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7"/>
        <w:bidiVisual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812"/>
        <w:gridCol w:w="2267"/>
        <w:gridCol w:w="2174"/>
        <w:gridCol w:w="710"/>
      </w:tblGrid>
      <w:tr w:rsidR="00F1267A" w:rsidRPr="005B563F" w:rsidTr="00F1267A">
        <w:trPr>
          <w:trHeight w:val="335"/>
        </w:trPr>
        <w:tc>
          <w:tcPr>
            <w:tcW w:w="2810" w:type="dxa"/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نام درس 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گروه درس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شماره صندلی:</w:t>
            </w:r>
          </w:p>
        </w:tc>
        <w:tc>
          <w:tcPr>
            <w:tcW w:w="2174" w:type="dxa"/>
            <w:tcBorders>
              <w:right w:val="single" w:sz="12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نام استاد 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jc w:val="center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بارم</w:t>
            </w:r>
          </w:p>
        </w:tc>
      </w:tr>
      <w:tr w:rsidR="00F1267A" w:rsidRPr="005B563F" w:rsidTr="00F1267A">
        <w:trPr>
          <w:trHeight w:val="321"/>
        </w:trPr>
        <w:tc>
          <w:tcPr>
            <w:tcW w:w="2810" w:type="dxa"/>
            <w:tcBorders>
              <w:bottom w:val="single" w:sz="12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تاریخ آزمون 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812" w:type="dxa"/>
            <w:tcBorders>
              <w:bottom w:val="single" w:sz="12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سال تحصیلی 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5B563F">
              <w:rPr>
                <w:rFonts w:cs="B Titr" w:hint="cs"/>
                <w:sz w:val="18"/>
                <w:szCs w:val="18"/>
                <w:rtl/>
                <w:lang w:bidi="fa-IR"/>
              </w:rPr>
              <w:t>نیمسال :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دت امتحان:</w:t>
            </w: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F1267A" w:rsidRPr="005B563F" w:rsidTr="00F1267A">
        <w:trPr>
          <w:trHeight w:val="13067"/>
        </w:trPr>
        <w:tc>
          <w:tcPr>
            <w:tcW w:w="1006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267A" w:rsidRPr="009F5683" w:rsidRDefault="00F1267A" w:rsidP="00F1267A">
            <w:pPr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</w:pPr>
          </w:p>
          <w:p w:rsidR="00F1267A" w:rsidRPr="00F1267A" w:rsidRDefault="00F1267A" w:rsidP="00F1267A">
            <w:pPr>
              <w:spacing w:line="360" w:lineRule="auto"/>
              <w:ind w:left="63"/>
              <w:rPr>
                <w:rFonts w:cs="B Titr"/>
                <w:color w:val="0D0D0D"/>
                <w:sz w:val="22"/>
                <w:szCs w:val="22"/>
                <w:lang w:bidi="fa-IR"/>
              </w:rPr>
            </w:pPr>
            <w:r w:rsidRPr="00F1267A">
              <w:rPr>
                <w:rFonts w:cs="B Titr" w:hint="cs"/>
                <w:color w:val="0D0D0D"/>
                <w:rtl/>
                <w:lang w:bidi="fa-IR"/>
              </w:rPr>
              <w:t>1-</w:t>
            </w:r>
          </w:p>
          <w:p w:rsidR="00F1267A" w:rsidRPr="00F1267A" w:rsidRDefault="00F1267A" w:rsidP="00F1267A">
            <w:pPr>
              <w:spacing w:line="360" w:lineRule="auto"/>
              <w:rPr>
                <w:rFonts w:cs="B Titr" w:hint="cs"/>
                <w:color w:val="0D0D0D"/>
                <w:sz w:val="22"/>
                <w:szCs w:val="22"/>
                <w:rtl/>
                <w:lang w:bidi="fa-IR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1267A" w:rsidRPr="005B563F" w:rsidRDefault="00F1267A" w:rsidP="00F1267A">
            <w:pPr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</w:tbl>
    <w:p w:rsidR="000D0588" w:rsidRPr="00113433" w:rsidRDefault="000D0588" w:rsidP="00B35743">
      <w:pPr>
        <w:rPr>
          <w:rFonts w:hint="cs"/>
          <w:rtl/>
        </w:rPr>
      </w:pPr>
    </w:p>
    <w:sectPr w:rsidR="000D0588" w:rsidRPr="00113433" w:rsidSect="001A0F71">
      <w:headerReference w:type="default" r:id="rId8"/>
      <w:pgSz w:w="11906" w:h="16838"/>
      <w:pgMar w:top="-2530" w:right="322" w:bottom="181" w:left="724" w:header="36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77" w:rsidRDefault="005C7677">
      <w:r>
        <w:separator/>
      </w:r>
    </w:p>
  </w:endnote>
  <w:endnote w:type="continuationSeparator" w:id="0">
    <w:p w:rsidR="005C7677" w:rsidRDefault="005C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Hamid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77" w:rsidRDefault="005C7677">
      <w:r>
        <w:separator/>
      </w:r>
    </w:p>
  </w:footnote>
  <w:footnote w:type="continuationSeparator" w:id="0">
    <w:p w:rsidR="005C7677" w:rsidRDefault="005C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9C" w:rsidRDefault="00901F22" w:rsidP="00175956">
    <w:pPr>
      <w:pStyle w:val="Title"/>
      <w:rPr>
        <w:rFonts w:cs="B Titr"/>
        <w:b w:val="0"/>
        <w:bCs w:val="0"/>
        <w:sz w:val="24"/>
        <w:szCs w:val="24"/>
        <w:lang w:bidi="fa-IR"/>
      </w:rPr>
    </w:pPr>
    <w:r>
      <w:rPr>
        <w:rFonts w:cs="Titr"/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75565</wp:posOffset>
              </wp:positionV>
              <wp:extent cx="1799590" cy="892175"/>
              <wp:effectExtent l="9525" t="8890" r="10160" b="1333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C2F" w:rsidRDefault="00D44C2F" w:rsidP="00D44C2F">
                          <w:pPr>
                            <w:spacing w:line="360" w:lineRule="auto"/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نام :                                                     </w:t>
                          </w:r>
                        </w:p>
                        <w:p w:rsidR="00D44C2F" w:rsidRDefault="00D44C2F" w:rsidP="00D44C2F">
                          <w:pPr>
                            <w:spacing w:line="360" w:lineRule="auto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نام خانوادگی :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7A0923" w:rsidRDefault="00D44C2F" w:rsidP="00D44C2F">
                          <w:pP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رشته تحصیلی :    </w:t>
                          </w:r>
                        </w:p>
                        <w:p w:rsidR="00D44C2F" w:rsidRPr="00D44C2F" w:rsidRDefault="00D44C2F" w:rsidP="009033E2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D44C2F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D44C2F" w:rsidRPr="00D44C2F" w:rsidRDefault="00D44C2F" w:rsidP="00D44C2F">
                          <w:pPr>
                            <w:rPr>
                              <w:rFonts w:hint="c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92.25pt;margin-top:5.95pt;width:141.7pt;height: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">
              <v:textbox>
                <w:txbxContent>
                  <w:p w:rsidR="00D44C2F" w:rsidRDefault="00D44C2F" w:rsidP="00D44C2F">
                    <w:pPr>
                      <w:spacing w:line="360" w:lineRule="auto"/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نام :                                                     </w:t>
                    </w:r>
                  </w:p>
                  <w:p w:rsidR="00D44C2F" w:rsidRDefault="00D44C2F" w:rsidP="00D44C2F">
                    <w:pPr>
                      <w:spacing w:line="360" w:lineRule="auto"/>
                      <w:rPr>
                        <w:rFonts w:hint="cs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نام خانوادگی : 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  <w:p w:rsidR="007A0923" w:rsidRDefault="00D44C2F" w:rsidP="00D44C2F">
                    <w:pP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رشته تحصیلی :    </w:t>
                    </w:r>
                  </w:p>
                  <w:p w:rsidR="00D44C2F" w:rsidRPr="00D44C2F" w:rsidRDefault="00D44C2F" w:rsidP="009033E2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  <w:r w:rsidRPr="00D44C2F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</w:p>
                  <w:p w:rsidR="00D44C2F" w:rsidRPr="00D44C2F" w:rsidRDefault="00D44C2F" w:rsidP="00D44C2F">
                    <w:pPr>
                      <w:rPr>
                        <w:rFonts w:hint="c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112135</wp:posOffset>
          </wp:positionH>
          <wp:positionV relativeFrom="paragraph">
            <wp:posOffset>0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33" name="Picture 33" descr="phoca_thumb_s_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hoca_thumb_s_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F9C">
      <w:rPr>
        <w:rFonts w:cs="Titr"/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13665</wp:posOffset>
              </wp:positionV>
              <wp:extent cx="1644015" cy="854075"/>
              <wp:effectExtent l="6985" t="8890" r="6350" b="133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854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41B5" w:rsidRDefault="00D44C2F" w:rsidP="00D44C2F">
                          <w:pPr>
                            <w:pStyle w:val="Title"/>
                            <w:spacing w:line="360" w:lineRule="auto"/>
                            <w:jc w:val="right"/>
                            <w:rPr>
                              <w:rFonts w:cs="B Titr"/>
                              <w:b w:val="0"/>
                              <w:bCs w:val="0"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 w:val="0"/>
                              <w:bCs w:val="0"/>
                              <w:sz w:val="16"/>
                              <w:szCs w:val="16"/>
                              <w:rtl/>
                              <w:lang w:bidi="fa-IR"/>
                            </w:rPr>
                            <w:t>نمره به عدد :</w:t>
                          </w:r>
                        </w:p>
                        <w:p w:rsidR="00D44C2F" w:rsidRDefault="00D44C2F" w:rsidP="00D44C2F">
                          <w:pPr>
                            <w:pStyle w:val="Title"/>
                            <w:spacing w:line="360" w:lineRule="auto"/>
                            <w:jc w:val="right"/>
                            <w:rPr>
                              <w:rFonts w:cs="B Titr" w:hint="cs"/>
                              <w:b w:val="0"/>
                              <w:bCs w:val="0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 w:val="0"/>
                              <w:bCs w:val="0"/>
                              <w:sz w:val="16"/>
                              <w:szCs w:val="16"/>
                              <w:rtl/>
                              <w:lang w:bidi="fa-IR"/>
                            </w:rPr>
                            <w:t>نمره  به حروف :</w:t>
                          </w:r>
                        </w:p>
                        <w:p w:rsidR="00D44C2F" w:rsidRPr="00175956" w:rsidRDefault="00D44C2F" w:rsidP="00175956">
                          <w:pPr>
                            <w:pStyle w:val="Title"/>
                            <w:jc w:val="right"/>
                            <w:rPr>
                              <w:rFonts w:cs="Titr" w:hint="cs"/>
                              <w:b w:val="0"/>
                              <w:bCs w:val="0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 w:val="0"/>
                              <w:bCs w:val="0"/>
                              <w:sz w:val="16"/>
                              <w:szCs w:val="16"/>
                              <w:rtl/>
                              <w:lang w:bidi="fa-IR"/>
                            </w:rPr>
                            <w:t>امضاء استاد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1.3pt;margin-top:8.95pt;width:129.45pt;height:6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" filled="f">
              <v:textbox>
                <w:txbxContent>
                  <w:p w:rsidR="004A41B5" w:rsidRDefault="00D44C2F" w:rsidP="00D44C2F">
                    <w:pPr>
                      <w:pStyle w:val="Title"/>
                      <w:spacing w:line="360" w:lineRule="auto"/>
                      <w:jc w:val="right"/>
                      <w:rPr>
                        <w:rFonts w:cs="B Titr"/>
                        <w:b w:val="0"/>
                        <w:bCs w:val="0"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cs="B Titr" w:hint="cs"/>
                        <w:b w:val="0"/>
                        <w:bCs w:val="0"/>
                        <w:sz w:val="16"/>
                        <w:szCs w:val="16"/>
                        <w:rtl/>
                        <w:lang w:bidi="fa-IR"/>
                      </w:rPr>
                      <w:t>نمره به عدد :</w:t>
                    </w:r>
                  </w:p>
                  <w:p w:rsidR="00D44C2F" w:rsidRDefault="00D44C2F" w:rsidP="00D44C2F">
                    <w:pPr>
                      <w:pStyle w:val="Title"/>
                      <w:spacing w:line="360" w:lineRule="auto"/>
                      <w:jc w:val="right"/>
                      <w:rPr>
                        <w:rFonts w:cs="B Titr" w:hint="cs"/>
                        <w:b w:val="0"/>
                        <w:bCs w:val="0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 w:val="0"/>
                        <w:bCs w:val="0"/>
                        <w:sz w:val="16"/>
                        <w:szCs w:val="16"/>
                        <w:rtl/>
                        <w:lang w:bidi="fa-IR"/>
                      </w:rPr>
                      <w:t>نمره  به حروف :</w:t>
                    </w:r>
                  </w:p>
                  <w:p w:rsidR="00D44C2F" w:rsidRPr="00175956" w:rsidRDefault="00D44C2F" w:rsidP="00175956">
                    <w:pPr>
                      <w:pStyle w:val="Title"/>
                      <w:jc w:val="right"/>
                      <w:rPr>
                        <w:rFonts w:cs="Titr" w:hint="cs"/>
                        <w:b w:val="0"/>
                        <w:bCs w:val="0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 w:val="0"/>
                        <w:bCs w:val="0"/>
                        <w:sz w:val="16"/>
                        <w:szCs w:val="16"/>
                        <w:rtl/>
                        <w:lang w:bidi="fa-IR"/>
                      </w:rPr>
                      <w:t>امضاء استاد :</w:t>
                    </w:r>
                  </w:p>
                </w:txbxContent>
              </v:textbox>
            </v:shape>
          </w:pict>
        </mc:Fallback>
      </mc:AlternateContent>
    </w:r>
    <w:r w:rsidR="00E37FF0" w:rsidRPr="00AA7F9C">
      <w:rPr>
        <w:rFonts w:cs="Titr"/>
        <w:b w:val="0"/>
        <w:bCs w:val="0"/>
        <w:sz w:val="24"/>
        <w:szCs w:val="24"/>
        <w:lang w:bidi="fa-IR"/>
      </w:rPr>
      <w:t xml:space="preserve">      </w:t>
    </w:r>
    <w:r w:rsidR="00175956" w:rsidRPr="00AA7F9C">
      <w:rPr>
        <w:rFonts w:cs="Titr"/>
        <w:b w:val="0"/>
        <w:bCs w:val="0"/>
        <w:sz w:val="24"/>
        <w:szCs w:val="24"/>
        <w:lang w:bidi="fa-IR"/>
      </w:rPr>
      <w:t xml:space="preserve"> </w:t>
    </w:r>
    <w:r w:rsidR="00175956" w:rsidRPr="00AA7F9C">
      <w:rPr>
        <w:rFonts w:cs="B Titr" w:hint="cs"/>
        <w:b w:val="0"/>
        <w:bCs w:val="0"/>
        <w:sz w:val="24"/>
        <w:szCs w:val="24"/>
        <w:rtl/>
        <w:lang w:bidi="fa-IR"/>
      </w:rPr>
      <w:t xml:space="preserve">         </w:t>
    </w:r>
    <w:r w:rsidR="00D768CE" w:rsidRPr="00AA7F9C">
      <w:rPr>
        <w:rFonts w:cs="B Titr" w:hint="cs"/>
        <w:b w:val="0"/>
        <w:bCs w:val="0"/>
        <w:sz w:val="24"/>
        <w:szCs w:val="24"/>
        <w:rtl/>
        <w:lang w:bidi="fa-IR"/>
      </w:rPr>
      <w:t xml:space="preserve">                        </w:t>
    </w:r>
    <w:r w:rsidR="00DB675E">
      <w:rPr>
        <w:rFonts w:cs="B Titr" w:hint="cs"/>
        <w:b w:val="0"/>
        <w:bCs w:val="0"/>
        <w:sz w:val="24"/>
        <w:szCs w:val="24"/>
        <w:rtl/>
        <w:lang w:bidi="fa-IR"/>
      </w:rPr>
      <w:t xml:space="preserve"> </w:t>
    </w:r>
    <w:r w:rsidR="00D768CE" w:rsidRPr="00AA7F9C">
      <w:rPr>
        <w:rFonts w:cs="B Titr" w:hint="cs"/>
        <w:b w:val="0"/>
        <w:bCs w:val="0"/>
        <w:sz w:val="24"/>
        <w:szCs w:val="24"/>
        <w:rtl/>
        <w:lang w:bidi="fa-IR"/>
      </w:rPr>
      <w:t xml:space="preserve">   </w:t>
    </w:r>
  </w:p>
  <w:p w:rsidR="004A41B5" w:rsidRPr="00AA7F9C" w:rsidRDefault="00901F22" w:rsidP="00D44C2F">
    <w:pPr>
      <w:pStyle w:val="Title"/>
      <w:rPr>
        <w:rFonts w:cs="B Titr"/>
        <w:b w:val="0"/>
        <w:bCs w:val="0"/>
        <w:sz w:val="20"/>
        <w:szCs w:val="20"/>
        <w:lang w:bidi="fa-IR"/>
      </w:rPr>
    </w:pPr>
    <w:r>
      <w:rPr>
        <w:rFonts w:cs="Titr"/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845820</wp:posOffset>
              </wp:positionV>
              <wp:extent cx="7011035" cy="0"/>
              <wp:effectExtent l="37465" t="36195" r="28575" b="30480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110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5DBB1" id="Line 3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66.6pt" to="543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" strokeweight="4.5pt">
              <v:stroke linestyle="thinThick"/>
            </v:line>
          </w:pict>
        </mc:Fallback>
      </mc:AlternateContent>
    </w:r>
    <w:r w:rsidRPr="00AA7F9C">
      <w:rPr>
        <w:rFonts w:cs="Titr"/>
        <w:b w:val="0"/>
        <w:b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6975</wp:posOffset>
              </wp:positionH>
              <wp:positionV relativeFrom="paragraph">
                <wp:posOffset>171450</wp:posOffset>
              </wp:positionV>
              <wp:extent cx="1695450" cy="77597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75E" w:rsidRDefault="00DB675E" w:rsidP="00984734">
                          <w:pPr>
                            <w:jc w:val="center"/>
                            <w:rPr>
                              <w:rFonts w:cs="B Titr" w:hint="cs"/>
                              <w:b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  <w:p w:rsidR="00DB675E" w:rsidRDefault="00DB675E" w:rsidP="00984734">
                          <w:pPr>
                            <w:jc w:val="center"/>
                            <w:rPr>
                              <w:rFonts w:cs="B Titr" w:hint="cs"/>
                              <w:b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  <w:p w:rsidR="00DB675E" w:rsidRDefault="00DB675E" w:rsidP="00984734">
                          <w:pPr>
                            <w:jc w:val="center"/>
                            <w:rPr>
                              <w:rFonts w:cs="B Titr" w:hint="cs"/>
                              <w:b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  <w:p w:rsidR="00984734" w:rsidRDefault="00984734" w:rsidP="00984734">
                          <w:pPr>
                            <w:jc w:val="center"/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وزارت علوم ، تحقیقات و فناوری </w:t>
                          </w:r>
                        </w:p>
                        <w:p w:rsidR="007F3208" w:rsidRPr="00F03DB4" w:rsidRDefault="00064F14" w:rsidP="009033E2">
                          <w:pPr>
                            <w:jc w:val="center"/>
                            <w:rPr>
                              <w:rFonts w:cs="0 Hamid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صبا</w:t>
                          </w:r>
                        </w:p>
                        <w:p w:rsidR="008C77C2" w:rsidRPr="0088166E" w:rsidRDefault="008C77C2" w:rsidP="008C77C2">
                          <w:pPr>
                            <w:jc w:val="center"/>
                            <w:rPr>
                              <w:rFonts w:cs="0 Hamid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94.25pt;margin-top:13.5pt;width:133.5pt;height:6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B8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" filled="f" stroked="f">
              <v:textbox>
                <w:txbxContent>
                  <w:p w:rsidR="00DB675E" w:rsidRDefault="00DB675E" w:rsidP="00984734">
                    <w:pPr>
                      <w:jc w:val="center"/>
                      <w:rPr>
                        <w:rFonts w:cs="B Titr" w:hint="cs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DB675E" w:rsidRDefault="00DB675E" w:rsidP="00984734">
                    <w:pPr>
                      <w:jc w:val="center"/>
                      <w:rPr>
                        <w:rFonts w:cs="B Titr" w:hint="cs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DB675E" w:rsidRDefault="00DB675E" w:rsidP="00984734">
                    <w:pPr>
                      <w:jc w:val="center"/>
                      <w:rPr>
                        <w:rFonts w:cs="B Titr" w:hint="cs"/>
                        <w:b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</w:p>
                  <w:p w:rsidR="00984734" w:rsidRDefault="00984734" w:rsidP="00984734">
                    <w:pPr>
                      <w:jc w:val="center"/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وزارت علوم ، تحقیقات و فناوری </w:t>
                    </w:r>
                  </w:p>
                  <w:p w:rsidR="007F3208" w:rsidRPr="00F03DB4" w:rsidRDefault="00064F14" w:rsidP="009033E2">
                    <w:pPr>
                      <w:jc w:val="center"/>
                      <w:rPr>
                        <w:rFonts w:cs="0 Hamid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انشگاه صبا</w:t>
                    </w:r>
                  </w:p>
                  <w:p w:rsidR="008C77C2" w:rsidRPr="0088166E" w:rsidRDefault="008C77C2" w:rsidP="008C77C2">
                    <w:pPr>
                      <w:jc w:val="center"/>
                      <w:rPr>
                        <w:rFonts w:cs="0 Hamid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5B"/>
    <w:multiLevelType w:val="hybridMultilevel"/>
    <w:tmpl w:val="449A21E2"/>
    <w:lvl w:ilvl="0" w:tplc="70CE1880">
      <w:start w:val="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85B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B5306C"/>
    <w:multiLevelType w:val="hybridMultilevel"/>
    <w:tmpl w:val="81261C82"/>
    <w:lvl w:ilvl="0" w:tplc="95489458">
      <w:start w:val="1"/>
      <w:numFmt w:val="decimal"/>
      <w:lvlText w:val="%1-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" w15:restartNumberingAfterBreak="0">
    <w:nsid w:val="09F0661F"/>
    <w:multiLevelType w:val="hybridMultilevel"/>
    <w:tmpl w:val="3C4A642C"/>
    <w:lvl w:ilvl="0" w:tplc="09602D2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ranNastaliq" w:eastAsia="Times New Roman" w:hAnsi="IranNastaliq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13AD"/>
    <w:multiLevelType w:val="hybridMultilevel"/>
    <w:tmpl w:val="A81A7C8A"/>
    <w:lvl w:ilvl="0" w:tplc="FECC64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170CA"/>
    <w:multiLevelType w:val="hybridMultilevel"/>
    <w:tmpl w:val="8F4A9C14"/>
    <w:lvl w:ilvl="0" w:tplc="03E0FD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1A6F"/>
    <w:multiLevelType w:val="hybridMultilevel"/>
    <w:tmpl w:val="4370721A"/>
    <w:lvl w:ilvl="0" w:tplc="A53C65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E2458"/>
    <w:multiLevelType w:val="hybridMultilevel"/>
    <w:tmpl w:val="45E83C3E"/>
    <w:lvl w:ilvl="0" w:tplc="BCEA1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ranNastaliq" w:eastAsia="Times New Roman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FE"/>
    <w:multiLevelType w:val="hybridMultilevel"/>
    <w:tmpl w:val="20FE35B8"/>
    <w:lvl w:ilvl="0" w:tplc="6F022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6E45"/>
    <w:multiLevelType w:val="hybridMultilevel"/>
    <w:tmpl w:val="C556F6DA"/>
    <w:lvl w:ilvl="0" w:tplc="BB88D4D4">
      <w:start w:val="1"/>
      <w:numFmt w:val="decimal"/>
      <w:lvlText w:val="%1-"/>
      <w:lvlJc w:val="left"/>
      <w:pPr>
        <w:tabs>
          <w:tab w:val="num" w:pos="722"/>
        </w:tabs>
        <w:ind w:left="722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92F41"/>
    <w:multiLevelType w:val="hybridMultilevel"/>
    <w:tmpl w:val="14C08D6A"/>
    <w:lvl w:ilvl="0" w:tplc="30A0E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ranNastaliq" w:eastAsia="Times New Roman" w:hAnsi="IranNastaliq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95ADA"/>
    <w:multiLevelType w:val="multilevel"/>
    <w:tmpl w:val="3336F1A2"/>
    <w:styleLink w:val="CurrentList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05B5E"/>
    <w:multiLevelType w:val="hybridMultilevel"/>
    <w:tmpl w:val="6E1A3D92"/>
    <w:lvl w:ilvl="0" w:tplc="C37E36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A37E1B"/>
    <w:multiLevelType w:val="hybridMultilevel"/>
    <w:tmpl w:val="46E8BC3A"/>
    <w:lvl w:ilvl="0" w:tplc="B78622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"/>
        </w:tabs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</w:abstractNum>
  <w:abstractNum w:abstractNumId="14" w15:restartNumberingAfterBreak="0">
    <w:nsid w:val="400365D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02E61D0"/>
    <w:multiLevelType w:val="hybridMultilevel"/>
    <w:tmpl w:val="22F8E580"/>
    <w:lvl w:ilvl="0" w:tplc="44F0FD4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18E1457"/>
    <w:multiLevelType w:val="hybridMultilevel"/>
    <w:tmpl w:val="C972A752"/>
    <w:lvl w:ilvl="0" w:tplc="45BE1F3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4370509A"/>
    <w:multiLevelType w:val="hybridMultilevel"/>
    <w:tmpl w:val="1FD6DA9C"/>
    <w:lvl w:ilvl="0" w:tplc="EEFE1164">
      <w:start w:val="1"/>
      <w:numFmt w:val="decimal"/>
      <w:lvlText w:val="%1)"/>
      <w:lvlJc w:val="left"/>
      <w:pPr>
        <w:tabs>
          <w:tab w:val="num" w:pos="1758"/>
        </w:tabs>
        <w:ind w:left="1694" w:hanging="360"/>
      </w:pPr>
      <w:rPr>
        <w:rFonts w:hint="default"/>
      </w:rPr>
    </w:lvl>
    <w:lvl w:ilvl="1" w:tplc="95B612F4">
      <w:start w:val="1"/>
      <w:numFmt w:val="decimal"/>
      <w:lvlText w:val="%2)"/>
      <w:lvlJc w:val="left"/>
      <w:pPr>
        <w:tabs>
          <w:tab w:val="num" w:pos="967"/>
        </w:tabs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603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472126F"/>
    <w:multiLevelType w:val="hybridMultilevel"/>
    <w:tmpl w:val="B3FE88CE"/>
    <w:lvl w:ilvl="0" w:tplc="1A56D1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255EB"/>
    <w:multiLevelType w:val="hybridMultilevel"/>
    <w:tmpl w:val="2210046C"/>
    <w:lvl w:ilvl="0" w:tplc="FCE44C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C66"/>
    <w:multiLevelType w:val="hybridMultilevel"/>
    <w:tmpl w:val="C7E6471E"/>
    <w:lvl w:ilvl="0" w:tplc="D92C25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30299"/>
    <w:multiLevelType w:val="hybridMultilevel"/>
    <w:tmpl w:val="AAF0454C"/>
    <w:lvl w:ilvl="0" w:tplc="A4B2AE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E0189"/>
    <w:multiLevelType w:val="hybridMultilevel"/>
    <w:tmpl w:val="3254457C"/>
    <w:lvl w:ilvl="0" w:tplc="B608E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57524"/>
    <w:multiLevelType w:val="hybridMultilevel"/>
    <w:tmpl w:val="084E0352"/>
    <w:lvl w:ilvl="0" w:tplc="D41CF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764D7"/>
    <w:multiLevelType w:val="hybridMultilevel"/>
    <w:tmpl w:val="7346C454"/>
    <w:lvl w:ilvl="0" w:tplc="3CD04D72"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1E96"/>
    <w:multiLevelType w:val="hybridMultilevel"/>
    <w:tmpl w:val="0C881434"/>
    <w:lvl w:ilvl="0" w:tplc="C9D0D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48D3"/>
    <w:multiLevelType w:val="hybridMultilevel"/>
    <w:tmpl w:val="B8D8ABC0"/>
    <w:lvl w:ilvl="0" w:tplc="94AAD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2B4A"/>
    <w:multiLevelType w:val="hybridMultilevel"/>
    <w:tmpl w:val="E5163D4C"/>
    <w:lvl w:ilvl="0" w:tplc="95B612F4">
      <w:start w:val="1"/>
      <w:numFmt w:val="decimal"/>
      <w:lvlText w:val="%1)"/>
      <w:lvlJc w:val="left"/>
      <w:pPr>
        <w:tabs>
          <w:tab w:val="num" w:pos="1148"/>
        </w:tabs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9" w15:restartNumberingAfterBreak="0">
    <w:nsid w:val="63FB5DF5"/>
    <w:multiLevelType w:val="hybridMultilevel"/>
    <w:tmpl w:val="0CFA1E96"/>
    <w:lvl w:ilvl="0" w:tplc="90905C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9745D"/>
    <w:multiLevelType w:val="hybridMultilevel"/>
    <w:tmpl w:val="CB6EB2DE"/>
    <w:lvl w:ilvl="0" w:tplc="E79E5E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D657F"/>
    <w:multiLevelType w:val="hybridMultilevel"/>
    <w:tmpl w:val="B6DA37D2"/>
    <w:lvl w:ilvl="0" w:tplc="2F3EBD18">
      <w:start w:val="1"/>
      <w:numFmt w:val="decimal"/>
      <w:lvlText w:val="%1-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2" w15:restartNumberingAfterBreak="0">
    <w:nsid w:val="6DC033D6"/>
    <w:multiLevelType w:val="hybridMultilevel"/>
    <w:tmpl w:val="F6EE8BF4"/>
    <w:lvl w:ilvl="0" w:tplc="42DC6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C333B"/>
    <w:multiLevelType w:val="hybridMultilevel"/>
    <w:tmpl w:val="F8DCCC72"/>
    <w:lvl w:ilvl="0" w:tplc="E22AE6C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40288"/>
    <w:multiLevelType w:val="hybridMultilevel"/>
    <w:tmpl w:val="958ED768"/>
    <w:lvl w:ilvl="0" w:tplc="6C9AC7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EA7373"/>
    <w:multiLevelType w:val="hybridMultilevel"/>
    <w:tmpl w:val="94D2DB4A"/>
    <w:lvl w:ilvl="0" w:tplc="78CE01BA">
      <w:start w:val="1"/>
      <w:numFmt w:val="decimal"/>
      <w:lvlText w:val="%1-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7A04474E"/>
    <w:multiLevelType w:val="hybridMultilevel"/>
    <w:tmpl w:val="FA7ACB06"/>
    <w:lvl w:ilvl="0" w:tplc="DC5C5A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967BF"/>
    <w:multiLevelType w:val="hybridMultilevel"/>
    <w:tmpl w:val="51302456"/>
    <w:lvl w:ilvl="0" w:tplc="8424DC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875E0"/>
    <w:multiLevelType w:val="hybridMultilevel"/>
    <w:tmpl w:val="B02862FA"/>
    <w:lvl w:ilvl="0" w:tplc="EDD802B8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4"/>
  </w:num>
  <w:num w:numId="5">
    <w:abstractNumId w:val="17"/>
  </w:num>
  <w:num w:numId="6">
    <w:abstractNumId w:val="28"/>
  </w:num>
  <w:num w:numId="7">
    <w:abstractNumId w:val="20"/>
  </w:num>
  <w:num w:numId="8">
    <w:abstractNumId w:val="9"/>
  </w:num>
  <w:num w:numId="9">
    <w:abstractNumId w:val="13"/>
  </w:num>
  <w:num w:numId="10">
    <w:abstractNumId w:val="0"/>
  </w:num>
  <w:num w:numId="11">
    <w:abstractNumId w:val="24"/>
  </w:num>
  <w:num w:numId="12">
    <w:abstractNumId w:val="16"/>
  </w:num>
  <w:num w:numId="13">
    <w:abstractNumId w:val="23"/>
  </w:num>
  <w:num w:numId="14">
    <w:abstractNumId w:val="35"/>
  </w:num>
  <w:num w:numId="15">
    <w:abstractNumId w:val="12"/>
  </w:num>
  <w:num w:numId="16">
    <w:abstractNumId w:val="33"/>
  </w:num>
  <w:num w:numId="17">
    <w:abstractNumId w:val="29"/>
  </w:num>
  <w:num w:numId="18">
    <w:abstractNumId w:val="37"/>
  </w:num>
  <w:num w:numId="19">
    <w:abstractNumId w:val="21"/>
  </w:num>
  <w:num w:numId="20">
    <w:abstractNumId w:val="6"/>
  </w:num>
  <w:num w:numId="21">
    <w:abstractNumId w:val="3"/>
  </w:num>
  <w:num w:numId="22">
    <w:abstractNumId w:val="10"/>
  </w:num>
  <w:num w:numId="23">
    <w:abstractNumId w:val="26"/>
  </w:num>
  <w:num w:numId="24">
    <w:abstractNumId w:val="19"/>
  </w:num>
  <w:num w:numId="25">
    <w:abstractNumId w:val="15"/>
  </w:num>
  <w:num w:numId="26">
    <w:abstractNumId w:val="22"/>
  </w:num>
  <w:num w:numId="27">
    <w:abstractNumId w:val="38"/>
  </w:num>
  <w:num w:numId="28">
    <w:abstractNumId w:val="5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8"/>
  </w:num>
  <w:num w:numId="34">
    <w:abstractNumId w:val="7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  <w:num w:numId="38">
    <w:abstractNumId w:val="27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3"/>
    <w:rsid w:val="000006EC"/>
    <w:rsid w:val="00001229"/>
    <w:rsid w:val="00002771"/>
    <w:rsid w:val="00003229"/>
    <w:rsid w:val="00004BEB"/>
    <w:rsid w:val="000052C1"/>
    <w:rsid w:val="000056F0"/>
    <w:rsid w:val="000065A6"/>
    <w:rsid w:val="000075F6"/>
    <w:rsid w:val="00007A2F"/>
    <w:rsid w:val="00011301"/>
    <w:rsid w:val="00012BBF"/>
    <w:rsid w:val="00015023"/>
    <w:rsid w:val="0001630C"/>
    <w:rsid w:val="000165A5"/>
    <w:rsid w:val="00017116"/>
    <w:rsid w:val="00017361"/>
    <w:rsid w:val="0001777E"/>
    <w:rsid w:val="00020476"/>
    <w:rsid w:val="000206CB"/>
    <w:rsid w:val="00020B40"/>
    <w:rsid w:val="00020DF3"/>
    <w:rsid w:val="00021278"/>
    <w:rsid w:val="000216B9"/>
    <w:rsid w:val="00022A82"/>
    <w:rsid w:val="00022C77"/>
    <w:rsid w:val="0002331D"/>
    <w:rsid w:val="000247AA"/>
    <w:rsid w:val="00024910"/>
    <w:rsid w:val="000249E8"/>
    <w:rsid w:val="000251CD"/>
    <w:rsid w:val="00025299"/>
    <w:rsid w:val="00025690"/>
    <w:rsid w:val="00026612"/>
    <w:rsid w:val="00026BE5"/>
    <w:rsid w:val="00027572"/>
    <w:rsid w:val="00031688"/>
    <w:rsid w:val="00032077"/>
    <w:rsid w:val="000322AC"/>
    <w:rsid w:val="000331A9"/>
    <w:rsid w:val="000333E5"/>
    <w:rsid w:val="000336F0"/>
    <w:rsid w:val="000341B8"/>
    <w:rsid w:val="000348EA"/>
    <w:rsid w:val="00034A7F"/>
    <w:rsid w:val="000363C9"/>
    <w:rsid w:val="000367C7"/>
    <w:rsid w:val="00037754"/>
    <w:rsid w:val="00037EE8"/>
    <w:rsid w:val="0004006F"/>
    <w:rsid w:val="00042EE3"/>
    <w:rsid w:val="00043173"/>
    <w:rsid w:val="00043D10"/>
    <w:rsid w:val="000441E3"/>
    <w:rsid w:val="00044C97"/>
    <w:rsid w:val="00044CB7"/>
    <w:rsid w:val="00045777"/>
    <w:rsid w:val="000458BF"/>
    <w:rsid w:val="0004598C"/>
    <w:rsid w:val="00046820"/>
    <w:rsid w:val="00046C43"/>
    <w:rsid w:val="00046F1F"/>
    <w:rsid w:val="00051537"/>
    <w:rsid w:val="000517A7"/>
    <w:rsid w:val="00051B1D"/>
    <w:rsid w:val="0005248D"/>
    <w:rsid w:val="00052EFC"/>
    <w:rsid w:val="00052FA9"/>
    <w:rsid w:val="00053871"/>
    <w:rsid w:val="000539A4"/>
    <w:rsid w:val="00053C34"/>
    <w:rsid w:val="000550C9"/>
    <w:rsid w:val="00055B92"/>
    <w:rsid w:val="0005611B"/>
    <w:rsid w:val="00056633"/>
    <w:rsid w:val="00057156"/>
    <w:rsid w:val="0005726C"/>
    <w:rsid w:val="00060251"/>
    <w:rsid w:val="000604AB"/>
    <w:rsid w:val="00060807"/>
    <w:rsid w:val="00060B42"/>
    <w:rsid w:val="00060C73"/>
    <w:rsid w:val="00061223"/>
    <w:rsid w:val="00061A9A"/>
    <w:rsid w:val="00061C8E"/>
    <w:rsid w:val="00062139"/>
    <w:rsid w:val="000629A5"/>
    <w:rsid w:val="00062B11"/>
    <w:rsid w:val="00062D8E"/>
    <w:rsid w:val="000632EB"/>
    <w:rsid w:val="0006342B"/>
    <w:rsid w:val="00063E29"/>
    <w:rsid w:val="00064F14"/>
    <w:rsid w:val="0006641E"/>
    <w:rsid w:val="00066DCA"/>
    <w:rsid w:val="00067341"/>
    <w:rsid w:val="00067FEC"/>
    <w:rsid w:val="000705FC"/>
    <w:rsid w:val="00070920"/>
    <w:rsid w:val="00070F49"/>
    <w:rsid w:val="00071354"/>
    <w:rsid w:val="00071C93"/>
    <w:rsid w:val="00072259"/>
    <w:rsid w:val="00072306"/>
    <w:rsid w:val="0007265D"/>
    <w:rsid w:val="000726AD"/>
    <w:rsid w:val="000727CB"/>
    <w:rsid w:val="00073213"/>
    <w:rsid w:val="00073B11"/>
    <w:rsid w:val="00074005"/>
    <w:rsid w:val="00074724"/>
    <w:rsid w:val="00074AEF"/>
    <w:rsid w:val="00075C39"/>
    <w:rsid w:val="00075E75"/>
    <w:rsid w:val="00076309"/>
    <w:rsid w:val="00076F49"/>
    <w:rsid w:val="00077784"/>
    <w:rsid w:val="00077A42"/>
    <w:rsid w:val="0008015D"/>
    <w:rsid w:val="00080538"/>
    <w:rsid w:val="00080A43"/>
    <w:rsid w:val="00081829"/>
    <w:rsid w:val="00082475"/>
    <w:rsid w:val="0008330A"/>
    <w:rsid w:val="0008356F"/>
    <w:rsid w:val="000842D6"/>
    <w:rsid w:val="00085689"/>
    <w:rsid w:val="00085A0A"/>
    <w:rsid w:val="00086273"/>
    <w:rsid w:val="000863B8"/>
    <w:rsid w:val="000864D8"/>
    <w:rsid w:val="00086CF3"/>
    <w:rsid w:val="00087835"/>
    <w:rsid w:val="00087F23"/>
    <w:rsid w:val="000902F1"/>
    <w:rsid w:val="0009090C"/>
    <w:rsid w:val="00090B66"/>
    <w:rsid w:val="00090C38"/>
    <w:rsid w:val="00091F5D"/>
    <w:rsid w:val="00092977"/>
    <w:rsid w:val="00092EF3"/>
    <w:rsid w:val="00093805"/>
    <w:rsid w:val="00093F93"/>
    <w:rsid w:val="0009502C"/>
    <w:rsid w:val="00095E72"/>
    <w:rsid w:val="00096F79"/>
    <w:rsid w:val="000A1AB2"/>
    <w:rsid w:val="000A3CF8"/>
    <w:rsid w:val="000A3D6E"/>
    <w:rsid w:val="000A3F88"/>
    <w:rsid w:val="000A4D3F"/>
    <w:rsid w:val="000A4FDF"/>
    <w:rsid w:val="000A70D0"/>
    <w:rsid w:val="000A727D"/>
    <w:rsid w:val="000A795B"/>
    <w:rsid w:val="000A7F4D"/>
    <w:rsid w:val="000B0028"/>
    <w:rsid w:val="000B0D13"/>
    <w:rsid w:val="000B0D3E"/>
    <w:rsid w:val="000B295C"/>
    <w:rsid w:val="000B2983"/>
    <w:rsid w:val="000B323C"/>
    <w:rsid w:val="000B3300"/>
    <w:rsid w:val="000B51B6"/>
    <w:rsid w:val="000B53E0"/>
    <w:rsid w:val="000B541F"/>
    <w:rsid w:val="000B6141"/>
    <w:rsid w:val="000B6A1D"/>
    <w:rsid w:val="000B6D19"/>
    <w:rsid w:val="000B6ED5"/>
    <w:rsid w:val="000B7324"/>
    <w:rsid w:val="000B7584"/>
    <w:rsid w:val="000C0187"/>
    <w:rsid w:val="000C01C0"/>
    <w:rsid w:val="000C0E4B"/>
    <w:rsid w:val="000C10B3"/>
    <w:rsid w:val="000C1D4C"/>
    <w:rsid w:val="000C2281"/>
    <w:rsid w:val="000C2FBC"/>
    <w:rsid w:val="000C30BE"/>
    <w:rsid w:val="000C31FF"/>
    <w:rsid w:val="000C3994"/>
    <w:rsid w:val="000C5329"/>
    <w:rsid w:val="000C679F"/>
    <w:rsid w:val="000C6E22"/>
    <w:rsid w:val="000C727D"/>
    <w:rsid w:val="000C774D"/>
    <w:rsid w:val="000C77C9"/>
    <w:rsid w:val="000C7B52"/>
    <w:rsid w:val="000C7F5D"/>
    <w:rsid w:val="000D0588"/>
    <w:rsid w:val="000D09CB"/>
    <w:rsid w:val="000D0FC7"/>
    <w:rsid w:val="000D16D6"/>
    <w:rsid w:val="000D250A"/>
    <w:rsid w:val="000D2948"/>
    <w:rsid w:val="000D3AC6"/>
    <w:rsid w:val="000D3CB0"/>
    <w:rsid w:val="000D3D3E"/>
    <w:rsid w:val="000D3F51"/>
    <w:rsid w:val="000D4EBA"/>
    <w:rsid w:val="000D4EE1"/>
    <w:rsid w:val="000D503C"/>
    <w:rsid w:val="000D5325"/>
    <w:rsid w:val="000D660A"/>
    <w:rsid w:val="000D6E79"/>
    <w:rsid w:val="000D7CD3"/>
    <w:rsid w:val="000E010F"/>
    <w:rsid w:val="000E01C1"/>
    <w:rsid w:val="000E05E6"/>
    <w:rsid w:val="000E0C33"/>
    <w:rsid w:val="000E3905"/>
    <w:rsid w:val="000E392A"/>
    <w:rsid w:val="000E3D57"/>
    <w:rsid w:val="000E65FD"/>
    <w:rsid w:val="000E669B"/>
    <w:rsid w:val="000E7D79"/>
    <w:rsid w:val="000F02C7"/>
    <w:rsid w:val="000F03AF"/>
    <w:rsid w:val="000F170D"/>
    <w:rsid w:val="000F225B"/>
    <w:rsid w:val="000F2651"/>
    <w:rsid w:val="000F36E8"/>
    <w:rsid w:val="000F3E99"/>
    <w:rsid w:val="000F4478"/>
    <w:rsid w:val="000F4493"/>
    <w:rsid w:val="000F449D"/>
    <w:rsid w:val="000F451C"/>
    <w:rsid w:val="0010176A"/>
    <w:rsid w:val="00101A63"/>
    <w:rsid w:val="00101B74"/>
    <w:rsid w:val="00101C16"/>
    <w:rsid w:val="00101D22"/>
    <w:rsid w:val="00102042"/>
    <w:rsid w:val="0010238D"/>
    <w:rsid w:val="00102564"/>
    <w:rsid w:val="0010329E"/>
    <w:rsid w:val="00103336"/>
    <w:rsid w:val="001036FC"/>
    <w:rsid w:val="00103CE3"/>
    <w:rsid w:val="0010481E"/>
    <w:rsid w:val="00104A6C"/>
    <w:rsid w:val="00105043"/>
    <w:rsid w:val="00105396"/>
    <w:rsid w:val="001055B9"/>
    <w:rsid w:val="00105618"/>
    <w:rsid w:val="00105866"/>
    <w:rsid w:val="00105976"/>
    <w:rsid w:val="00105CB3"/>
    <w:rsid w:val="00105D6E"/>
    <w:rsid w:val="001061AD"/>
    <w:rsid w:val="00106631"/>
    <w:rsid w:val="001069C2"/>
    <w:rsid w:val="00106A32"/>
    <w:rsid w:val="00106DB2"/>
    <w:rsid w:val="00107CDA"/>
    <w:rsid w:val="0011082D"/>
    <w:rsid w:val="001115E4"/>
    <w:rsid w:val="001117D8"/>
    <w:rsid w:val="00112BE2"/>
    <w:rsid w:val="001130E6"/>
    <w:rsid w:val="00113264"/>
    <w:rsid w:val="00113433"/>
    <w:rsid w:val="001145EE"/>
    <w:rsid w:val="0011478C"/>
    <w:rsid w:val="0011523A"/>
    <w:rsid w:val="00115C44"/>
    <w:rsid w:val="00116721"/>
    <w:rsid w:val="00116DF3"/>
    <w:rsid w:val="0012072B"/>
    <w:rsid w:val="00122289"/>
    <w:rsid w:val="0012312C"/>
    <w:rsid w:val="00123FE0"/>
    <w:rsid w:val="001251E7"/>
    <w:rsid w:val="001255D6"/>
    <w:rsid w:val="00126CC0"/>
    <w:rsid w:val="00127A22"/>
    <w:rsid w:val="00127C3A"/>
    <w:rsid w:val="00127DD8"/>
    <w:rsid w:val="00131A31"/>
    <w:rsid w:val="00131FE6"/>
    <w:rsid w:val="00132279"/>
    <w:rsid w:val="001327E6"/>
    <w:rsid w:val="00132B08"/>
    <w:rsid w:val="00132CC5"/>
    <w:rsid w:val="00133B0C"/>
    <w:rsid w:val="001343AE"/>
    <w:rsid w:val="001344E8"/>
    <w:rsid w:val="001345AD"/>
    <w:rsid w:val="00134EF4"/>
    <w:rsid w:val="00134FC6"/>
    <w:rsid w:val="00135DED"/>
    <w:rsid w:val="00135EED"/>
    <w:rsid w:val="00136C3C"/>
    <w:rsid w:val="00137135"/>
    <w:rsid w:val="001373FF"/>
    <w:rsid w:val="001377CC"/>
    <w:rsid w:val="00137972"/>
    <w:rsid w:val="001408F4"/>
    <w:rsid w:val="00140BF3"/>
    <w:rsid w:val="0014414D"/>
    <w:rsid w:val="00145F5E"/>
    <w:rsid w:val="00146CC4"/>
    <w:rsid w:val="0015043A"/>
    <w:rsid w:val="00152265"/>
    <w:rsid w:val="001528B4"/>
    <w:rsid w:val="00152DC6"/>
    <w:rsid w:val="00152F1A"/>
    <w:rsid w:val="0015325C"/>
    <w:rsid w:val="001538FB"/>
    <w:rsid w:val="00153E86"/>
    <w:rsid w:val="00153FC5"/>
    <w:rsid w:val="001543FA"/>
    <w:rsid w:val="001544EA"/>
    <w:rsid w:val="001547DA"/>
    <w:rsid w:val="00155372"/>
    <w:rsid w:val="00156D10"/>
    <w:rsid w:val="001573ED"/>
    <w:rsid w:val="001605E9"/>
    <w:rsid w:val="00160E5B"/>
    <w:rsid w:val="001612EC"/>
    <w:rsid w:val="001619B6"/>
    <w:rsid w:val="00161B74"/>
    <w:rsid w:val="0016204E"/>
    <w:rsid w:val="00163FB7"/>
    <w:rsid w:val="00163FBB"/>
    <w:rsid w:val="001650E0"/>
    <w:rsid w:val="00166077"/>
    <w:rsid w:val="0016644A"/>
    <w:rsid w:val="001666E6"/>
    <w:rsid w:val="00166F56"/>
    <w:rsid w:val="0016795D"/>
    <w:rsid w:val="00167E92"/>
    <w:rsid w:val="00167EA9"/>
    <w:rsid w:val="00171327"/>
    <w:rsid w:val="00171EEF"/>
    <w:rsid w:val="00171F6E"/>
    <w:rsid w:val="001721A0"/>
    <w:rsid w:val="00172B5D"/>
    <w:rsid w:val="00172D0E"/>
    <w:rsid w:val="001732C0"/>
    <w:rsid w:val="00173C09"/>
    <w:rsid w:val="00174B05"/>
    <w:rsid w:val="00174FFF"/>
    <w:rsid w:val="0017530A"/>
    <w:rsid w:val="001757D8"/>
    <w:rsid w:val="00175956"/>
    <w:rsid w:val="001764B8"/>
    <w:rsid w:val="00176E73"/>
    <w:rsid w:val="00177265"/>
    <w:rsid w:val="00181019"/>
    <w:rsid w:val="001811F5"/>
    <w:rsid w:val="001813CB"/>
    <w:rsid w:val="00181642"/>
    <w:rsid w:val="00181D67"/>
    <w:rsid w:val="00182561"/>
    <w:rsid w:val="00182563"/>
    <w:rsid w:val="00183349"/>
    <w:rsid w:val="00183536"/>
    <w:rsid w:val="001835B0"/>
    <w:rsid w:val="001836C7"/>
    <w:rsid w:val="00183913"/>
    <w:rsid w:val="00183D15"/>
    <w:rsid w:val="00184031"/>
    <w:rsid w:val="001848A2"/>
    <w:rsid w:val="00185837"/>
    <w:rsid w:val="00186E11"/>
    <w:rsid w:val="00187796"/>
    <w:rsid w:val="00190190"/>
    <w:rsid w:val="00191C14"/>
    <w:rsid w:val="00191EBE"/>
    <w:rsid w:val="00194370"/>
    <w:rsid w:val="0019443A"/>
    <w:rsid w:val="001948CF"/>
    <w:rsid w:val="00194CA4"/>
    <w:rsid w:val="00194D8D"/>
    <w:rsid w:val="00194E6B"/>
    <w:rsid w:val="0019664D"/>
    <w:rsid w:val="001969FD"/>
    <w:rsid w:val="00196D42"/>
    <w:rsid w:val="00196E60"/>
    <w:rsid w:val="00197064"/>
    <w:rsid w:val="0019723C"/>
    <w:rsid w:val="00197BB7"/>
    <w:rsid w:val="00197DA3"/>
    <w:rsid w:val="001A0804"/>
    <w:rsid w:val="001A0F71"/>
    <w:rsid w:val="001A12FC"/>
    <w:rsid w:val="001A2E5E"/>
    <w:rsid w:val="001A395D"/>
    <w:rsid w:val="001A3979"/>
    <w:rsid w:val="001A399C"/>
    <w:rsid w:val="001A48BB"/>
    <w:rsid w:val="001A5A13"/>
    <w:rsid w:val="001A62B1"/>
    <w:rsid w:val="001A715B"/>
    <w:rsid w:val="001A73B7"/>
    <w:rsid w:val="001A7DEF"/>
    <w:rsid w:val="001B1491"/>
    <w:rsid w:val="001B1C0A"/>
    <w:rsid w:val="001B2CCB"/>
    <w:rsid w:val="001B306D"/>
    <w:rsid w:val="001B312C"/>
    <w:rsid w:val="001B3512"/>
    <w:rsid w:val="001B4161"/>
    <w:rsid w:val="001B486D"/>
    <w:rsid w:val="001B4E79"/>
    <w:rsid w:val="001B62CB"/>
    <w:rsid w:val="001B6373"/>
    <w:rsid w:val="001B658A"/>
    <w:rsid w:val="001C06FF"/>
    <w:rsid w:val="001C0745"/>
    <w:rsid w:val="001C0782"/>
    <w:rsid w:val="001C0A3B"/>
    <w:rsid w:val="001C11B3"/>
    <w:rsid w:val="001C14EE"/>
    <w:rsid w:val="001C2607"/>
    <w:rsid w:val="001C2B05"/>
    <w:rsid w:val="001C4523"/>
    <w:rsid w:val="001C5101"/>
    <w:rsid w:val="001C51AB"/>
    <w:rsid w:val="001C563A"/>
    <w:rsid w:val="001C61AA"/>
    <w:rsid w:val="001C6788"/>
    <w:rsid w:val="001C730A"/>
    <w:rsid w:val="001C7408"/>
    <w:rsid w:val="001C7EA1"/>
    <w:rsid w:val="001D08CC"/>
    <w:rsid w:val="001D1371"/>
    <w:rsid w:val="001D14F6"/>
    <w:rsid w:val="001D1A9C"/>
    <w:rsid w:val="001D1AE1"/>
    <w:rsid w:val="001D290F"/>
    <w:rsid w:val="001D3027"/>
    <w:rsid w:val="001D475A"/>
    <w:rsid w:val="001D48F1"/>
    <w:rsid w:val="001D625D"/>
    <w:rsid w:val="001E0701"/>
    <w:rsid w:val="001E09F2"/>
    <w:rsid w:val="001E12AE"/>
    <w:rsid w:val="001E14A8"/>
    <w:rsid w:val="001E27F4"/>
    <w:rsid w:val="001E2944"/>
    <w:rsid w:val="001E359B"/>
    <w:rsid w:val="001E400E"/>
    <w:rsid w:val="001E447A"/>
    <w:rsid w:val="001E4FB6"/>
    <w:rsid w:val="001E5928"/>
    <w:rsid w:val="001E733D"/>
    <w:rsid w:val="001E7DC5"/>
    <w:rsid w:val="001F1267"/>
    <w:rsid w:val="001F2002"/>
    <w:rsid w:val="001F2C0F"/>
    <w:rsid w:val="001F3457"/>
    <w:rsid w:val="001F34E1"/>
    <w:rsid w:val="001F36BC"/>
    <w:rsid w:val="001F3964"/>
    <w:rsid w:val="001F3DAA"/>
    <w:rsid w:val="001F4C41"/>
    <w:rsid w:val="001F5A46"/>
    <w:rsid w:val="001F62B6"/>
    <w:rsid w:val="001F6DDD"/>
    <w:rsid w:val="001F72E6"/>
    <w:rsid w:val="001F7BEE"/>
    <w:rsid w:val="00200679"/>
    <w:rsid w:val="00200E5E"/>
    <w:rsid w:val="00201199"/>
    <w:rsid w:val="00202540"/>
    <w:rsid w:val="00202547"/>
    <w:rsid w:val="002030A0"/>
    <w:rsid w:val="00205EF3"/>
    <w:rsid w:val="00206D09"/>
    <w:rsid w:val="002071D6"/>
    <w:rsid w:val="00210C6D"/>
    <w:rsid w:val="00211B68"/>
    <w:rsid w:val="0021243B"/>
    <w:rsid w:val="002126C5"/>
    <w:rsid w:val="00212833"/>
    <w:rsid w:val="00213721"/>
    <w:rsid w:val="0021392C"/>
    <w:rsid w:val="0021429D"/>
    <w:rsid w:val="0021448D"/>
    <w:rsid w:val="0021465B"/>
    <w:rsid w:val="002153BC"/>
    <w:rsid w:val="0021562E"/>
    <w:rsid w:val="0021586B"/>
    <w:rsid w:val="00216490"/>
    <w:rsid w:val="00216533"/>
    <w:rsid w:val="00216AFB"/>
    <w:rsid w:val="00216B40"/>
    <w:rsid w:val="002176FD"/>
    <w:rsid w:val="00217CDE"/>
    <w:rsid w:val="0022060F"/>
    <w:rsid w:val="00220640"/>
    <w:rsid w:val="00220959"/>
    <w:rsid w:val="002215D2"/>
    <w:rsid w:val="00221DB7"/>
    <w:rsid w:val="0022217D"/>
    <w:rsid w:val="0022288B"/>
    <w:rsid w:val="00223446"/>
    <w:rsid w:val="0022364D"/>
    <w:rsid w:val="00223842"/>
    <w:rsid w:val="002254B8"/>
    <w:rsid w:val="00226855"/>
    <w:rsid w:val="00226955"/>
    <w:rsid w:val="00226EC9"/>
    <w:rsid w:val="00230028"/>
    <w:rsid w:val="002313E0"/>
    <w:rsid w:val="0023182F"/>
    <w:rsid w:val="00232482"/>
    <w:rsid w:val="002329AF"/>
    <w:rsid w:val="00232BE6"/>
    <w:rsid w:val="00232C2E"/>
    <w:rsid w:val="00232DEB"/>
    <w:rsid w:val="00232FD8"/>
    <w:rsid w:val="00233858"/>
    <w:rsid w:val="002338F8"/>
    <w:rsid w:val="00233CF9"/>
    <w:rsid w:val="00233F22"/>
    <w:rsid w:val="00234E6D"/>
    <w:rsid w:val="002355C6"/>
    <w:rsid w:val="00237F93"/>
    <w:rsid w:val="00240994"/>
    <w:rsid w:val="00241962"/>
    <w:rsid w:val="00242843"/>
    <w:rsid w:val="00243117"/>
    <w:rsid w:val="00244F6F"/>
    <w:rsid w:val="00245C2F"/>
    <w:rsid w:val="00245C70"/>
    <w:rsid w:val="002466D4"/>
    <w:rsid w:val="002468AE"/>
    <w:rsid w:val="00246F79"/>
    <w:rsid w:val="002470C0"/>
    <w:rsid w:val="002475F2"/>
    <w:rsid w:val="00247B28"/>
    <w:rsid w:val="002506D6"/>
    <w:rsid w:val="002510CD"/>
    <w:rsid w:val="00251C60"/>
    <w:rsid w:val="00251D2F"/>
    <w:rsid w:val="0025202E"/>
    <w:rsid w:val="00252283"/>
    <w:rsid w:val="002523F8"/>
    <w:rsid w:val="002524EB"/>
    <w:rsid w:val="00252A33"/>
    <w:rsid w:val="00252DCA"/>
    <w:rsid w:val="00252FA2"/>
    <w:rsid w:val="002552C8"/>
    <w:rsid w:val="00255CA2"/>
    <w:rsid w:val="00255CC1"/>
    <w:rsid w:val="00256403"/>
    <w:rsid w:val="0025693E"/>
    <w:rsid w:val="002605FB"/>
    <w:rsid w:val="0026102D"/>
    <w:rsid w:val="00262333"/>
    <w:rsid w:val="00262337"/>
    <w:rsid w:val="00262884"/>
    <w:rsid w:val="00262B2B"/>
    <w:rsid w:val="00262D71"/>
    <w:rsid w:val="00263FD3"/>
    <w:rsid w:val="002647E0"/>
    <w:rsid w:val="00264CF5"/>
    <w:rsid w:val="0026500C"/>
    <w:rsid w:val="002650F3"/>
    <w:rsid w:val="002654FC"/>
    <w:rsid w:val="00265C2C"/>
    <w:rsid w:val="00266768"/>
    <w:rsid w:val="00266797"/>
    <w:rsid w:val="002669E4"/>
    <w:rsid w:val="00266D0B"/>
    <w:rsid w:val="00267576"/>
    <w:rsid w:val="002679B3"/>
    <w:rsid w:val="00270752"/>
    <w:rsid w:val="0027078B"/>
    <w:rsid w:val="002711EA"/>
    <w:rsid w:val="00271D99"/>
    <w:rsid w:val="00272303"/>
    <w:rsid w:val="002723B6"/>
    <w:rsid w:val="0027455E"/>
    <w:rsid w:val="00274598"/>
    <w:rsid w:val="00274B5D"/>
    <w:rsid w:val="00274BC1"/>
    <w:rsid w:val="0027537E"/>
    <w:rsid w:val="00275481"/>
    <w:rsid w:val="002755AC"/>
    <w:rsid w:val="00276AF7"/>
    <w:rsid w:val="00276E94"/>
    <w:rsid w:val="00277363"/>
    <w:rsid w:val="00280FD9"/>
    <w:rsid w:val="00281704"/>
    <w:rsid w:val="00281F02"/>
    <w:rsid w:val="0028254B"/>
    <w:rsid w:val="00282690"/>
    <w:rsid w:val="002827DF"/>
    <w:rsid w:val="002839B9"/>
    <w:rsid w:val="00284E25"/>
    <w:rsid w:val="002853EF"/>
    <w:rsid w:val="00285C84"/>
    <w:rsid w:val="00286135"/>
    <w:rsid w:val="002866F1"/>
    <w:rsid w:val="00287FDD"/>
    <w:rsid w:val="00290406"/>
    <w:rsid w:val="0029066E"/>
    <w:rsid w:val="002915B8"/>
    <w:rsid w:val="002917AB"/>
    <w:rsid w:val="002920F0"/>
    <w:rsid w:val="00292429"/>
    <w:rsid w:val="00292B0A"/>
    <w:rsid w:val="00293045"/>
    <w:rsid w:val="0029323C"/>
    <w:rsid w:val="0029350D"/>
    <w:rsid w:val="0029359D"/>
    <w:rsid w:val="002935F9"/>
    <w:rsid w:val="00293B6E"/>
    <w:rsid w:val="00293D07"/>
    <w:rsid w:val="00294FF1"/>
    <w:rsid w:val="00295392"/>
    <w:rsid w:val="002960FC"/>
    <w:rsid w:val="002965D6"/>
    <w:rsid w:val="002968A2"/>
    <w:rsid w:val="00296A0D"/>
    <w:rsid w:val="00297013"/>
    <w:rsid w:val="00297985"/>
    <w:rsid w:val="002979ED"/>
    <w:rsid w:val="002A0A13"/>
    <w:rsid w:val="002A0B0F"/>
    <w:rsid w:val="002A0D8B"/>
    <w:rsid w:val="002A12B0"/>
    <w:rsid w:val="002A14B1"/>
    <w:rsid w:val="002A1550"/>
    <w:rsid w:val="002A1E30"/>
    <w:rsid w:val="002A2AA3"/>
    <w:rsid w:val="002A2C41"/>
    <w:rsid w:val="002A3C56"/>
    <w:rsid w:val="002A3F3C"/>
    <w:rsid w:val="002A4A96"/>
    <w:rsid w:val="002A66CA"/>
    <w:rsid w:val="002A772A"/>
    <w:rsid w:val="002B0009"/>
    <w:rsid w:val="002B1728"/>
    <w:rsid w:val="002B224C"/>
    <w:rsid w:val="002B2A6A"/>
    <w:rsid w:val="002B3763"/>
    <w:rsid w:val="002B45C3"/>
    <w:rsid w:val="002B4C75"/>
    <w:rsid w:val="002B4D29"/>
    <w:rsid w:val="002B4FE9"/>
    <w:rsid w:val="002B551F"/>
    <w:rsid w:val="002B5AB8"/>
    <w:rsid w:val="002B5FF6"/>
    <w:rsid w:val="002B61F5"/>
    <w:rsid w:val="002B6613"/>
    <w:rsid w:val="002B76CF"/>
    <w:rsid w:val="002B7FE0"/>
    <w:rsid w:val="002C07FD"/>
    <w:rsid w:val="002C097A"/>
    <w:rsid w:val="002C16D0"/>
    <w:rsid w:val="002C182E"/>
    <w:rsid w:val="002C2D98"/>
    <w:rsid w:val="002C33F5"/>
    <w:rsid w:val="002C4606"/>
    <w:rsid w:val="002C555D"/>
    <w:rsid w:val="002C5778"/>
    <w:rsid w:val="002C59BB"/>
    <w:rsid w:val="002C5B7F"/>
    <w:rsid w:val="002C6F1B"/>
    <w:rsid w:val="002C764F"/>
    <w:rsid w:val="002C7750"/>
    <w:rsid w:val="002D0332"/>
    <w:rsid w:val="002D0540"/>
    <w:rsid w:val="002D0544"/>
    <w:rsid w:val="002D10A5"/>
    <w:rsid w:val="002D16D2"/>
    <w:rsid w:val="002D19B7"/>
    <w:rsid w:val="002D29BC"/>
    <w:rsid w:val="002D3238"/>
    <w:rsid w:val="002D3968"/>
    <w:rsid w:val="002D3C68"/>
    <w:rsid w:val="002D3E13"/>
    <w:rsid w:val="002D3E91"/>
    <w:rsid w:val="002D6564"/>
    <w:rsid w:val="002D65FD"/>
    <w:rsid w:val="002D687D"/>
    <w:rsid w:val="002D69D6"/>
    <w:rsid w:val="002D6E8F"/>
    <w:rsid w:val="002D6FFF"/>
    <w:rsid w:val="002E01C6"/>
    <w:rsid w:val="002E0ABD"/>
    <w:rsid w:val="002E0BD1"/>
    <w:rsid w:val="002E0EA2"/>
    <w:rsid w:val="002E10EC"/>
    <w:rsid w:val="002E11AF"/>
    <w:rsid w:val="002E1711"/>
    <w:rsid w:val="002E201B"/>
    <w:rsid w:val="002E204F"/>
    <w:rsid w:val="002E213A"/>
    <w:rsid w:val="002E2D78"/>
    <w:rsid w:val="002E44C1"/>
    <w:rsid w:val="002E502D"/>
    <w:rsid w:val="002E5576"/>
    <w:rsid w:val="002E6352"/>
    <w:rsid w:val="002E6DAB"/>
    <w:rsid w:val="002E7175"/>
    <w:rsid w:val="002E7211"/>
    <w:rsid w:val="002F1261"/>
    <w:rsid w:val="002F13B2"/>
    <w:rsid w:val="002F17C0"/>
    <w:rsid w:val="002F1AD3"/>
    <w:rsid w:val="002F24EB"/>
    <w:rsid w:val="002F2672"/>
    <w:rsid w:val="002F2837"/>
    <w:rsid w:val="002F3B17"/>
    <w:rsid w:val="002F4809"/>
    <w:rsid w:val="002F4E91"/>
    <w:rsid w:val="002F5B17"/>
    <w:rsid w:val="002F65CA"/>
    <w:rsid w:val="002F6C0F"/>
    <w:rsid w:val="002F7180"/>
    <w:rsid w:val="003004AB"/>
    <w:rsid w:val="00300E4D"/>
    <w:rsid w:val="003018A3"/>
    <w:rsid w:val="003018B0"/>
    <w:rsid w:val="0030389F"/>
    <w:rsid w:val="003038DD"/>
    <w:rsid w:val="00304180"/>
    <w:rsid w:val="00304724"/>
    <w:rsid w:val="003057D0"/>
    <w:rsid w:val="00305CC0"/>
    <w:rsid w:val="00305E81"/>
    <w:rsid w:val="0030600F"/>
    <w:rsid w:val="003061CF"/>
    <w:rsid w:val="00306338"/>
    <w:rsid w:val="00307A34"/>
    <w:rsid w:val="00307B5D"/>
    <w:rsid w:val="00307D78"/>
    <w:rsid w:val="00310663"/>
    <w:rsid w:val="003113CE"/>
    <w:rsid w:val="00312287"/>
    <w:rsid w:val="00312291"/>
    <w:rsid w:val="00312672"/>
    <w:rsid w:val="00314EF3"/>
    <w:rsid w:val="0031536C"/>
    <w:rsid w:val="0031588A"/>
    <w:rsid w:val="003159D1"/>
    <w:rsid w:val="00316B86"/>
    <w:rsid w:val="00317066"/>
    <w:rsid w:val="00317792"/>
    <w:rsid w:val="003202A9"/>
    <w:rsid w:val="0032077E"/>
    <w:rsid w:val="003219AE"/>
    <w:rsid w:val="00321D69"/>
    <w:rsid w:val="00322D3C"/>
    <w:rsid w:val="0032338C"/>
    <w:rsid w:val="00323704"/>
    <w:rsid w:val="00323AC4"/>
    <w:rsid w:val="00324008"/>
    <w:rsid w:val="00324976"/>
    <w:rsid w:val="00325156"/>
    <w:rsid w:val="00325AEE"/>
    <w:rsid w:val="00326258"/>
    <w:rsid w:val="00326A98"/>
    <w:rsid w:val="0033025A"/>
    <w:rsid w:val="00330C89"/>
    <w:rsid w:val="00331256"/>
    <w:rsid w:val="00331284"/>
    <w:rsid w:val="00331720"/>
    <w:rsid w:val="003317B0"/>
    <w:rsid w:val="003328F1"/>
    <w:rsid w:val="0033310C"/>
    <w:rsid w:val="0033358E"/>
    <w:rsid w:val="003335C2"/>
    <w:rsid w:val="0033462A"/>
    <w:rsid w:val="003355F8"/>
    <w:rsid w:val="003358F8"/>
    <w:rsid w:val="0033629C"/>
    <w:rsid w:val="0033671E"/>
    <w:rsid w:val="0033694C"/>
    <w:rsid w:val="003374E2"/>
    <w:rsid w:val="00337544"/>
    <w:rsid w:val="003379CB"/>
    <w:rsid w:val="00337CB0"/>
    <w:rsid w:val="00340C56"/>
    <w:rsid w:val="00342603"/>
    <w:rsid w:val="00343128"/>
    <w:rsid w:val="0034321A"/>
    <w:rsid w:val="00343326"/>
    <w:rsid w:val="00343606"/>
    <w:rsid w:val="003440FE"/>
    <w:rsid w:val="00344441"/>
    <w:rsid w:val="00344455"/>
    <w:rsid w:val="00344ADB"/>
    <w:rsid w:val="00344EB4"/>
    <w:rsid w:val="0034547F"/>
    <w:rsid w:val="003455FC"/>
    <w:rsid w:val="0034630F"/>
    <w:rsid w:val="003467CF"/>
    <w:rsid w:val="00347D5D"/>
    <w:rsid w:val="003504B4"/>
    <w:rsid w:val="0035077D"/>
    <w:rsid w:val="003515C4"/>
    <w:rsid w:val="0035172C"/>
    <w:rsid w:val="003517A4"/>
    <w:rsid w:val="00351D65"/>
    <w:rsid w:val="00351DC8"/>
    <w:rsid w:val="0035222A"/>
    <w:rsid w:val="00352A72"/>
    <w:rsid w:val="0035429F"/>
    <w:rsid w:val="00354926"/>
    <w:rsid w:val="00354AD6"/>
    <w:rsid w:val="003554FD"/>
    <w:rsid w:val="00355564"/>
    <w:rsid w:val="00357656"/>
    <w:rsid w:val="00357864"/>
    <w:rsid w:val="00357898"/>
    <w:rsid w:val="003604E2"/>
    <w:rsid w:val="00360568"/>
    <w:rsid w:val="00360D8D"/>
    <w:rsid w:val="00360D99"/>
    <w:rsid w:val="00361B5D"/>
    <w:rsid w:val="00361EF5"/>
    <w:rsid w:val="00362517"/>
    <w:rsid w:val="003629D2"/>
    <w:rsid w:val="00362A54"/>
    <w:rsid w:val="00362A71"/>
    <w:rsid w:val="00362DB1"/>
    <w:rsid w:val="0036339A"/>
    <w:rsid w:val="00363752"/>
    <w:rsid w:val="00363A3B"/>
    <w:rsid w:val="00363C01"/>
    <w:rsid w:val="0036549C"/>
    <w:rsid w:val="00365CCE"/>
    <w:rsid w:val="00365EF7"/>
    <w:rsid w:val="00365F29"/>
    <w:rsid w:val="003671F0"/>
    <w:rsid w:val="00370119"/>
    <w:rsid w:val="00371155"/>
    <w:rsid w:val="00371C5A"/>
    <w:rsid w:val="0037206D"/>
    <w:rsid w:val="00372A6C"/>
    <w:rsid w:val="0037486D"/>
    <w:rsid w:val="003750AD"/>
    <w:rsid w:val="0037579D"/>
    <w:rsid w:val="0037593F"/>
    <w:rsid w:val="0037628C"/>
    <w:rsid w:val="003764EA"/>
    <w:rsid w:val="003767E3"/>
    <w:rsid w:val="00376F9F"/>
    <w:rsid w:val="003778BD"/>
    <w:rsid w:val="00377A1B"/>
    <w:rsid w:val="00377DC5"/>
    <w:rsid w:val="00381087"/>
    <w:rsid w:val="0038137B"/>
    <w:rsid w:val="003814F1"/>
    <w:rsid w:val="00381CAD"/>
    <w:rsid w:val="003821AB"/>
    <w:rsid w:val="003825E8"/>
    <w:rsid w:val="00382B31"/>
    <w:rsid w:val="0038373B"/>
    <w:rsid w:val="00383841"/>
    <w:rsid w:val="003858AA"/>
    <w:rsid w:val="00385CD8"/>
    <w:rsid w:val="00385E55"/>
    <w:rsid w:val="00385FA6"/>
    <w:rsid w:val="00386914"/>
    <w:rsid w:val="00387501"/>
    <w:rsid w:val="003877A5"/>
    <w:rsid w:val="00387B2A"/>
    <w:rsid w:val="003903CB"/>
    <w:rsid w:val="00391176"/>
    <w:rsid w:val="003924ED"/>
    <w:rsid w:val="00392AFF"/>
    <w:rsid w:val="00392C18"/>
    <w:rsid w:val="00393015"/>
    <w:rsid w:val="003931A4"/>
    <w:rsid w:val="00393565"/>
    <w:rsid w:val="00393CE3"/>
    <w:rsid w:val="00393D01"/>
    <w:rsid w:val="003943E0"/>
    <w:rsid w:val="00394B3B"/>
    <w:rsid w:val="003951CE"/>
    <w:rsid w:val="00395679"/>
    <w:rsid w:val="00395CD3"/>
    <w:rsid w:val="00395D69"/>
    <w:rsid w:val="0039682E"/>
    <w:rsid w:val="00396C5D"/>
    <w:rsid w:val="00396FBF"/>
    <w:rsid w:val="003976B2"/>
    <w:rsid w:val="003A091B"/>
    <w:rsid w:val="003A099C"/>
    <w:rsid w:val="003A0FDE"/>
    <w:rsid w:val="003A18B7"/>
    <w:rsid w:val="003A1DCC"/>
    <w:rsid w:val="003A1E17"/>
    <w:rsid w:val="003A3697"/>
    <w:rsid w:val="003A3908"/>
    <w:rsid w:val="003A4BA4"/>
    <w:rsid w:val="003A4F1D"/>
    <w:rsid w:val="003A53C5"/>
    <w:rsid w:val="003A58EF"/>
    <w:rsid w:val="003A639C"/>
    <w:rsid w:val="003A68AC"/>
    <w:rsid w:val="003A6D44"/>
    <w:rsid w:val="003A7513"/>
    <w:rsid w:val="003A773D"/>
    <w:rsid w:val="003A7785"/>
    <w:rsid w:val="003B067E"/>
    <w:rsid w:val="003B1717"/>
    <w:rsid w:val="003B1850"/>
    <w:rsid w:val="003B20AF"/>
    <w:rsid w:val="003B289E"/>
    <w:rsid w:val="003B3AE5"/>
    <w:rsid w:val="003B4BF2"/>
    <w:rsid w:val="003B5454"/>
    <w:rsid w:val="003B5560"/>
    <w:rsid w:val="003B577B"/>
    <w:rsid w:val="003B5830"/>
    <w:rsid w:val="003B5964"/>
    <w:rsid w:val="003B5C75"/>
    <w:rsid w:val="003B5E09"/>
    <w:rsid w:val="003B6A61"/>
    <w:rsid w:val="003B6B35"/>
    <w:rsid w:val="003B6BE2"/>
    <w:rsid w:val="003B6DC1"/>
    <w:rsid w:val="003B7FBE"/>
    <w:rsid w:val="003B7FFA"/>
    <w:rsid w:val="003C061F"/>
    <w:rsid w:val="003C0BC3"/>
    <w:rsid w:val="003C0D61"/>
    <w:rsid w:val="003C13B0"/>
    <w:rsid w:val="003C3E29"/>
    <w:rsid w:val="003C4B73"/>
    <w:rsid w:val="003C57DE"/>
    <w:rsid w:val="003C5921"/>
    <w:rsid w:val="003C60DF"/>
    <w:rsid w:val="003C6913"/>
    <w:rsid w:val="003C711B"/>
    <w:rsid w:val="003C719F"/>
    <w:rsid w:val="003C73CE"/>
    <w:rsid w:val="003C7592"/>
    <w:rsid w:val="003C7A34"/>
    <w:rsid w:val="003D137E"/>
    <w:rsid w:val="003D1382"/>
    <w:rsid w:val="003D1645"/>
    <w:rsid w:val="003D25DD"/>
    <w:rsid w:val="003D28C4"/>
    <w:rsid w:val="003D29B9"/>
    <w:rsid w:val="003D2B5F"/>
    <w:rsid w:val="003D2F28"/>
    <w:rsid w:val="003D3430"/>
    <w:rsid w:val="003D396D"/>
    <w:rsid w:val="003D4450"/>
    <w:rsid w:val="003D4CFE"/>
    <w:rsid w:val="003D5070"/>
    <w:rsid w:val="003D5213"/>
    <w:rsid w:val="003D5451"/>
    <w:rsid w:val="003D5799"/>
    <w:rsid w:val="003D5A17"/>
    <w:rsid w:val="003D5E53"/>
    <w:rsid w:val="003D6477"/>
    <w:rsid w:val="003D6C0E"/>
    <w:rsid w:val="003D77E1"/>
    <w:rsid w:val="003E0740"/>
    <w:rsid w:val="003E0C85"/>
    <w:rsid w:val="003E0DCE"/>
    <w:rsid w:val="003E233F"/>
    <w:rsid w:val="003E24C5"/>
    <w:rsid w:val="003E29B3"/>
    <w:rsid w:val="003E34AE"/>
    <w:rsid w:val="003E3831"/>
    <w:rsid w:val="003E3DEE"/>
    <w:rsid w:val="003E4CA0"/>
    <w:rsid w:val="003E4F52"/>
    <w:rsid w:val="003E5114"/>
    <w:rsid w:val="003E57D9"/>
    <w:rsid w:val="003E5860"/>
    <w:rsid w:val="003E7A84"/>
    <w:rsid w:val="003F0118"/>
    <w:rsid w:val="003F020E"/>
    <w:rsid w:val="003F02F3"/>
    <w:rsid w:val="003F0F63"/>
    <w:rsid w:val="003F10E4"/>
    <w:rsid w:val="003F1B12"/>
    <w:rsid w:val="003F22BF"/>
    <w:rsid w:val="003F2791"/>
    <w:rsid w:val="003F3F32"/>
    <w:rsid w:val="003F444B"/>
    <w:rsid w:val="003F5000"/>
    <w:rsid w:val="003F5EB1"/>
    <w:rsid w:val="003F630B"/>
    <w:rsid w:val="003F6C67"/>
    <w:rsid w:val="003F6C82"/>
    <w:rsid w:val="003F751D"/>
    <w:rsid w:val="003F7C73"/>
    <w:rsid w:val="003F7EF2"/>
    <w:rsid w:val="0040082C"/>
    <w:rsid w:val="00401476"/>
    <w:rsid w:val="004014BD"/>
    <w:rsid w:val="0040212E"/>
    <w:rsid w:val="004029C3"/>
    <w:rsid w:val="00402C65"/>
    <w:rsid w:val="004032FD"/>
    <w:rsid w:val="00404050"/>
    <w:rsid w:val="00405A27"/>
    <w:rsid w:val="004065B9"/>
    <w:rsid w:val="00406C1F"/>
    <w:rsid w:val="00406D44"/>
    <w:rsid w:val="00406D71"/>
    <w:rsid w:val="00406E06"/>
    <w:rsid w:val="00411EDD"/>
    <w:rsid w:val="00412BDF"/>
    <w:rsid w:val="00413F54"/>
    <w:rsid w:val="0041459C"/>
    <w:rsid w:val="0041508A"/>
    <w:rsid w:val="00416740"/>
    <w:rsid w:val="00416A59"/>
    <w:rsid w:val="00416B3D"/>
    <w:rsid w:val="004173FE"/>
    <w:rsid w:val="004206D0"/>
    <w:rsid w:val="00421AE5"/>
    <w:rsid w:val="00421BCE"/>
    <w:rsid w:val="004224C2"/>
    <w:rsid w:val="004230C2"/>
    <w:rsid w:val="0042322F"/>
    <w:rsid w:val="004238F1"/>
    <w:rsid w:val="004251FA"/>
    <w:rsid w:val="004252D5"/>
    <w:rsid w:val="00425724"/>
    <w:rsid w:val="00425E27"/>
    <w:rsid w:val="00426FC6"/>
    <w:rsid w:val="00427686"/>
    <w:rsid w:val="00430116"/>
    <w:rsid w:val="00430B25"/>
    <w:rsid w:val="00431B3C"/>
    <w:rsid w:val="004323E5"/>
    <w:rsid w:val="0043414D"/>
    <w:rsid w:val="00435465"/>
    <w:rsid w:val="004359EE"/>
    <w:rsid w:val="00435BC2"/>
    <w:rsid w:val="00437A0C"/>
    <w:rsid w:val="00437C52"/>
    <w:rsid w:val="00437EC6"/>
    <w:rsid w:val="00440455"/>
    <w:rsid w:val="0044111D"/>
    <w:rsid w:val="00442056"/>
    <w:rsid w:val="004422B5"/>
    <w:rsid w:val="00442CCA"/>
    <w:rsid w:val="0044369C"/>
    <w:rsid w:val="00443910"/>
    <w:rsid w:val="004456D6"/>
    <w:rsid w:val="00445FEF"/>
    <w:rsid w:val="004468EE"/>
    <w:rsid w:val="00451364"/>
    <w:rsid w:val="00451900"/>
    <w:rsid w:val="00452134"/>
    <w:rsid w:val="00452499"/>
    <w:rsid w:val="0045358A"/>
    <w:rsid w:val="004536A5"/>
    <w:rsid w:val="00454183"/>
    <w:rsid w:val="004542C0"/>
    <w:rsid w:val="004547DB"/>
    <w:rsid w:val="00455612"/>
    <w:rsid w:val="00456CC7"/>
    <w:rsid w:val="00456F48"/>
    <w:rsid w:val="00457946"/>
    <w:rsid w:val="00457A23"/>
    <w:rsid w:val="00457B6B"/>
    <w:rsid w:val="00457BA3"/>
    <w:rsid w:val="00457D5E"/>
    <w:rsid w:val="00460642"/>
    <w:rsid w:val="004606C1"/>
    <w:rsid w:val="004616BF"/>
    <w:rsid w:val="004618C8"/>
    <w:rsid w:val="00461A1C"/>
    <w:rsid w:val="00461B63"/>
    <w:rsid w:val="00463CA2"/>
    <w:rsid w:val="00463EAA"/>
    <w:rsid w:val="004642E1"/>
    <w:rsid w:val="00464A40"/>
    <w:rsid w:val="0046650D"/>
    <w:rsid w:val="004665BF"/>
    <w:rsid w:val="00467283"/>
    <w:rsid w:val="0046736D"/>
    <w:rsid w:val="004675E9"/>
    <w:rsid w:val="00470472"/>
    <w:rsid w:val="00470686"/>
    <w:rsid w:val="004706BD"/>
    <w:rsid w:val="0047076F"/>
    <w:rsid w:val="00471CD9"/>
    <w:rsid w:val="0047445B"/>
    <w:rsid w:val="00476081"/>
    <w:rsid w:val="00476221"/>
    <w:rsid w:val="0047622E"/>
    <w:rsid w:val="00476CE6"/>
    <w:rsid w:val="00477241"/>
    <w:rsid w:val="0047726B"/>
    <w:rsid w:val="00477CF5"/>
    <w:rsid w:val="0048076E"/>
    <w:rsid w:val="0048189A"/>
    <w:rsid w:val="00481F22"/>
    <w:rsid w:val="00481F9C"/>
    <w:rsid w:val="00482048"/>
    <w:rsid w:val="0048290C"/>
    <w:rsid w:val="00482EEF"/>
    <w:rsid w:val="004833D2"/>
    <w:rsid w:val="0048345D"/>
    <w:rsid w:val="0048422C"/>
    <w:rsid w:val="00484453"/>
    <w:rsid w:val="004846F7"/>
    <w:rsid w:val="00484955"/>
    <w:rsid w:val="00486081"/>
    <w:rsid w:val="00486C63"/>
    <w:rsid w:val="00487210"/>
    <w:rsid w:val="004875B1"/>
    <w:rsid w:val="0048762D"/>
    <w:rsid w:val="00487DFA"/>
    <w:rsid w:val="00491052"/>
    <w:rsid w:val="004914CD"/>
    <w:rsid w:val="00492785"/>
    <w:rsid w:val="004932D7"/>
    <w:rsid w:val="004937E7"/>
    <w:rsid w:val="00494167"/>
    <w:rsid w:val="00494B25"/>
    <w:rsid w:val="00494EA2"/>
    <w:rsid w:val="00494ED0"/>
    <w:rsid w:val="00495A59"/>
    <w:rsid w:val="00496421"/>
    <w:rsid w:val="0049650C"/>
    <w:rsid w:val="00496B60"/>
    <w:rsid w:val="00496B74"/>
    <w:rsid w:val="00497013"/>
    <w:rsid w:val="0049716A"/>
    <w:rsid w:val="004A0EC1"/>
    <w:rsid w:val="004A21B8"/>
    <w:rsid w:val="004A2A72"/>
    <w:rsid w:val="004A2C95"/>
    <w:rsid w:val="004A3388"/>
    <w:rsid w:val="004A33F4"/>
    <w:rsid w:val="004A3F43"/>
    <w:rsid w:val="004A41B5"/>
    <w:rsid w:val="004A41E3"/>
    <w:rsid w:val="004A436A"/>
    <w:rsid w:val="004A5879"/>
    <w:rsid w:val="004A6207"/>
    <w:rsid w:val="004A6BDE"/>
    <w:rsid w:val="004A6CAD"/>
    <w:rsid w:val="004A7857"/>
    <w:rsid w:val="004B0237"/>
    <w:rsid w:val="004B04D9"/>
    <w:rsid w:val="004B0ECD"/>
    <w:rsid w:val="004B0F49"/>
    <w:rsid w:val="004B106C"/>
    <w:rsid w:val="004B1082"/>
    <w:rsid w:val="004B11A4"/>
    <w:rsid w:val="004B27F2"/>
    <w:rsid w:val="004B3705"/>
    <w:rsid w:val="004B400B"/>
    <w:rsid w:val="004B4112"/>
    <w:rsid w:val="004B44AE"/>
    <w:rsid w:val="004B4959"/>
    <w:rsid w:val="004B540C"/>
    <w:rsid w:val="004B6AF5"/>
    <w:rsid w:val="004C0D9C"/>
    <w:rsid w:val="004C15E9"/>
    <w:rsid w:val="004C1EEE"/>
    <w:rsid w:val="004C1F35"/>
    <w:rsid w:val="004C21CE"/>
    <w:rsid w:val="004C2DF3"/>
    <w:rsid w:val="004C3622"/>
    <w:rsid w:val="004C3AA2"/>
    <w:rsid w:val="004C4868"/>
    <w:rsid w:val="004C4B76"/>
    <w:rsid w:val="004C4E13"/>
    <w:rsid w:val="004C5BBC"/>
    <w:rsid w:val="004C5D82"/>
    <w:rsid w:val="004D099D"/>
    <w:rsid w:val="004D10BD"/>
    <w:rsid w:val="004D20B1"/>
    <w:rsid w:val="004D3044"/>
    <w:rsid w:val="004D51D1"/>
    <w:rsid w:val="004D57B1"/>
    <w:rsid w:val="004D6ACD"/>
    <w:rsid w:val="004D7002"/>
    <w:rsid w:val="004D71B9"/>
    <w:rsid w:val="004D77D5"/>
    <w:rsid w:val="004E0795"/>
    <w:rsid w:val="004E08ED"/>
    <w:rsid w:val="004E0AAE"/>
    <w:rsid w:val="004E2DA8"/>
    <w:rsid w:val="004E3069"/>
    <w:rsid w:val="004E30DB"/>
    <w:rsid w:val="004E3D50"/>
    <w:rsid w:val="004E61BF"/>
    <w:rsid w:val="004E676B"/>
    <w:rsid w:val="004E75CE"/>
    <w:rsid w:val="004E7D52"/>
    <w:rsid w:val="004F0673"/>
    <w:rsid w:val="004F0890"/>
    <w:rsid w:val="004F1AFD"/>
    <w:rsid w:val="004F23DF"/>
    <w:rsid w:val="004F27F4"/>
    <w:rsid w:val="004F5C75"/>
    <w:rsid w:val="004F60C4"/>
    <w:rsid w:val="004F625D"/>
    <w:rsid w:val="004F764F"/>
    <w:rsid w:val="00500016"/>
    <w:rsid w:val="00500A23"/>
    <w:rsid w:val="00501341"/>
    <w:rsid w:val="005019D7"/>
    <w:rsid w:val="00501F91"/>
    <w:rsid w:val="0050216B"/>
    <w:rsid w:val="00502DC0"/>
    <w:rsid w:val="00503913"/>
    <w:rsid w:val="00503AC8"/>
    <w:rsid w:val="00503FFE"/>
    <w:rsid w:val="0050415A"/>
    <w:rsid w:val="00504483"/>
    <w:rsid w:val="00505351"/>
    <w:rsid w:val="00505842"/>
    <w:rsid w:val="005061E8"/>
    <w:rsid w:val="00506202"/>
    <w:rsid w:val="00506824"/>
    <w:rsid w:val="005072AA"/>
    <w:rsid w:val="00510A8E"/>
    <w:rsid w:val="00510F48"/>
    <w:rsid w:val="00511AAA"/>
    <w:rsid w:val="00512B42"/>
    <w:rsid w:val="00512D8A"/>
    <w:rsid w:val="0051372E"/>
    <w:rsid w:val="00513CBF"/>
    <w:rsid w:val="00513D5D"/>
    <w:rsid w:val="00514773"/>
    <w:rsid w:val="00514A5F"/>
    <w:rsid w:val="00514E09"/>
    <w:rsid w:val="0051676A"/>
    <w:rsid w:val="00517106"/>
    <w:rsid w:val="005173EE"/>
    <w:rsid w:val="005201A9"/>
    <w:rsid w:val="00520943"/>
    <w:rsid w:val="00520A14"/>
    <w:rsid w:val="00520D3F"/>
    <w:rsid w:val="005215AD"/>
    <w:rsid w:val="00522255"/>
    <w:rsid w:val="005228D4"/>
    <w:rsid w:val="00522CAC"/>
    <w:rsid w:val="00522DF0"/>
    <w:rsid w:val="0052397D"/>
    <w:rsid w:val="0052448A"/>
    <w:rsid w:val="0052474E"/>
    <w:rsid w:val="005248FB"/>
    <w:rsid w:val="00525599"/>
    <w:rsid w:val="00525C83"/>
    <w:rsid w:val="0052616B"/>
    <w:rsid w:val="00526CC0"/>
    <w:rsid w:val="00527D94"/>
    <w:rsid w:val="00530BE7"/>
    <w:rsid w:val="005316F7"/>
    <w:rsid w:val="0053192B"/>
    <w:rsid w:val="0053220D"/>
    <w:rsid w:val="0053265C"/>
    <w:rsid w:val="00532995"/>
    <w:rsid w:val="00532A96"/>
    <w:rsid w:val="00532D57"/>
    <w:rsid w:val="00533518"/>
    <w:rsid w:val="005343A7"/>
    <w:rsid w:val="00534AB4"/>
    <w:rsid w:val="00534AE4"/>
    <w:rsid w:val="00534DDB"/>
    <w:rsid w:val="00534ED5"/>
    <w:rsid w:val="00534F6F"/>
    <w:rsid w:val="00535C6B"/>
    <w:rsid w:val="00535D82"/>
    <w:rsid w:val="005365C6"/>
    <w:rsid w:val="00537036"/>
    <w:rsid w:val="00537D3B"/>
    <w:rsid w:val="0054062D"/>
    <w:rsid w:val="00540B5D"/>
    <w:rsid w:val="005423E0"/>
    <w:rsid w:val="00542A40"/>
    <w:rsid w:val="00544CA0"/>
    <w:rsid w:val="00544CC1"/>
    <w:rsid w:val="00544D64"/>
    <w:rsid w:val="005453CE"/>
    <w:rsid w:val="00547449"/>
    <w:rsid w:val="00547EED"/>
    <w:rsid w:val="0055021B"/>
    <w:rsid w:val="005503E3"/>
    <w:rsid w:val="0055045C"/>
    <w:rsid w:val="0055067D"/>
    <w:rsid w:val="00550E17"/>
    <w:rsid w:val="00551540"/>
    <w:rsid w:val="00552B3F"/>
    <w:rsid w:val="00552FD7"/>
    <w:rsid w:val="005550A6"/>
    <w:rsid w:val="005557A6"/>
    <w:rsid w:val="00555843"/>
    <w:rsid w:val="00555B80"/>
    <w:rsid w:val="00556100"/>
    <w:rsid w:val="005561DC"/>
    <w:rsid w:val="005563B0"/>
    <w:rsid w:val="00556883"/>
    <w:rsid w:val="005568CA"/>
    <w:rsid w:val="0055699A"/>
    <w:rsid w:val="005577BD"/>
    <w:rsid w:val="005578AE"/>
    <w:rsid w:val="00560170"/>
    <w:rsid w:val="00560266"/>
    <w:rsid w:val="005605B1"/>
    <w:rsid w:val="00560F46"/>
    <w:rsid w:val="0056112F"/>
    <w:rsid w:val="0056138C"/>
    <w:rsid w:val="00561836"/>
    <w:rsid w:val="005621D1"/>
    <w:rsid w:val="00562DC8"/>
    <w:rsid w:val="00563989"/>
    <w:rsid w:val="00565449"/>
    <w:rsid w:val="005666EF"/>
    <w:rsid w:val="0056758C"/>
    <w:rsid w:val="005706D8"/>
    <w:rsid w:val="00571646"/>
    <w:rsid w:val="00572350"/>
    <w:rsid w:val="005732AD"/>
    <w:rsid w:val="00574779"/>
    <w:rsid w:val="00575060"/>
    <w:rsid w:val="00575A17"/>
    <w:rsid w:val="00575B4D"/>
    <w:rsid w:val="00576140"/>
    <w:rsid w:val="0057655F"/>
    <w:rsid w:val="00576758"/>
    <w:rsid w:val="00576E79"/>
    <w:rsid w:val="00576FCE"/>
    <w:rsid w:val="005770EE"/>
    <w:rsid w:val="00580586"/>
    <w:rsid w:val="005805D1"/>
    <w:rsid w:val="00580C12"/>
    <w:rsid w:val="00582DAA"/>
    <w:rsid w:val="005834DE"/>
    <w:rsid w:val="00583743"/>
    <w:rsid w:val="00583DEF"/>
    <w:rsid w:val="00584315"/>
    <w:rsid w:val="00584B5A"/>
    <w:rsid w:val="00585748"/>
    <w:rsid w:val="00585C64"/>
    <w:rsid w:val="005866F7"/>
    <w:rsid w:val="00587151"/>
    <w:rsid w:val="005902B5"/>
    <w:rsid w:val="0059058C"/>
    <w:rsid w:val="005907A0"/>
    <w:rsid w:val="00590886"/>
    <w:rsid w:val="00590CFE"/>
    <w:rsid w:val="0059193F"/>
    <w:rsid w:val="005925C9"/>
    <w:rsid w:val="00592637"/>
    <w:rsid w:val="00592AAA"/>
    <w:rsid w:val="00592F9E"/>
    <w:rsid w:val="0059446C"/>
    <w:rsid w:val="00594891"/>
    <w:rsid w:val="00595021"/>
    <w:rsid w:val="005952B0"/>
    <w:rsid w:val="0059735D"/>
    <w:rsid w:val="00597670"/>
    <w:rsid w:val="00597D37"/>
    <w:rsid w:val="005A0562"/>
    <w:rsid w:val="005A29E0"/>
    <w:rsid w:val="005A2AA8"/>
    <w:rsid w:val="005A2B5D"/>
    <w:rsid w:val="005A2F51"/>
    <w:rsid w:val="005A33AA"/>
    <w:rsid w:val="005A4397"/>
    <w:rsid w:val="005A442A"/>
    <w:rsid w:val="005A4983"/>
    <w:rsid w:val="005A4C97"/>
    <w:rsid w:val="005A538B"/>
    <w:rsid w:val="005A5C92"/>
    <w:rsid w:val="005B1872"/>
    <w:rsid w:val="005B21DB"/>
    <w:rsid w:val="005B22D8"/>
    <w:rsid w:val="005B2315"/>
    <w:rsid w:val="005B2891"/>
    <w:rsid w:val="005B2BF0"/>
    <w:rsid w:val="005B2C96"/>
    <w:rsid w:val="005B3273"/>
    <w:rsid w:val="005B42CE"/>
    <w:rsid w:val="005B45BD"/>
    <w:rsid w:val="005B49CD"/>
    <w:rsid w:val="005B4DD5"/>
    <w:rsid w:val="005B51DF"/>
    <w:rsid w:val="005B563F"/>
    <w:rsid w:val="005B57BB"/>
    <w:rsid w:val="005B62F9"/>
    <w:rsid w:val="005B6680"/>
    <w:rsid w:val="005B6E39"/>
    <w:rsid w:val="005B7411"/>
    <w:rsid w:val="005B7B6B"/>
    <w:rsid w:val="005B7BFE"/>
    <w:rsid w:val="005C1B93"/>
    <w:rsid w:val="005C1DD0"/>
    <w:rsid w:val="005C2087"/>
    <w:rsid w:val="005C21A1"/>
    <w:rsid w:val="005C2891"/>
    <w:rsid w:val="005C2F8C"/>
    <w:rsid w:val="005C3123"/>
    <w:rsid w:val="005C364D"/>
    <w:rsid w:val="005C3FD4"/>
    <w:rsid w:val="005C42FD"/>
    <w:rsid w:val="005C44B5"/>
    <w:rsid w:val="005C4794"/>
    <w:rsid w:val="005C50D8"/>
    <w:rsid w:val="005C61B6"/>
    <w:rsid w:val="005C6591"/>
    <w:rsid w:val="005C6B77"/>
    <w:rsid w:val="005C7677"/>
    <w:rsid w:val="005C7B10"/>
    <w:rsid w:val="005C7B19"/>
    <w:rsid w:val="005C7E53"/>
    <w:rsid w:val="005D0C87"/>
    <w:rsid w:val="005D10EC"/>
    <w:rsid w:val="005D1F13"/>
    <w:rsid w:val="005D290C"/>
    <w:rsid w:val="005D2B3D"/>
    <w:rsid w:val="005D3128"/>
    <w:rsid w:val="005D3BDD"/>
    <w:rsid w:val="005D3F56"/>
    <w:rsid w:val="005D4165"/>
    <w:rsid w:val="005D4560"/>
    <w:rsid w:val="005D57F6"/>
    <w:rsid w:val="005D783A"/>
    <w:rsid w:val="005E0215"/>
    <w:rsid w:val="005E0679"/>
    <w:rsid w:val="005E090C"/>
    <w:rsid w:val="005E143D"/>
    <w:rsid w:val="005E1877"/>
    <w:rsid w:val="005E18A8"/>
    <w:rsid w:val="005E1B9B"/>
    <w:rsid w:val="005E1E26"/>
    <w:rsid w:val="005E2059"/>
    <w:rsid w:val="005E23CD"/>
    <w:rsid w:val="005E2658"/>
    <w:rsid w:val="005E3395"/>
    <w:rsid w:val="005E3710"/>
    <w:rsid w:val="005E50C0"/>
    <w:rsid w:val="005E5E9E"/>
    <w:rsid w:val="005E64A4"/>
    <w:rsid w:val="005E6AF8"/>
    <w:rsid w:val="005E6CFA"/>
    <w:rsid w:val="005E7E39"/>
    <w:rsid w:val="005E7EBA"/>
    <w:rsid w:val="005F1926"/>
    <w:rsid w:val="005F1DAF"/>
    <w:rsid w:val="005F236F"/>
    <w:rsid w:val="005F2847"/>
    <w:rsid w:val="005F3B1E"/>
    <w:rsid w:val="005F3E5D"/>
    <w:rsid w:val="005F49FD"/>
    <w:rsid w:val="005F4FF1"/>
    <w:rsid w:val="005F50FF"/>
    <w:rsid w:val="005F53D2"/>
    <w:rsid w:val="005F587E"/>
    <w:rsid w:val="005F5C52"/>
    <w:rsid w:val="005F621D"/>
    <w:rsid w:val="005F6B16"/>
    <w:rsid w:val="005F70B8"/>
    <w:rsid w:val="00600C75"/>
    <w:rsid w:val="00601409"/>
    <w:rsid w:val="00601B65"/>
    <w:rsid w:val="00601E5F"/>
    <w:rsid w:val="00601EE4"/>
    <w:rsid w:val="006034BD"/>
    <w:rsid w:val="00603E1C"/>
    <w:rsid w:val="00604514"/>
    <w:rsid w:val="006045F1"/>
    <w:rsid w:val="00604C6B"/>
    <w:rsid w:val="00604D1A"/>
    <w:rsid w:val="0060741F"/>
    <w:rsid w:val="006102D6"/>
    <w:rsid w:val="006136A7"/>
    <w:rsid w:val="00613FE3"/>
    <w:rsid w:val="00617396"/>
    <w:rsid w:val="00617AD0"/>
    <w:rsid w:val="00620181"/>
    <w:rsid w:val="0062091B"/>
    <w:rsid w:val="0062194A"/>
    <w:rsid w:val="00621DA9"/>
    <w:rsid w:val="00622457"/>
    <w:rsid w:val="00622853"/>
    <w:rsid w:val="00622874"/>
    <w:rsid w:val="00622A0C"/>
    <w:rsid w:val="00623531"/>
    <w:rsid w:val="00623532"/>
    <w:rsid w:val="00623A1A"/>
    <w:rsid w:val="0062483F"/>
    <w:rsid w:val="006257B0"/>
    <w:rsid w:val="006258E5"/>
    <w:rsid w:val="00625A26"/>
    <w:rsid w:val="0062601F"/>
    <w:rsid w:val="006263E0"/>
    <w:rsid w:val="00627410"/>
    <w:rsid w:val="00627CB4"/>
    <w:rsid w:val="00630DDD"/>
    <w:rsid w:val="006317C7"/>
    <w:rsid w:val="006321C1"/>
    <w:rsid w:val="00632491"/>
    <w:rsid w:val="00632663"/>
    <w:rsid w:val="00632D81"/>
    <w:rsid w:val="00633841"/>
    <w:rsid w:val="0063447D"/>
    <w:rsid w:val="00634615"/>
    <w:rsid w:val="00634C6D"/>
    <w:rsid w:val="006353F1"/>
    <w:rsid w:val="00636A16"/>
    <w:rsid w:val="0064095E"/>
    <w:rsid w:val="00640E6B"/>
    <w:rsid w:val="00641276"/>
    <w:rsid w:val="0064201C"/>
    <w:rsid w:val="00642D2A"/>
    <w:rsid w:val="00645A72"/>
    <w:rsid w:val="00645C40"/>
    <w:rsid w:val="00645D6D"/>
    <w:rsid w:val="00646E85"/>
    <w:rsid w:val="00647094"/>
    <w:rsid w:val="00647EA6"/>
    <w:rsid w:val="00647EE7"/>
    <w:rsid w:val="006506CF"/>
    <w:rsid w:val="006523BA"/>
    <w:rsid w:val="00652893"/>
    <w:rsid w:val="006528AD"/>
    <w:rsid w:val="00652C92"/>
    <w:rsid w:val="006548C3"/>
    <w:rsid w:val="00654EDD"/>
    <w:rsid w:val="00655296"/>
    <w:rsid w:val="00655606"/>
    <w:rsid w:val="0065568D"/>
    <w:rsid w:val="00656032"/>
    <w:rsid w:val="006563B4"/>
    <w:rsid w:val="006578E3"/>
    <w:rsid w:val="00660436"/>
    <w:rsid w:val="006640A3"/>
    <w:rsid w:val="006642C5"/>
    <w:rsid w:val="00664738"/>
    <w:rsid w:val="00665669"/>
    <w:rsid w:val="006664BC"/>
    <w:rsid w:val="006668FE"/>
    <w:rsid w:val="00670199"/>
    <w:rsid w:val="006709DB"/>
    <w:rsid w:val="0067263E"/>
    <w:rsid w:val="00673CBE"/>
    <w:rsid w:val="00673E42"/>
    <w:rsid w:val="006744CF"/>
    <w:rsid w:val="006745AD"/>
    <w:rsid w:val="00674C37"/>
    <w:rsid w:val="00675D24"/>
    <w:rsid w:val="006762D7"/>
    <w:rsid w:val="00676E54"/>
    <w:rsid w:val="00676ED6"/>
    <w:rsid w:val="00677566"/>
    <w:rsid w:val="006806DA"/>
    <w:rsid w:val="00680B3A"/>
    <w:rsid w:val="006811D8"/>
    <w:rsid w:val="00683438"/>
    <w:rsid w:val="006838AA"/>
    <w:rsid w:val="00683C66"/>
    <w:rsid w:val="00684318"/>
    <w:rsid w:val="0068460D"/>
    <w:rsid w:val="00684E5F"/>
    <w:rsid w:val="0068608F"/>
    <w:rsid w:val="00686AA5"/>
    <w:rsid w:val="00686CF7"/>
    <w:rsid w:val="00687984"/>
    <w:rsid w:val="00690AE7"/>
    <w:rsid w:val="00690D47"/>
    <w:rsid w:val="00690D5E"/>
    <w:rsid w:val="00691531"/>
    <w:rsid w:val="00691F35"/>
    <w:rsid w:val="00692820"/>
    <w:rsid w:val="00692897"/>
    <w:rsid w:val="00692C6C"/>
    <w:rsid w:val="0069382D"/>
    <w:rsid w:val="00693982"/>
    <w:rsid w:val="00693B21"/>
    <w:rsid w:val="00693FF8"/>
    <w:rsid w:val="0069635F"/>
    <w:rsid w:val="006969E2"/>
    <w:rsid w:val="00696BA6"/>
    <w:rsid w:val="0069737F"/>
    <w:rsid w:val="0069777C"/>
    <w:rsid w:val="006A00AD"/>
    <w:rsid w:val="006A07F5"/>
    <w:rsid w:val="006A1B03"/>
    <w:rsid w:val="006A1C98"/>
    <w:rsid w:val="006A2749"/>
    <w:rsid w:val="006A2B06"/>
    <w:rsid w:val="006A4A2B"/>
    <w:rsid w:val="006A5467"/>
    <w:rsid w:val="006A5750"/>
    <w:rsid w:val="006A5EA4"/>
    <w:rsid w:val="006A60A1"/>
    <w:rsid w:val="006A65DB"/>
    <w:rsid w:val="006A6708"/>
    <w:rsid w:val="006A6A36"/>
    <w:rsid w:val="006A7A53"/>
    <w:rsid w:val="006B0DEC"/>
    <w:rsid w:val="006B18E8"/>
    <w:rsid w:val="006B1969"/>
    <w:rsid w:val="006B1971"/>
    <w:rsid w:val="006B2E6A"/>
    <w:rsid w:val="006B3839"/>
    <w:rsid w:val="006B39AD"/>
    <w:rsid w:val="006B4060"/>
    <w:rsid w:val="006B41CE"/>
    <w:rsid w:val="006B44B8"/>
    <w:rsid w:val="006B5662"/>
    <w:rsid w:val="006B5FCE"/>
    <w:rsid w:val="006B7ECE"/>
    <w:rsid w:val="006C01A0"/>
    <w:rsid w:val="006C1421"/>
    <w:rsid w:val="006C2574"/>
    <w:rsid w:val="006C30E2"/>
    <w:rsid w:val="006C36AE"/>
    <w:rsid w:val="006C3A1F"/>
    <w:rsid w:val="006C425E"/>
    <w:rsid w:val="006C47B9"/>
    <w:rsid w:val="006C4CBD"/>
    <w:rsid w:val="006C5134"/>
    <w:rsid w:val="006C5BF4"/>
    <w:rsid w:val="006C62A5"/>
    <w:rsid w:val="006C6A4B"/>
    <w:rsid w:val="006C7717"/>
    <w:rsid w:val="006D0133"/>
    <w:rsid w:val="006D0524"/>
    <w:rsid w:val="006D1051"/>
    <w:rsid w:val="006D1219"/>
    <w:rsid w:val="006D191F"/>
    <w:rsid w:val="006D2396"/>
    <w:rsid w:val="006D409C"/>
    <w:rsid w:val="006D4196"/>
    <w:rsid w:val="006D45B0"/>
    <w:rsid w:val="006D4D66"/>
    <w:rsid w:val="006D53EB"/>
    <w:rsid w:val="006D56F1"/>
    <w:rsid w:val="006D62EF"/>
    <w:rsid w:val="006D655B"/>
    <w:rsid w:val="006D66D1"/>
    <w:rsid w:val="006D69FB"/>
    <w:rsid w:val="006D76AE"/>
    <w:rsid w:val="006E03E3"/>
    <w:rsid w:val="006E0D4E"/>
    <w:rsid w:val="006E11AB"/>
    <w:rsid w:val="006E2FFD"/>
    <w:rsid w:val="006E3F5B"/>
    <w:rsid w:val="006E4248"/>
    <w:rsid w:val="006E4341"/>
    <w:rsid w:val="006E4492"/>
    <w:rsid w:val="006E5021"/>
    <w:rsid w:val="006E5E7B"/>
    <w:rsid w:val="006E5E81"/>
    <w:rsid w:val="006F0227"/>
    <w:rsid w:val="006F0DB9"/>
    <w:rsid w:val="006F1C74"/>
    <w:rsid w:val="006F2B22"/>
    <w:rsid w:val="006F2B35"/>
    <w:rsid w:val="006F3118"/>
    <w:rsid w:val="006F434B"/>
    <w:rsid w:val="006F43F8"/>
    <w:rsid w:val="006F5447"/>
    <w:rsid w:val="006F570F"/>
    <w:rsid w:val="006F5D31"/>
    <w:rsid w:val="006F64BB"/>
    <w:rsid w:val="006F7014"/>
    <w:rsid w:val="006F76E9"/>
    <w:rsid w:val="007001E4"/>
    <w:rsid w:val="00700777"/>
    <w:rsid w:val="0070134A"/>
    <w:rsid w:val="00701796"/>
    <w:rsid w:val="00701868"/>
    <w:rsid w:val="00701ED3"/>
    <w:rsid w:val="00702792"/>
    <w:rsid w:val="0070284F"/>
    <w:rsid w:val="00703CF6"/>
    <w:rsid w:val="007040C3"/>
    <w:rsid w:val="0070423D"/>
    <w:rsid w:val="00705F00"/>
    <w:rsid w:val="00705FD1"/>
    <w:rsid w:val="00706089"/>
    <w:rsid w:val="00706782"/>
    <w:rsid w:val="00706CD9"/>
    <w:rsid w:val="00707FE2"/>
    <w:rsid w:val="00710405"/>
    <w:rsid w:val="00711AC2"/>
    <w:rsid w:val="00711E34"/>
    <w:rsid w:val="00713FAB"/>
    <w:rsid w:val="00713FB6"/>
    <w:rsid w:val="00713FE8"/>
    <w:rsid w:val="0071603C"/>
    <w:rsid w:val="007164B4"/>
    <w:rsid w:val="007165DD"/>
    <w:rsid w:val="0071709D"/>
    <w:rsid w:val="00717A2B"/>
    <w:rsid w:val="00720739"/>
    <w:rsid w:val="00720BCC"/>
    <w:rsid w:val="007214CF"/>
    <w:rsid w:val="00721D62"/>
    <w:rsid w:val="007222D9"/>
    <w:rsid w:val="00722691"/>
    <w:rsid w:val="007231D2"/>
    <w:rsid w:val="007247A6"/>
    <w:rsid w:val="00724B04"/>
    <w:rsid w:val="00724B8F"/>
    <w:rsid w:val="00725BF5"/>
    <w:rsid w:val="0072784B"/>
    <w:rsid w:val="00727DFE"/>
    <w:rsid w:val="00732BDE"/>
    <w:rsid w:val="00733C2B"/>
    <w:rsid w:val="00734C5C"/>
    <w:rsid w:val="0073525B"/>
    <w:rsid w:val="007352EF"/>
    <w:rsid w:val="00735A94"/>
    <w:rsid w:val="0073635A"/>
    <w:rsid w:val="00736DA0"/>
    <w:rsid w:val="00736E29"/>
    <w:rsid w:val="007378BC"/>
    <w:rsid w:val="00737B24"/>
    <w:rsid w:val="00740349"/>
    <w:rsid w:val="0074119D"/>
    <w:rsid w:val="00741294"/>
    <w:rsid w:val="00741CBF"/>
    <w:rsid w:val="007430AC"/>
    <w:rsid w:val="0074339E"/>
    <w:rsid w:val="00743BE5"/>
    <w:rsid w:val="007457AA"/>
    <w:rsid w:val="0074792C"/>
    <w:rsid w:val="00747EEE"/>
    <w:rsid w:val="00747F44"/>
    <w:rsid w:val="0075009D"/>
    <w:rsid w:val="00750433"/>
    <w:rsid w:val="007504AE"/>
    <w:rsid w:val="00750F5D"/>
    <w:rsid w:val="00752941"/>
    <w:rsid w:val="007539B9"/>
    <w:rsid w:val="007539FD"/>
    <w:rsid w:val="00753F84"/>
    <w:rsid w:val="007540E6"/>
    <w:rsid w:val="00754573"/>
    <w:rsid w:val="00754CA4"/>
    <w:rsid w:val="00754F50"/>
    <w:rsid w:val="00755EFA"/>
    <w:rsid w:val="007565FA"/>
    <w:rsid w:val="007569CB"/>
    <w:rsid w:val="00756CAC"/>
    <w:rsid w:val="007576C7"/>
    <w:rsid w:val="0076050A"/>
    <w:rsid w:val="00763ADA"/>
    <w:rsid w:val="00763D54"/>
    <w:rsid w:val="00764D60"/>
    <w:rsid w:val="0076569E"/>
    <w:rsid w:val="007656CC"/>
    <w:rsid w:val="00765737"/>
    <w:rsid w:val="007658AF"/>
    <w:rsid w:val="0076687D"/>
    <w:rsid w:val="00766969"/>
    <w:rsid w:val="0076703F"/>
    <w:rsid w:val="00767BC4"/>
    <w:rsid w:val="00767C4A"/>
    <w:rsid w:val="00767E01"/>
    <w:rsid w:val="00767E21"/>
    <w:rsid w:val="0077206E"/>
    <w:rsid w:val="00772B20"/>
    <w:rsid w:val="00772C40"/>
    <w:rsid w:val="00772C82"/>
    <w:rsid w:val="007739D9"/>
    <w:rsid w:val="0077444B"/>
    <w:rsid w:val="00774B11"/>
    <w:rsid w:val="00775306"/>
    <w:rsid w:val="00775632"/>
    <w:rsid w:val="00775849"/>
    <w:rsid w:val="00776BED"/>
    <w:rsid w:val="00777289"/>
    <w:rsid w:val="00780F15"/>
    <w:rsid w:val="00782194"/>
    <w:rsid w:val="00782232"/>
    <w:rsid w:val="00783B5F"/>
    <w:rsid w:val="00783B92"/>
    <w:rsid w:val="00784283"/>
    <w:rsid w:val="00784ABF"/>
    <w:rsid w:val="0078709C"/>
    <w:rsid w:val="007873ED"/>
    <w:rsid w:val="0078793C"/>
    <w:rsid w:val="00787F28"/>
    <w:rsid w:val="0079083A"/>
    <w:rsid w:val="00790F0D"/>
    <w:rsid w:val="00790FA3"/>
    <w:rsid w:val="00791B09"/>
    <w:rsid w:val="007925E3"/>
    <w:rsid w:val="00792E71"/>
    <w:rsid w:val="00793391"/>
    <w:rsid w:val="007933C0"/>
    <w:rsid w:val="00793FEA"/>
    <w:rsid w:val="00794238"/>
    <w:rsid w:val="00794305"/>
    <w:rsid w:val="00794421"/>
    <w:rsid w:val="00794710"/>
    <w:rsid w:val="00794AA3"/>
    <w:rsid w:val="00794EF6"/>
    <w:rsid w:val="00794FD9"/>
    <w:rsid w:val="00795403"/>
    <w:rsid w:val="007956F8"/>
    <w:rsid w:val="007962A5"/>
    <w:rsid w:val="00796728"/>
    <w:rsid w:val="007A03D4"/>
    <w:rsid w:val="007A0923"/>
    <w:rsid w:val="007A09CF"/>
    <w:rsid w:val="007A0E09"/>
    <w:rsid w:val="007A0FE5"/>
    <w:rsid w:val="007A185C"/>
    <w:rsid w:val="007A18C9"/>
    <w:rsid w:val="007A277E"/>
    <w:rsid w:val="007A2827"/>
    <w:rsid w:val="007A38C0"/>
    <w:rsid w:val="007A4274"/>
    <w:rsid w:val="007A4A47"/>
    <w:rsid w:val="007A583E"/>
    <w:rsid w:val="007A586C"/>
    <w:rsid w:val="007A5B7C"/>
    <w:rsid w:val="007A5B87"/>
    <w:rsid w:val="007A6DE4"/>
    <w:rsid w:val="007A75A5"/>
    <w:rsid w:val="007A7833"/>
    <w:rsid w:val="007A7EA9"/>
    <w:rsid w:val="007B06EE"/>
    <w:rsid w:val="007B070A"/>
    <w:rsid w:val="007B0EAF"/>
    <w:rsid w:val="007B1040"/>
    <w:rsid w:val="007B2097"/>
    <w:rsid w:val="007B23AB"/>
    <w:rsid w:val="007B2C39"/>
    <w:rsid w:val="007B3637"/>
    <w:rsid w:val="007B3717"/>
    <w:rsid w:val="007B38CA"/>
    <w:rsid w:val="007B42F7"/>
    <w:rsid w:val="007B5E1F"/>
    <w:rsid w:val="007B630B"/>
    <w:rsid w:val="007B68B7"/>
    <w:rsid w:val="007B7243"/>
    <w:rsid w:val="007B7313"/>
    <w:rsid w:val="007B7796"/>
    <w:rsid w:val="007B77F6"/>
    <w:rsid w:val="007B7938"/>
    <w:rsid w:val="007B7A87"/>
    <w:rsid w:val="007B7AD8"/>
    <w:rsid w:val="007C2285"/>
    <w:rsid w:val="007C251F"/>
    <w:rsid w:val="007C26B2"/>
    <w:rsid w:val="007C3472"/>
    <w:rsid w:val="007C35C9"/>
    <w:rsid w:val="007C5895"/>
    <w:rsid w:val="007C5D6C"/>
    <w:rsid w:val="007C6DBF"/>
    <w:rsid w:val="007C7291"/>
    <w:rsid w:val="007C760B"/>
    <w:rsid w:val="007C7739"/>
    <w:rsid w:val="007D01A1"/>
    <w:rsid w:val="007D04F4"/>
    <w:rsid w:val="007D1B81"/>
    <w:rsid w:val="007D20FE"/>
    <w:rsid w:val="007D28E9"/>
    <w:rsid w:val="007D359F"/>
    <w:rsid w:val="007D378F"/>
    <w:rsid w:val="007D3B7A"/>
    <w:rsid w:val="007D3ED0"/>
    <w:rsid w:val="007D451C"/>
    <w:rsid w:val="007D4C70"/>
    <w:rsid w:val="007D5135"/>
    <w:rsid w:val="007D5F06"/>
    <w:rsid w:val="007D6517"/>
    <w:rsid w:val="007D6619"/>
    <w:rsid w:val="007D70A5"/>
    <w:rsid w:val="007E0444"/>
    <w:rsid w:val="007E09FD"/>
    <w:rsid w:val="007E1419"/>
    <w:rsid w:val="007E19A8"/>
    <w:rsid w:val="007E1AA2"/>
    <w:rsid w:val="007E1F63"/>
    <w:rsid w:val="007E2037"/>
    <w:rsid w:val="007E247F"/>
    <w:rsid w:val="007E2F81"/>
    <w:rsid w:val="007E3047"/>
    <w:rsid w:val="007E3974"/>
    <w:rsid w:val="007E3AA5"/>
    <w:rsid w:val="007E5A6A"/>
    <w:rsid w:val="007E63B3"/>
    <w:rsid w:val="007E6994"/>
    <w:rsid w:val="007E7596"/>
    <w:rsid w:val="007E768E"/>
    <w:rsid w:val="007E76B2"/>
    <w:rsid w:val="007E77E5"/>
    <w:rsid w:val="007F1855"/>
    <w:rsid w:val="007F1BF7"/>
    <w:rsid w:val="007F28A6"/>
    <w:rsid w:val="007F3208"/>
    <w:rsid w:val="007F3458"/>
    <w:rsid w:val="007F3F4B"/>
    <w:rsid w:val="007F40A2"/>
    <w:rsid w:val="007F414A"/>
    <w:rsid w:val="007F4FA0"/>
    <w:rsid w:val="007F5922"/>
    <w:rsid w:val="007F5B4C"/>
    <w:rsid w:val="007F5F93"/>
    <w:rsid w:val="007F67B8"/>
    <w:rsid w:val="007F6C44"/>
    <w:rsid w:val="007F790E"/>
    <w:rsid w:val="007F791D"/>
    <w:rsid w:val="00801701"/>
    <w:rsid w:val="00801774"/>
    <w:rsid w:val="008025A6"/>
    <w:rsid w:val="00802C4A"/>
    <w:rsid w:val="00803261"/>
    <w:rsid w:val="00803E54"/>
    <w:rsid w:val="00803F1D"/>
    <w:rsid w:val="00803FCD"/>
    <w:rsid w:val="0080409E"/>
    <w:rsid w:val="00804A38"/>
    <w:rsid w:val="00804C1E"/>
    <w:rsid w:val="00805B96"/>
    <w:rsid w:val="00806771"/>
    <w:rsid w:val="00806E62"/>
    <w:rsid w:val="00807653"/>
    <w:rsid w:val="008078D5"/>
    <w:rsid w:val="00810483"/>
    <w:rsid w:val="008107EA"/>
    <w:rsid w:val="00810900"/>
    <w:rsid w:val="008112A4"/>
    <w:rsid w:val="00811E6A"/>
    <w:rsid w:val="008121A9"/>
    <w:rsid w:val="00812821"/>
    <w:rsid w:val="00812D08"/>
    <w:rsid w:val="00812F75"/>
    <w:rsid w:val="00813074"/>
    <w:rsid w:val="00813260"/>
    <w:rsid w:val="00814528"/>
    <w:rsid w:val="0081571B"/>
    <w:rsid w:val="00815D48"/>
    <w:rsid w:val="00816150"/>
    <w:rsid w:val="008165AD"/>
    <w:rsid w:val="0081717D"/>
    <w:rsid w:val="008172EF"/>
    <w:rsid w:val="0081785F"/>
    <w:rsid w:val="008178AF"/>
    <w:rsid w:val="008179C9"/>
    <w:rsid w:val="00821631"/>
    <w:rsid w:val="008218EE"/>
    <w:rsid w:val="00821B7D"/>
    <w:rsid w:val="00822077"/>
    <w:rsid w:val="00822609"/>
    <w:rsid w:val="00822643"/>
    <w:rsid w:val="00822D18"/>
    <w:rsid w:val="0082376F"/>
    <w:rsid w:val="00823E6E"/>
    <w:rsid w:val="00824165"/>
    <w:rsid w:val="00824602"/>
    <w:rsid w:val="00824C19"/>
    <w:rsid w:val="008250B8"/>
    <w:rsid w:val="008253CE"/>
    <w:rsid w:val="00825AC3"/>
    <w:rsid w:val="00825C8A"/>
    <w:rsid w:val="008267F1"/>
    <w:rsid w:val="00826B78"/>
    <w:rsid w:val="008270BB"/>
    <w:rsid w:val="0083057E"/>
    <w:rsid w:val="0083077F"/>
    <w:rsid w:val="008322EB"/>
    <w:rsid w:val="00833AFA"/>
    <w:rsid w:val="00833CD6"/>
    <w:rsid w:val="00833E40"/>
    <w:rsid w:val="008348EC"/>
    <w:rsid w:val="008349EE"/>
    <w:rsid w:val="008360FF"/>
    <w:rsid w:val="00836674"/>
    <w:rsid w:val="00836DA2"/>
    <w:rsid w:val="00837725"/>
    <w:rsid w:val="00837A17"/>
    <w:rsid w:val="00837FCD"/>
    <w:rsid w:val="00840110"/>
    <w:rsid w:val="008414A0"/>
    <w:rsid w:val="008435C4"/>
    <w:rsid w:val="0084409D"/>
    <w:rsid w:val="008446E3"/>
    <w:rsid w:val="00844F0A"/>
    <w:rsid w:val="00844F67"/>
    <w:rsid w:val="0084689D"/>
    <w:rsid w:val="008500C5"/>
    <w:rsid w:val="008501A7"/>
    <w:rsid w:val="008501EA"/>
    <w:rsid w:val="0085169D"/>
    <w:rsid w:val="00851AA8"/>
    <w:rsid w:val="00851D3C"/>
    <w:rsid w:val="00851F0C"/>
    <w:rsid w:val="0085283E"/>
    <w:rsid w:val="00853E54"/>
    <w:rsid w:val="00854A92"/>
    <w:rsid w:val="00854DF3"/>
    <w:rsid w:val="00855B93"/>
    <w:rsid w:val="00855DD9"/>
    <w:rsid w:val="00856312"/>
    <w:rsid w:val="008570BD"/>
    <w:rsid w:val="00857AA2"/>
    <w:rsid w:val="00860DB4"/>
    <w:rsid w:val="00861173"/>
    <w:rsid w:val="008612E6"/>
    <w:rsid w:val="00862B34"/>
    <w:rsid w:val="008632CA"/>
    <w:rsid w:val="008641F6"/>
    <w:rsid w:val="00864570"/>
    <w:rsid w:val="00864B36"/>
    <w:rsid w:val="00864C26"/>
    <w:rsid w:val="00864F3B"/>
    <w:rsid w:val="008656DD"/>
    <w:rsid w:val="00865F3C"/>
    <w:rsid w:val="00866833"/>
    <w:rsid w:val="00867716"/>
    <w:rsid w:val="00867BAA"/>
    <w:rsid w:val="008701F4"/>
    <w:rsid w:val="00871278"/>
    <w:rsid w:val="008715A0"/>
    <w:rsid w:val="0087277F"/>
    <w:rsid w:val="00872A41"/>
    <w:rsid w:val="00872A51"/>
    <w:rsid w:val="00874180"/>
    <w:rsid w:val="008742E1"/>
    <w:rsid w:val="0087451B"/>
    <w:rsid w:val="0087470D"/>
    <w:rsid w:val="008747C6"/>
    <w:rsid w:val="00875AAA"/>
    <w:rsid w:val="008800D5"/>
    <w:rsid w:val="008806A1"/>
    <w:rsid w:val="008811DC"/>
    <w:rsid w:val="00881509"/>
    <w:rsid w:val="00881A6D"/>
    <w:rsid w:val="00882CAB"/>
    <w:rsid w:val="008833F9"/>
    <w:rsid w:val="00883D91"/>
    <w:rsid w:val="008841D3"/>
    <w:rsid w:val="00884928"/>
    <w:rsid w:val="0088550A"/>
    <w:rsid w:val="00885784"/>
    <w:rsid w:val="00886069"/>
    <w:rsid w:val="008875FB"/>
    <w:rsid w:val="00887697"/>
    <w:rsid w:val="00890360"/>
    <w:rsid w:val="00890C12"/>
    <w:rsid w:val="00890C8B"/>
    <w:rsid w:val="00890F79"/>
    <w:rsid w:val="0089131F"/>
    <w:rsid w:val="0089177F"/>
    <w:rsid w:val="008925DB"/>
    <w:rsid w:val="00892AE2"/>
    <w:rsid w:val="00893E18"/>
    <w:rsid w:val="008942D4"/>
    <w:rsid w:val="0089468D"/>
    <w:rsid w:val="00895B35"/>
    <w:rsid w:val="00896853"/>
    <w:rsid w:val="00896933"/>
    <w:rsid w:val="0089701F"/>
    <w:rsid w:val="0089789E"/>
    <w:rsid w:val="00897D15"/>
    <w:rsid w:val="008A0222"/>
    <w:rsid w:val="008A0964"/>
    <w:rsid w:val="008A0A12"/>
    <w:rsid w:val="008A0DA0"/>
    <w:rsid w:val="008A1104"/>
    <w:rsid w:val="008A11C2"/>
    <w:rsid w:val="008A14FB"/>
    <w:rsid w:val="008A1E9D"/>
    <w:rsid w:val="008A3889"/>
    <w:rsid w:val="008A3898"/>
    <w:rsid w:val="008A43F2"/>
    <w:rsid w:val="008A5DAE"/>
    <w:rsid w:val="008A6FBC"/>
    <w:rsid w:val="008B07CB"/>
    <w:rsid w:val="008B0F74"/>
    <w:rsid w:val="008B11F0"/>
    <w:rsid w:val="008B23C7"/>
    <w:rsid w:val="008B34D1"/>
    <w:rsid w:val="008B475F"/>
    <w:rsid w:val="008B47B5"/>
    <w:rsid w:val="008B4E1C"/>
    <w:rsid w:val="008B5473"/>
    <w:rsid w:val="008B58DE"/>
    <w:rsid w:val="008B5F7B"/>
    <w:rsid w:val="008B63CA"/>
    <w:rsid w:val="008B673C"/>
    <w:rsid w:val="008B6BAB"/>
    <w:rsid w:val="008B736A"/>
    <w:rsid w:val="008C034A"/>
    <w:rsid w:val="008C05A4"/>
    <w:rsid w:val="008C0D44"/>
    <w:rsid w:val="008C0F85"/>
    <w:rsid w:val="008C1413"/>
    <w:rsid w:val="008C1AE2"/>
    <w:rsid w:val="008C20FA"/>
    <w:rsid w:val="008C2C7A"/>
    <w:rsid w:val="008C2D35"/>
    <w:rsid w:val="008C3089"/>
    <w:rsid w:val="008C4400"/>
    <w:rsid w:val="008C44C1"/>
    <w:rsid w:val="008C4658"/>
    <w:rsid w:val="008C50B2"/>
    <w:rsid w:val="008C552C"/>
    <w:rsid w:val="008C55D9"/>
    <w:rsid w:val="008C7249"/>
    <w:rsid w:val="008C733D"/>
    <w:rsid w:val="008C77C2"/>
    <w:rsid w:val="008C7C25"/>
    <w:rsid w:val="008D176A"/>
    <w:rsid w:val="008D2372"/>
    <w:rsid w:val="008D2952"/>
    <w:rsid w:val="008D3A92"/>
    <w:rsid w:val="008D40D6"/>
    <w:rsid w:val="008D4C3C"/>
    <w:rsid w:val="008D5BA3"/>
    <w:rsid w:val="008D6608"/>
    <w:rsid w:val="008D6CCE"/>
    <w:rsid w:val="008D768D"/>
    <w:rsid w:val="008D7C9A"/>
    <w:rsid w:val="008E09A6"/>
    <w:rsid w:val="008E113A"/>
    <w:rsid w:val="008E11CB"/>
    <w:rsid w:val="008E1495"/>
    <w:rsid w:val="008E19E2"/>
    <w:rsid w:val="008E21A9"/>
    <w:rsid w:val="008E222F"/>
    <w:rsid w:val="008E24CB"/>
    <w:rsid w:val="008E2EC3"/>
    <w:rsid w:val="008E2EC5"/>
    <w:rsid w:val="008E5745"/>
    <w:rsid w:val="008E5774"/>
    <w:rsid w:val="008E5854"/>
    <w:rsid w:val="008E658F"/>
    <w:rsid w:val="008E7B77"/>
    <w:rsid w:val="008F1AB3"/>
    <w:rsid w:val="008F2FFD"/>
    <w:rsid w:val="008F34DC"/>
    <w:rsid w:val="008F4203"/>
    <w:rsid w:val="008F431E"/>
    <w:rsid w:val="008F47FA"/>
    <w:rsid w:val="008F6348"/>
    <w:rsid w:val="008F6AD4"/>
    <w:rsid w:val="008F7881"/>
    <w:rsid w:val="008F79DE"/>
    <w:rsid w:val="008F7B9E"/>
    <w:rsid w:val="009009E1"/>
    <w:rsid w:val="00901A3A"/>
    <w:rsid w:val="00901E5B"/>
    <w:rsid w:val="00901F22"/>
    <w:rsid w:val="0090209D"/>
    <w:rsid w:val="00902450"/>
    <w:rsid w:val="009024A8"/>
    <w:rsid w:val="009027AA"/>
    <w:rsid w:val="00902928"/>
    <w:rsid w:val="009033E2"/>
    <w:rsid w:val="009040CD"/>
    <w:rsid w:val="009046E4"/>
    <w:rsid w:val="00904DD5"/>
    <w:rsid w:val="00904F29"/>
    <w:rsid w:val="00905E58"/>
    <w:rsid w:val="009060AD"/>
    <w:rsid w:val="00907038"/>
    <w:rsid w:val="00907481"/>
    <w:rsid w:val="009109F3"/>
    <w:rsid w:val="00910C64"/>
    <w:rsid w:val="00910F32"/>
    <w:rsid w:val="00910FB5"/>
    <w:rsid w:val="00911225"/>
    <w:rsid w:val="009113C1"/>
    <w:rsid w:val="00911E2B"/>
    <w:rsid w:val="0091262B"/>
    <w:rsid w:val="00913DE6"/>
    <w:rsid w:val="00913FE7"/>
    <w:rsid w:val="00914792"/>
    <w:rsid w:val="00914B7F"/>
    <w:rsid w:val="00915B4B"/>
    <w:rsid w:val="0091753B"/>
    <w:rsid w:val="00917961"/>
    <w:rsid w:val="00917AE1"/>
    <w:rsid w:val="00917BA2"/>
    <w:rsid w:val="00920111"/>
    <w:rsid w:val="00920849"/>
    <w:rsid w:val="00920E40"/>
    <w:rsid w:val="00921748"/>
    <w:rsid w:val="009219AE"/>
    <w:rsid w:val="00922641"/>
    <w:rsid w:val="009226CC"/>
    <w:rsid w:val="00922979"/>
    <w:rsid w:val="0092297B"/>
    <w:rsid w:val="009230BE"/>
    <w:rsid w:val="00923A27"/>
    <w:rsid w:val="009249D2"/>
    <w:rsid w:val="009252B5"/>
    <w:rsid w:val="00925452"/>
    <w:rsid w:val="00925465"/>
    <w:rsid w:val="00925645"/>
    <w:rsid w:val="00925648"/>
    <w:rsid w:val="00925EAC"/>
    <w:rsid w:val="009266B7"/>
    <w:rsid w:val="00930236"/>
    <w:rsid w:val="0093089A"/>
    <w:rsid w:val="0093129E"/>
    <w:rsid w:val="009312C9"/>
    <w:rsid w:val="00931959"/>
    <w:rsid w:val="0093207A"/>
    <w:rsid w:val="0093295C"/>
    <w:rsid w:val="00932AE6"/>
    <w:rsid w:val="00933065"/>
    <w:rsid w:val="009349E8"/>
    <w:rsid w:val="0093582D"/>
    <w:rsid w:val="009366EF"/>
    <w:rsid w:val="00937930"/>
    <w:rsid w:val="0094024B"/>
    <w:rsid w:val="009414A2"/>
    <w:rsid w:val="009414C8"/>
    <w:rsid w:val="009419EE"/>
    <w:rsid w:val="00941D7B"/>
    <w:rsid w:val="009423E6"/>
    <w:rsid w:val="009429C4"/>
    <w:rsid w:val="00942CA2"/>
    <w:rsid w:val="009433E3"/>
    <w:rsid w:val="00943967"/>
    <w:rsid w:val="00944B65"/>
    <w:rsid w:val="009459D8"/>
    <w:rsid w:val="00945A62"/>
    <w:rsid w:val="0094737B"/>
    <w:rsid w:val="0094763C"/>
    <w:rsid w:val="009476C5"/>
    <w:rsid w:val="00950AEB"/>
    <w:rsid w:val="00950D5A"/>
    <w:rsid w:val="00950F84"/>
    <w:rsid w:val="009510DF"/>
    <w:rsid w:val="0095254A"/>
    <w:rsid w:val="00953662"/>
    <w:rsid w:val="0095372D"/>
    <w:rsid w:val="00953B44"/>
    <w:rsid w:val="00954E5F"/>
    <w:rsid w:val="00955220"/>
    <w:rsid w:val="00955A75"/>
    <w:rsid w:val="00956DBF"/>
    <w:rsid w:val="00957FDB"/>
    <w:rsid w:val="0096041D"/>
    <w:rsid w:val="00960B0C"/>
    <w:rsid w:val="00961CE2"/>
    <w:rsid w:val="00962C33"/>
    <w:rsid w:val="00962C37"/>
    <w:rsid w:val="0096314C"/>
    <w:rsid w:val="00963905"/>
    <w:rsid w:val="00963EF3"/>
    <w:rsid w:val="00964145"/>
    <w:rsid w:val="00964609"/>
    <w:rsid w:val="00964FEA"/>
    <w:rsid w:val="00965DCC"/>
    <w:rsid w:val="00966470"/>
    <w:rsid w:val="00966891"/>
    <w:rsid w:val="00966D7D"/>
    <w:rsid w:val="00966F57"/>
    <w:rsid w:val="00967FBE"/>
    <w:rsid w:val="009705A8"/>
    <w:rsid w:val="009707A1"/>
    <w:rsid w:val="00970B0F"/>
    <w:rsid w:val="00970BC6"/>
    <w:rsid w:val="009715F6"/>
    <w:rsid w:val="00971BCB"/>
    <w:rsid w:val="009727A8"/>
    <w:rsid w:val="00973CE0"/>
    <w:rsid w:val="00974B67"/>
    <w:rsid w:val="00974F5D"/>
    <w:rsid w:val="00975075"/>
    <w:rsid w:val="0097599C"/>
    <w:rsid w:val="00976DF3"/>
    <w:rsid w:val="00977AE5"/>
    <w:rsid w:val="00980795"/>
    <w:rsid w:val="00980E0F"/>
    <w:rsid w:val="00981205"/>
    <w:rsid w:val="00981729"/>
    <w:rsid w:val="00981A24"/>
    <w:rsid w:val="00981DE2"/>
    <w:rsid w:val="00981F63"/>
    <w:rsid w:val="0098261F"/>
    <w:rsid w:val="00982813"/>
    <w:rsid w:val="009828DA"/>
    <w:rsid w:val="00983921"/>
    <w:rsid w:val="00983A5B"/>
    <w:rsid w:val="009842EA"/>
    <w:rsid w:val="0098432C"/>
    <w:rsid w:val="009845C0"/>
    <w:rsid w:val="00984734"/>
    <w:rsid w:val="00984C69"/>
    <w:rsid w:val="0098511F"/>
    <w:rsid w:val="0098544A"/>
    <w:rsid w:val="009856CB"/>
    <w:rsid w:val="00985E34"/>
    <w:rsid w:val="00987423"/>
    <w:rsid w:val="009875A2"/>
    <w:rsid w:val="009903BF"/>
    <w:rsid w:val="009909E6"/>
    <w:rsid w:val="00990E11"/>
    <w:rsid w:val="00990F6A"/>
    <w:rsid w:val="009918F0"/>
    <w:rsid w:val="00991F9B"/>
    <w:rsid w:val="009926FA"/>
    <w:rsid w:val="00992D2B"/>
    <w:rsid w:val="00994036"/>
    <w:rsid w:val="009945CB"/>
    <w:rsid w:val="0099507B"/>
    <w:rsid w:val="009958C3"/>
    <w:rsid w:val="00995DF4"/>
    <w:rsid w:val="00997059"/>
    <w:rsid w:val="0099780C"/>
    <w:rsid w:val="00997BB5"/>
    <w:rsid w:val="009A032B"/>
    <w:rsid w:val="009A0559"/>
    <w:rsid w:val="009A06B1"/>
    <w:rsid w:val="009A179D"/>
    <w:rsid w:val="009A23FB"/>
    <w:rsid w:val="009A246B"/>
    <w:rsid w:val="009A2705"/>
    <w:rsid w:val="009A2A96"/>
    <w:rsid w:val="009A35E2"/>
    <w:rsid w:val="009A4317"/>
    <w:rsid w:val="009A54DD"/>
    <w:rsid w:val="009A57B0"/>
    <w:rsid w:val="009A59A1"/>
    <w:rsid w:val="009A64AD"/>
    <w:rsid w:val="009A6AF8"/>
    <w:rsid w:val="009A7CDA"/>
    <w:rsid w:val="009B08CE"/>
    <w:rsid w:val="009B09F6"/>
    <w:rsid w:val="009B285F"/>
    <w:rsid w:val="009B3D25"/>
    <w:rsid w:val="009B482C"/>
    <w:rsid w:val="009B64DF"/>
    <w:rsid w:val="009B6567"/>
    <w:rsid w:val="009B67A5"/>
    <w:rsid w:val="009B67D8"/>
    <w:rsid w:val="009B767E"/>
    <w:rsid w:val="009C0476"/>
    <w:rsid w:val="009C155C"/>
    <w:rsid w:val="009C17C3"/>
    <w:rsid w:val="009C1C3F"/>
    <w:rsid w:val="009C2079"/>
    <w:rsid w:val="009C2677"/>
    <w:rsid w:val="009C3099"/>
    <w:rsid w:val="009C48F1"/>
    <w:rsid w:val="009C4E1A"/>
    <w:rsid w:val="009C4F38"/>
    <w:rsid w:val="009C52EA"/>
    <w:rsid w:val="009C5609"/>
    <w:rsid w:val="009C57A1"/>
    <w:rsid w:val="009C5998"/>
    <w:rsid w:val="009C5DB8"/>
    <w:rsid w:val="009C67F7"/>
    <w:rsid w:val="009C7220"/>
    <w:rsid w:val="009C7932"/>
    <w:rsid w:val="009D0D84"/>
    <w:rsid w:val="009D0EC6"/>
    <w:rsid w:val="009D1CE3"/>
    <w:rsid w:val="009D2600"/>
    <w:rsid w:val="009D2783"/>
    <w:rsid w:val="009D2CE0"/>
    <w:rsid w:val="009D2E4A"/>
    <w:rsid w:val="009D34F1"/>
    <w:rsid w:val="009D4A94"/>
    <w:rsid w:val="009D4DFA"/>
    <w:rsid w:val="009D612C"/>
    <w:rsid w:val="009D616B"/>
    <w:rsid w:val="009D6366"/>
    <w:rsid w:val="009E1E2A"/>
    <w:rsid w:val="009E1F13"/>
    <w:rsid w:val="009E2CFF"/>
    <w:rsid w:val="009E3205"/>
    <w:rsid w:val="009E3305"/>
    <w:rsid w:val="009E334C"/>
    <w:rsid w:val="009E344B"/>
    <w:rsid w:val="009E3679"/>
    <w:rsid w:val="009E5241"/>
    <w:rsid w:val="009E581C"/>
    <w:rsid w:val="009E5DF7"/>
    <w:rsid w:val="009E65D7"/>
    <w:rsid w:val="009E7086"/>
    <w:rsid w:val="009E723C"/>
    <w:rsid w:val="009F0743"/>
    <w:rsid w:val="009F28C6"/>
    <w:rsid w:val="009F2C8A"/>
    <w:rsid w:val="009F47F3"/>
    <w:rsid w:val="009F5106"/>
    <w:rsid w:val="009F5392"/>
    <w:rsid w:val="009F5669"/>
    <w:rsid w:val="009F5683"/>
    <w:rsid w:val="009F58EA"/>
    <w:rsid w:val="009F5D8A"/>
    <w:rsid w:val="009F6A74"/>
    <w:rsid w:val="00A00911"/>
    <w:rsid w:val="00A009D2"/>
    <w:rsid w:val="00A015D0"/>
    <w:rsid w:val="00A01E80"/>
    <w:rsid w:val="00A020C8"/>
    <w:rsid w:val="00A0216B"/>
    <w:rsid w:val="00A03AEA"/>
    <w:rsid w:val="00A04364"/>
    <w:rsid w:val="00A043B3"/>
    <w:rsid w:val="00A054A4"/>
    <w:rsid w:val="00A0600B"/>
    <w:rsid w:val="00A064AE"/>
    <w:rsid w:val="00A0732F"/>
    <w:rsid w:val="00A07F74"/>
    <w:rsid w:val="00A110A0"/>
    <w:rsid w:val="00A11AAB"/>
    <w:rsid w:val="00A11F1B"/>
    <w:rsid w:val="00A12191"/>
    <w:rsid w:val="00A1303B"/>
    <w:rsid w:val="00A13D36"/>
    <w:rsid w:val="00A14173"/>
    <w:rsid w:val="00A1440B"/>
    <w:rsid w:val="00A1480D"/>
    <w:rsid w:val="00A14D33"/>
    <w:rsid w:val="00A1520E"/>
    <w:rsid w:val="00A16440"/>
    <w:rsid w:val="00A1684A"/>
    <w:rsid w:val="00A179D4"/>
    <w:rsid w:val="00A20448"/>
    <w:rsid w:val="00A2095B"/>
    <w:rsid w:val="00A209C7"/>
    <w:rsid w:val="00A21223"/>
    <w:rsid w:val="00A2165A"/>
    <w:rsid w:val="00A22835"/>
    <w:rsid w:val="00A22CA1"/>
    <w:rsid w:val="00A2392B"/>
    <w:rsid w:val="00A23984"/>
    <w:rsid w:val="00A23FAD"/>
    <w:rsid w:val="00A24A49"/>
    <w:rsid w:val="00A24B18"/>
    <w:rsid w:val="00A2588C"/>
    <w:rsid w:val="00A26DD5"/>
    <w:rsid w:val="00A270EB"/>
    <w:rsid w:val="00A3066E"/>
    <w:rsid w:val="00A309D8"/>
    <w:rsid w:val="00A30D53"/>
    <w:rsid w:val="00A30E11"/>
    <w:rsid w:val="00A32F76"/>
    <w:rsid w:val="00A33642"/>
    <w:rsid w:val="00A340A7"/>
    <w:rsid w:val="00A34485"/>
    <w:rsid w:val="00A347C6"/>
    <w:rsid w:val="00A34E15"/>
    <w:rsid w:val="00A34EFB"/>
    <w:rsid w:val="00A35020"/>
    <w:rsid w:val="00A3524E"/>
    <w:rsid w:val="00A3545E"/>
    <w:rsid w:val="00A35F26"/>
    <w:rsid w:val="00A36024"/>
    <w:rsid w:val="00A36F4B"/>
    <w:rsid w:val="00A407D3"/>
    <w:rsid w:val="00A40FF3"/>
    <w:rsid w:val="00A4128D"/>
    <w:rsid w:val="00A41C7B"/>
    <w:rsid w:val="00A42824"/>
    <w:rsid w:val="00A4296E"/>
    <w:rsid w:val="00A42E1A"/>
    <w:rsid w:val="00A4307F"/>
    <w:rsid w:val="00A433BB"/>
    <w:rsid w:val="00A44676"/>
    <w:rsid w:val="00A45616"/>
    <w:rsid w:val="00A456DA"/>
    <w:rsid w:val="00A4594B"/>
    <w:rsid w:val="00A46E3B"/>
    <w:rsid w:val="00A4732A"/>
    <w:rsid w:val="00A475F0"/>
    <w:rsid w:val="00A47A06"/>
    <w:rsid w:val="00A47A40"/>
    <w:rsid w:val="00A5089B"/>
    <w:rsid w:val="00A50B78"/>
    <w:rsid w:val="00A50C6E"/>
    <w:rsid w:val="00A52C01"/>
    <w:rsid w:val="00A52FE1"/>
    <w:rsid w:val="00A5309E"/>
    <w:rsid w:val="00A53184"/>
    <w:rsid w:val="00A53221"/>
    <w:rsid w:val="00A53264"/>
    <w:rsid w:val="00A537FB"/>
    <w:rsid w:val="00A53E5D"/>
    <w:rsid w:val="00A54355"/>
    <w:rsid w:val="00A54886"/>
    <w:rsid w:val="00A55749"/>
    <w:rsid w:val="00A55C87"/>
    <w:rsid w:val="00A55F6F"/>
    <w:rsid w:val="00A5645E"/>
    <w:rsid w:val="00A60862"/>
    <w:rsid w:val="00A6149D"/>
    <w:rsid w:val="00A61580"/>
    <w:rsid w:val="00A61A51"/>
    <w:rsid w:val="00A61D5D"/>
    <w:rsid w:val="00A62308"/>
    <w:rsid w:val="00A6248F"/>
    <w:rsid w:val="00A63899"/>
    <w:rsid w:val="00A644EC"/>
    <w:rsid w:val="00A64860"/>
    <w:rsid w:val="00A66627"/>
    <w:rsid w:val="00A67708"/>
    <w:rsid w:val="00A70207"/>
    <w:rsid w:val="00A715E5"/>
    <w:rsid w:val="00A71666"/>
    <w:rsid w:val="00A7183D"/>
    <w:rsid w:val="00A71C4D"/>
    <w:rsid w:val="00A7239B"/>
    <w:rsid w:val="00A72A9B"/>
    <w:rsid w:val="00A72AFC"/>
    <w:rsid w:val="00A74318"/>
    <w:rsid w:val="00A76022"/>
    <w:rsid w:val="00A7655A"/>
    <w:rsid w:val="00A7679F"/>
    <w:rsid w:val="00A77483"/>
    <w:rsid w:val="00A81862"/>
    <w:rsid w:val="00A825CF"/>
    <w:rsid w:val="00A82AC0"/>
    <w:rsid w:val="00A844AE"/>
    <w:rsid w:val="00A8482B"/>
    <w:rsid w:val="00A8564C"/>
    <w:rsid w:val="00A859EA"/>
    <w:rsid w:val="00A869BE"/>
    <w:rsid w:val="00A9009A"/>
    <w:rsid w:val="00A9037E"/>
    <w:rsid w:val="00A9072C"/>
    <w:rsid w:val="00A9141B"/>
    <w:rsid w:val="00A91CB6"/>
    <w:rsid w:val="00A92F5B"/>
    <w:rsid w:val="00A9300C"/>
    <w:rsid w:val="00A936A4"/>
    <w:rsid w:val="00A93C2D"/>
    <w:rsid w:val="00A93CAD"/>
    <w:rsid w:val="00A943F5"/>
    <w:rsid w:val="00A94BB7"/>
    <w:rsid w:val="00A95747"/>
    <w:rsid w:val="00A968BE"/>
    <w:rsid w:val="00A973A6"/>
    <w:rsid w:val="00A976D6"/>
    <w:rsid w:val="00A97C66"/>
    <w:rsid w:val="00AA0EB7"/>
    <w:rsid w:val="00AA107D"/>
    <w:rsid w:val="00AA125F"/>
    <w:rsid w:val="00AA1F09"/>
    <w:rsid w:val="00AA2BFB"/>
    <w:rsid w:val="00AA3725"/>
    <w:rsid w:val="00AA4DE1"/>
    <w:rsid w:val="00AA51F7"/>
    <w:rsid w:val="00AA6050"/>
    <w:rsid w:val="00AA6778"/>
    <w:rsid w:val="00AA6BDC"/>
    <w:rsid w:val="00AA6ED5"/>
    <w:rsid w:val="00AA7B9C"/>
    <w:rsid w:val="00AA7F9C"/>
    <w:rsid w:val="00AB06B3"/>
    <w:rsid w:val="00AB0B1A"/>
    <w:rsid w:val="00AB0FA0"/>
    <w:rsid w:val="00AB1603"/>
    <w:rsid w:val="00AB254C"/>
    <w:rsid w:val="00AB2594"/>
    <w:rsid w:val="00AB2A08"/>
    <w:rsid w:val="00AB2C4F"/>
    <w:rsid w:val="00AB2DEF"/>
    <w:rsid w:val="00AB32CB"/>
    <w:rsid w:val="00AB3A3F"/>
    <w:rsid w:val="00AB4036"/>
    <w:rsid w:val="00AB4540"/>
    <w:rsid w:val="00AB56DF"/>
    <w:rsid w:val="00AB5B08"/>
    <w:rsid w:val="00AB6D50"/>
    <w:rsid w:val="00AB6E0D"/>
    <w:rsid w:val="00AB7C25"/>
    <w:rsid w:val="00AC0AD5"/>
    <w:rsid w:val="00AC1376"/>
    <w:rsid w:val="00AC2700"/>
    <w:rsid w:val="00AC281C"/>
    <w:rsid w:val="00AC2ABF"/>
    <w:rsid w:val="00AC2E28"/>
    <w:rsid w:val="00AC32A2"/>
    <w:rsid w:val="00AC4099"/>
    <w:rsid w:val="00AC61FC"/>
    <w:rsid w:val="00AC6D41"/>
    <w:rsid w:val="00AD0FF6"/>
    <w:rsid w:val="00AD13E9"/>
    <w:rsid w:val="00AD1D76"/>
    <w:rsid w:val="00AD2279"/>
    <w:rsid w:val="00AD28E4"/>
    <w:rsid w:val="00AD2BF7"/>
    <w:rsid w:val="00AD3559"/>
    <w:rsid w:val="00AD3813"/>
    <w:rsid w:val="00AD3C4D"/>
    <w:rsid w:val="00AD3C8E"/>
    <w:rsid w:val="00AD453E"/>
    <w:rsid w:val="00AD509E"/>
    <w:rsid w:val="00AD52F9"/>
    <w:rsid w:val="00AD53CD"/>
    <w:rsid w:val="00AD5545"/>
    <w:rsid w:val="00AD5BA3"/>
    <w:rsid w:val="00AD6D3D"/>
    <w:rsid w:val="00AD713D"/>
    <w:rsid w:val="00AD7917"/>
    <w:rsid w:val="00AD79E4"/>
    <w:rsid w:val="00AE001B"/>
    <w:rsid w:val="00AE019E"/>
    <w:rsid w:val="00AE0AE0"/>
    <w:rsid w:val="00AE0AEF"/>
    <w:rsid w:val="00AE3E9F"/>
    <w:rsid w:val="00AE3F51"/>
    <w:rsid w:val="00AE3FBE"/>
    <w:rsid w:val="00AE3FDE"/>
    <w:rsid w:val="00AE433C"/>
    <w:rsid w:val="00AE4717"/>
    <w:rsid w:val="00AE4C31"/>
    <w:rsid w:val="00AE5A4A"/>
    <w:rsid w:val="00AE64CA"/>
    <w:rsid w:val="00AE69D7"/>
    <w:rsid w:val="00AE7391"/>
    <w:rsid w:val="00AE782E"/>
    <w:rsid w:val="00AE7B79"/>
    <w:rsid w:val="00AF03D8"/>
    <w:rsid w:val="00AF083B"/>
    <w:rsid w:val="00AF14CD"/>
    <w:rsid w:val="00AF1C71"/>
    <w:rsid w:val="00AF1D50"/>
    <w:rsid w:val="00AF3950"/>
    <w:rsid w:val="00AF3DD3"/>
    <w:rsid w:val="00AF493B"/>
    <w:rsid w:val="00AF4972"/>
    <w:rsid w:val="00AF54A0"/>
    <w:rsid w:val="00AF5F92"/>
    <w:rsid w:val="00AF62EA"/>
    <w:rsid w:val="00AF68B5"/>
    <w:rsid w:val="00AF6E6C"/>
    <w:rsid w:val="00AF7C9B"/>
    <w:rsid w:val="00B01344"/>
    <w:rsid w:val="00B03C95"/>
    <w:rsid w:val="00B0482A"/>
    <w:rsid w:val="00B05266"/>
    <w:rsid w:val="00B05784"/>
    <w:rsid w:val="00B058D2"/>
    <w:rsid w:val="00B06554"/>
    <w:rsid w:val="00B0656B"/>
    <w:rsid w:val="00B068F0"/>
    <w:rsid w:val="00B06EBB"/>
    <w:rsid w:val="00B105A4"/>
    <w:rsid w:val="00B10ED3"/>
    <w:rsid w:val="00B1173E"/>
    <w:rsid w:val="00B129FD"/>
    <w:rsid w:val="00B134DE"/>
    <w:rsid w:val="00B137B9"/>
    <w:rsid w:val="00B13882"/>
    <w:rsid w:val="00B13A2F"/>
    <w:rsid w:val="00B13EBA"/>
    <w:rsid w:val="00B16715"/>
    <w:rsid w:val="00B16890"/>
    <w:rsid w:val="00B16AFE"/>
    <w:rsid w:val="00B17B51"/>
    <w:rsid w:val="00B2130D"/>
    <w:rsid w:val="00B21901"/>
    <w:rsid w:val="00B25248"/>
    <w:rsid w:val="00B25A71"/>
    <w:rsid w:val="00B25ABC"/>
    <w:rsid w:val="00B25B1B"/>
    <w:rsid w:val="00B27488"/>
    <w:rsid w:val="00B2786B"/>
    <w:rsid w:val="00B2796A"/>
    <w:rsid w:val="00B30927"/>
    <w:rsid w:val="00B30C8A"/>
    <w:rsid w:val="00B32329"/>
    <w:rsid w:val="00B32500"/>
    <w:rsid w:val="00B3272D"/>
    <w:rsid w:val="00B32ECA"/>
    <w:rsid w:val="00B32F01"/>
    <w:rsid w:val="00B33133"/>
    <w:rsid w:val="00B3320C"/>
    <w:rsid w:val="00B3377B"/>
    <w:rsid w:val="00B33C9D"/>
    <w:rsid w:val="00B34BFB"/>
    <w:rsid w:val="00B35743"/>
    <w:rsid w:val="00B35AE4"/>
    <w:rsid w:val="00B369E2"/>
    <w:rsid w:val="00B36F72"/>
    <w:rsid w:val="00B371CE"/>
    <w:rsid w:val="00B37364"/>
    <w:rsid w:val="00B37796"/>
    <w:rsid w:val="00B4066F"/>
    <w:rsid w:val="00B40CE2"/>
    <w:rsid w:val="00B40F85"/>
    <w:rsid w:val="00B41140"/>
    <w:rsid w:val="00B41BC4"/>
    <w:rsid w:val="00B4205B"/>
    <w:rsid w:val="00B421E8"/>
    <w:rsid w:val="00B42D52"/>
    <w:rsid w:val="00B436FF"/>
    <w:rsid w:val="00B43F53"/>
    <w:rsid w:val="00B441A2"/>
    <w:rsid w:val="00B44775"/>
    <w:rsid w:val="00B44CBF"/>
    <w:rsid w:val="00B4531E"/>
    <w:rsid w:val="00B45AC7"/>
    <w:rsid w:val="00B47036"/>
    <w:rsid w:val="00B472E4"/>
    <w:rsid w:val="00B478B5"/>
    <w:rsid w:val="00B500A2"/>
    <w:rsid w:val="00B507DE"/>
    <w:rsid w:val="00B50C5A"/>
    <w:rsid w:val="00B51C41"/>
    <w:rsid w:val="00B52022"/>
    <w:rsid w:val="00B52B78"/>
    <w:rsid w:val="00B52C26"/>
    <w:rsid w:val="00B52E05"/>
    <w:rsid w:val="00B52E11"/>
    <w:rsid w:val="00B5332B"/>
    <w:rsid w:val="00B53FC5"/>
    <w:rsid w:val="00B5415B"/>
    <w:rsid w:val="00B54195"/>
    <w:rsid w:val="00B54401"/>
    <w:rsid w:val="00B54DD2"/>
    <w:rsid w:val="00B55069"/>
    <w:rsid w:val="00B55664"/>
    <w:rsid w:val="00B557A8"/>
    <w:rsid w:val="00B564FA"/>
    <w:rsid w:val="00B5711C"/>
    <w:rsid w:val="00B57CA5"/>
    <w:rsid w:val="00B607CF"/>
    <w:rsid w:val="00B60B84"/>
    <w:rsid w:val="00B61059"/>
    <w:rsid w:val="00B61146"/>
    <w:rsid w:val="00B61FDA"/>
    <w:rsid w:val="00B6339C"/>
    <w:rsid w:val="00B63A4F"/>
    <w:rsid w:val="00B64765"/>
    <w:rsid w:val="00B65146"/>
    <w:rsid w:val="00B6520B"/>
    <w:rsid w:val="00B6541C"/>
    <w:rsid w:val="00B658DE"/>
    <w:rsid w:val="00B65BAE"/>
    <w:rsid w:val="00B66C45"/>
    <w:rsid w:val="00B66E58"/>
    <w:rsid w:val="00B67B51"/>
    <w:rsid w:val="00B7068F"/>
    <w:rsid w:val="00B70A7B"/>
    <w:rsid w:val="00B717C2"/>
    <w:rsid w:val="00B72941"/>
    <w:rsid w:val="00B73396"/>
    <w:rsid w:val="00B739A4"/>
    <w:rsid w:val="00B7417E"/>
    <w:rsid w:val="00B750CA"/>
    <w:rsid w:val="00B7535E"/>
    <w:rsid w:val="00B7558B"/>
    <w:rsid w:val="00B75888"/>
    <w:rsid w:val="00B775BF"/>
    <w:rsid w:val="00B77B16"/>
    <w:rsid w:val="00B8015A"/>
    <w:rsid w:val="00B8070C"/>
    <w:rsid w:val="00B812E2"/>
    <w:rsid w:val="00B81CD5"/>
    <w:rsid w:val="00B82893"/>
    <w:rsid w:val="00B82FCF"/>
    <w:rsid w:val="00B83E4C"/>
    <w:rsid w:val="00B84AA9"/>
    <w:rsid w:val="00B84ADE"/>
    <w:rsid w:val="00B84BC0"/>
    <w:rsid w:val="00B86793"/>
    <w:rsid w:val="00B86FB7"/>
    <w:rsid w:val="00B8769E"/>
    <w:rsid w:val="00B878EF"/>
    <w:rsid w:val="00B87EBE"/>
    <w:rsid w:val="00B9142C"/>
    <w:rsid w:val="00B916B5"/>
    <w:rsid w:val="00B91C34"/>
    <w:rsid w:val="00B922A3"/>
    <w:rsid w:val="00B92812"/>
    <w:rsid w:val="00B9339E"/>
    <w:rsid w:val="00B94238"/>
    <w:rsid w:val="00B942E0"/>
    <w:rsid w:val="00B943AE"/>
    <w:rsid w:val="00B94728"/>
    <w:rsid w:val="00B94B9A"/>
    <w:rsid w:val="00B955F1"/>
    <w:rsid w:val="00B95EC9"/>
    <w:rsid w:val="00B96920"/>
    <w:rsid w:val="00B96FCE"/>
    <w:rsid w:val="00B97118"/>
    <w:rsid w:val="00B972BF"/>
    <w:rsid w:val="00B97A3B"/>
    <w:rsid w:val="00B97F20"/>
    <w:rsid w:val="00BA0111"/>
    <w:rsid w:val="00BA0359"/>
    <w:rsid w:val="00BA04C0"/>
    <w:rsid w:val="00BA05E6"/>
    <w:rsid w:val="00BA1099"/>
    <w:rsid w:val="00BA23F5"/>
    <w:rsid w:val="00BA2F69"/>
    <w:rsid w:val="00BA57D3"/>
    <w:rsid w:val="00BA69CE"/>
    <w:rsid w:val="00BA6F44"/>
    <w:rsid w:val="00BA6F90"/>
    <w:rsid w:val="00BA747F"/>
    <w:rsid w:val="00BA786F"/>
    <w:rsid w:val="00BA7D36"/>
    <w:rsid w:val="00BB0558"/>
    <w:rsid w:val="00BB19C6"/>
    <w:rsid w:val="00BB1E15"/>
    <w:rsid w:val="00BB209F"/>
    <w:rsid w:val="00BB36E7"/>
    <w:rsid w:val="00BB4F2A"/>
    <w:rsid w:val="00BB5F0E"/>
    <w:rsid w:val="00BB6C5C"/>
    <w:rsid w:val="00BB6D04"/>
    <w:rsid w:val="00BB6F26"/>
    <w:rsid w:val="00BC0747"/>
    <w:rsid w:val="00BC0DDB"/>
    <w:rsid w:val="00BC173D"/>
    <w:rsid w:val="00BC1D64"/>
    <w:rsid w:val="00BC1EAC"/>
    <w:rsid w:val="00BC25DB"/>
    <w:rsid w:val="00BC30C4"/>
    <w:rsid w:val="00BC359C"/>
    <w:rsid w:val="00BC4657"/>
    <w:rsid w:val="00BC4BFF"/>
    <w:rsid w:val="00BC5419"/>
    <w:rsid w:val="00BC639F"/>
    <w:rsid w:val="00BC65A9"/>
    <w:rsid w:val="00BC6643"/>
    <w:rsid w:val="00BC69AB"/>
    <w:rsid w:val="00BC7506"/>
    <w:rsid w:val="00BC77F1"/>
    <w:rsid w:val="00BD035D"/>
    <w:rsid w:val="00BD0AA8"/>
    <w:rsid w:val="00BD0F4B"/>
    <w:rsid w:val="00BD132D"/>
    <w:rsid w:val="00BD155C"/>
    <w:rsid w:val="00BD2890"/>
    <w:rsid w:val="00BD3329"/>
    <w:rsid w:val="00BD3FDB"/>
    <w:rsid w:val="00BD4736"/>
    <w:rsid w:val="00BD4862"/>
    <w:rsid w:val="00BD489C"/>
    <w:rsid w:val="00BD4ABB"/>
    <w:rsid w:val="00BD4C0B"/>
    <w:rsid w:val="00BD5B61"/>
    <w:rsid w:val="00BD66B8"/>
    <w:rsid w:val="00BD6A20"/>
    <w:rsid w:val="00BD6C5A"/>
    <w:rsid w:val="00BD73AD"/>
    <w:rsid w:val="00BD79A5"/>
    <w:rsid w:val="00BD7C17"/>
    <w:rsid w:val="00BE0A13"/>
    <w:rsid w:val="00BE12CB"/>
    <w:rsid w:val="00BE385F"/>
    <w:rsid w:val="00BE4846"/>
    <w:rsid w:val="00BE4873"/>
    <w:rsid w:val="00BE4AE4"/>
    <w:rsid w:val="00BE4B81"/>
    <w:rsid w:val="00BE4CB3"/>
    <w:rsid w:val="00BE555B"/>
    <w:rsid w:val="00BE5C03"/>
    <w:rsid w:val="00BE5CBE"/>
    <w:rsid w:val="00BE5D6F"/>
    <w:rsid w:val="00BE6257"/>
    <w:rsid w:val="00BE6AA5"/>
    <w:rsid w:val="00BE6F84"/>
    <w:rsid w:val="00BE71AD"/>
    <w:rsid w:val="00BE766E"/>
    <w:rsid w:val="00BE7720"/>
    <w:rsid w:val="00BE7E93"/>
    <w:rsid w:val="00BE7F8B"/>
    <w:rsid w:val="00BF0789"/>
    <w:rsid w:val="00BF0D06"/>
    <w:rsid w:val="00BF0D93"/>
    <w:rsid w:val="00BF10F4"/>
    <w:rsid w:val="00BF12AD"/>
    <w:rsid w:val="00BF1693"/>
    <w:rsid w:val="00BF17B8"/>
    <w:rsid w:val="00BF197D"/>
    <w:rsid w:val="00BF1C88"/>
    <w:rsid w:val="00BF2C43"/>
    <w:rsid w:val="00BF4451"/>
    <w:rsid w:val="00BF4C48"/>
    <w:rsid w:val="00BF5F17"/>
    <w:rsid w:val="00BF63F2"/>
    <w:rsid w:val="00BF6CCA"/>
    <w:rsid w:val="00BF6FD4"/>
    <w:rsid w:val="00C0089E"/>
    <w:rsid w:val="00C00BF3"/>
    <w:rsid w:val="00C00DAE"/>
    <w:rsid w:val="00C019FF"/>
    <w:rsid w:val="00C01DF4"/>
    <w:rsid w:val="00C03495"/>
    <w:rsid w:val="00C03697"/>
    <w:rsid w:val="00C04141"/>
    <w:rsid w:val="00C053C3"/>
    <w:rsid w:val="00C0547B"/>
    <w:rsid w:val="00C05507"/>
    <w:rsid w:val="00C05E72"/>
    <w:rsid w:val="00C065BC"/>
    <w:rsid w:val="00C068C6"/>
    <w:rsid w:val="00C0761C"/>
    <w:rsid w:val="00C07C1D"/>
    <w:rsid w:val="00C07C2A"/>
    <w:rsid w:val="00C10BB3"/>
    <w:rsid w:val="00C10D99"/>
    <w:rsid w:val="00C113E0"/>
    <w:rsid w:val="00C12330"/>
    <w:rsid w:val="00C126EA"/>
    <w:rsid w:val="00C129D8"/>
    <w:rsid w:val="00C12DD2"/>
    <w:rsid w:val="00C134BB"/>
    <w:rsid w:val="00C14F1A"/>
    <w:rsid w:val="00C154DF"/>
    <w:rsid w:val="00C16AAB"/>
    <w:rsid w:val="00C17062"/>
    <w:rsid w:val="00C175DC"/>
    <w:rsid w:val="00C17C39"/>
    <w:rsid w:val="00C2021E"/>
    <w:rsid w:val="00C216E8"/>
    <w:rsid w:val="00C21F77"/>
    <w:rsid w:val="00C22AB9"/>
    <w:rsid w:val="00C22EE7"/>
    <w:rsid w:val="00C241E4"/>
    <w:rsid w:val="00C25388"/>
    <w:rsid w:val="00C261E0"/>
    <w:rsid w:val="00C2733E"/>
    <w:rsid w:val="00C30029"/>
    <w:rsid w:val="00C30CBA"/>
    <w:rsid w:val="00C32F1C"/>
    <w:rsid w:val="00C32F3B"/>
    <w:rsid w:val="00C33492"/>
    <w:rsid w:val="00C334CA"/>
    <w:rsid w:val="00C34B6F"/>
    <w:rsid w:val="00C34C58"/>
    <w:rsid w:val="00C34F9D"/>
    <w:rsid w:val="00C35193"/>
    <w:rsid w:val="00C352F7"/>
    <w:rsid w:val="00C359CA"/>
    <w:rsid w:val="00C368A3"/>
    <w:rsid w:val="00C37C6E"/>
    <w:rsid w:val="00C37D57"/>
    <w:rsid w:val="00C406BF"/>
    <w:rsid w:val="00C41005"/>
    <w:rsid w:val="00C42067"/>
    <w:rsid w:val="00C42B86"/>
    <w:rsid w:val="00C444C6"/>
    <w:rsid w:val="00C44726"/>
    <w:rsid w:val="00C454D7"/>
    <w:rsid w:val="00C45EFB"/>
    <w:rsid w:val="00C46C2F"/>
    <w:rsid w:val="00C47A60"/>
    <w:rsid w:val="00C50562"/>
    <w:rsid w:val="00C50A05"/>
    <w:rsid w:val="00C50A20"/>
    <w:rsid w:val="00C520E2"/>
    <w:rsid w:val="00C52629"/>
    <w:rsid w:val="00C53008"/>
    <w:rsid w:val="00C535D0"/>
    <w:rsid w:val="00C54386"/>
    <w:rsid w:val="00C55294"/>
    <w:rsid w:val="00C56B17"/>
    <w:rsid w:val="00C57985"/>
    <w:rsid w:val="00C60039"/>
    <w:rsid w:val="00C60864"/>
    <w:rsid w:val="00C60DBB"/>
    <w:rsid w:val="00C61364"/>
    <w:rsid w:val="00C613A0"/>
    <w:rsid w:val="00C613B8"/>
    <w:rsid w:val="00C61605"/>
    <w:rsid w:val="00C6190E"/>
    <w:rsid w:val="00C6194E"/>
    <w:rsid w:val="00C61A8D"/>
    <w:rsid w:val="00C62123"/>
    <w:rsid w:val="00C62A8C"/>
    <w:rsid w:val="00C62BB1"/>
    <w:rsid w:val="00C62CD2"/>
    <w:rsid w:val="00C63BF5"/>
    <w:rsid w:val="00C6414D"/>
    <w:rsid w:val="00C64298"/>
    <w:rsid w:val="00C6473B"/>
    <w:rsid w:val="00C65155"/>
    <w:rsid w:val="00C654E3"/>
    <w:rsid w:val="00C664EA"/>
    <w:rsid w:val="00C670D0"/>
    <w:rsid w:val="00C6714C"/>
    <w:rsid w:val="00C67B8C"/>
    <w:rsid w:val="00C67FB2"/>
    <w:rsid w:val="00C703E7"/>
    <w:rsid w:val="00C711BF"/>
    <w:rsid w:val="00C71EC8"/>
    <w:rsid w:val="00C72766"/>
    <w:rsid w:val="00C73663"/>
    <w:rsid w:val="00C737BD"/>
    <w:rsid w:val="00C737E4"/>
    <w:rsid w:val="00C741BD"/>
    <w:rsid w:val="00C74BFE"/>
    <w:rsid w:val="00C757E0"/>
    <w:rsid w:val="00C75E36"/>
    <w:rsid w:val="00C765F2"/>
    <w:rsid w:val="00C775EF"/>
    <w:rsid w:val="00C8005C"/>
    <w:rsid w:val="00C804B3"/>
    <w:rsid w:val="00C807E6"/>
    <w:rsid w:val="00C80BAD"/>
    <w:rsid w:val="00C81018"/>
    <w:rsid w:val="00C81766"/>
    <w:rsid w:val="00C81BB7"/>
    <w:rsid w:val="00C81C42"/>
    <w:rsid w:val="00C82CAC"/>
    <w:rsid w:val="00C83E9B"/>
    <w:rsid w:val="00C853D9"/>
    <w:rsid w:val="00C85B48"/>
    <w:rsid w:val="00C85F01"/>
    <w:rsid w:val="00C863F6"/>
    <w:rsid w:val="00C86AC5"/>
    <w:rsid w:val="00C86B78"/>
    <w:rsid w:val="00C87027"/>
    <w:rsid w:val="00C872FD"/>
    <w:rsid w:val="00C9075B"/>
    <w:rsid w:val="00C91BFA"/>
    <w:rsid w:val="00C91C93"/>
    <w:rsid w:val="00C92531"/>
    <w:rsid w:val="00C92837"/>
    <w:rsid w:val="00C92B08"/>
    <w:rsid w:val="00C92F23"/>
    <w:rsid w:val="00C931FB"/>
    <w:rsid w:val="00C951D5"/>
    <w:rsid w:val="00C95524"/>
    <w:rsid w:val="00C9569F"/>
    <w:rsid w:val="00C96B61"/>
    <w:rsid w:val="00C97D9E"/>
    <w:rsid w:val="00CA00A5"/>
    <w:rsid w:val="00CA09F1"/>
    <w:rsid w:val="00CA3AC9"/>
    <w:rsid w:val="00CA3C2A"/>
    <w:rsid w:val="00CA3E62"/>
    <w:rsid w:val="00CA4338"/>
    <w:rsid w:val="00CA482A"/>
    <w:rsid w:val="00CA638D"/>
    <w:rsid w:val="00CA6527"/>
    <w:rsid w:val="00CA6982"/>
    <w:rsid w:val="00CA699C"/>
    <w:rsid w:val="00CA6CCF"/>
    <w:rsid w:val="00CA77A3"/>
    <w:rsid w:val="00CB041E"/>
    <w:rsid w:val="00CB044C"/>
    <w:rsid w:val="00CB1E3B"/>
    <w:rsid w:val="00CB1F56"/>
    <w:rsid w:val="00CB2600"/>
    <w:rsid w:val="00CB2A38"/>
    <w:rsid w:val="00CB2FCF"/>
    <w:rsid w:val="00CB4DA2"/>
    <w:rsid w:val="00CB4E93"/>
    <w:rsid w:val="00CB5224"/>
    <w:rsid w:val="00CB5B91"/>
    <w:rsid w:val="00CB5E7E"/>
    <w:rsid w:val="00CB63A7"/>
    <w:rsid w:val="00CB66A5"/>
    <w:rsid w:val="00CB6940"/>
    <w:rsid w:val="00CB7EC7"/>
    <w:rsid w:val="00CC024E"/>
    <w:rsid w:val="00CC0EA2"/>
    <w:rsid w:val="00CC16D1"/>
    <w:rsid w:val="00CC3539"/>
    <w:rsid w:val="00CC49D3"/>
    <w:rsid w:val="00CC4B52"/>
    <w:rsid w:val="00CC4CE2"/>
    <w:rsid w:val="00CC6367"/>
    <w:rsid w:val="00CC762B"/>
    <w:rsid w:val="00CC7CD4"/>
    <w:rsid w:val="00CD2843"/>
    <w:rsid w:val="00CD2F2B"/>
    <w:rsid w:val="00CD340D"/>
    <w:rsid w:val="00CD3C26"/>
    <w:rsid w:val="00CD4309"/>
    <w:rsid w:val="00CD4CBC"/>
    <w:rsid w:val="00CD4CCB"/>
    <w:rsid w:val="00CD5111"/>
    <w:rsid w:val="00CD5835"/>
    <w:rsid w:val="00CD612F"/>
    <w:rsid w:val="00CD6464"/>
    <w:rsid w:val="00CD6DA2"/>
    <w:rsid w:val="00CD75D7"/>
    <w:rsid w:val="00CD7A1E"/>
    <w:rsid w:val="00CE0DA6"/>
    <w:rsid w:val="00CE138F"/>
    <w:rsid w:val="00CE15D3"/>
    <w:rsid w:val="00CE1EF8"/>
    <w:rsid w:val="00CE1FD7"/>
    <w:rsid w:val="00CE3FD1"/>
    <w:rsid w:val="00CE4305"/>
    <w:rsid w:val="00CE4779"/>
    <w:rsid w:val="00CE4828"/>
    <w:rsid w:val="00CE5D57"/>
    <w:rsid w:val="00CE66DB"/>
    <w:rsid w:val="00CE7DAF"/>
    <w:rsid w:val="00CE7F50"/>
    <w:rsid w:val="00CF03F3"/>
    <w:rsid w:val="00CF0652"/>
    <w:rsid w:val="00CF0BAD"/>
    <w:rsid w:val="00CF0EDF"/>
    <w:rsid w:val="00CF1A75"/>
    <w:rsid w:val="00CF20EB"/>
    <w:rsid w:val="00CF28BB"/>
    <w:rsid w:val="00CF2B2B"/>
    <w:rsid w:val="00CF33AD"/>
    <w:rsid w:val="00CF3506"/>
    <w:rsid w:val="00CF42D1"/>
    <w:rsid w:val="00CF464B"/>
    <w:rsid w:val="00CF4C30"/>
    <w:rsid w:val="00CF5AA4"/>
    <w:rsid w:val="00CF5C15"/>
    <w:rsid w:val="00CF5F3B"/>
    <w:rsid w:val="00CF7125"/>
    <w:rsid w:val="00CF7496"/>
    <w:rsid w:val="00CF79FF"/>
    <w:rsid w:val="00D0031C"/>
    <w:rsid w:val="00D008CB"/>
    <w:rsid w:val="00D00A26"/>
    <w:rsid w:val="00D01524"/>
    <w:rsid w:val="00D02066"/>
    <w:rsid w:val="00D02816"/>
    <w:rsid w:val="00D03434"/>
    <w:rsid w:val="00D036B3"/>
    <w:rsid w:val="00D04C43"/>
    <w:rsid w:val="00D04C56"/>
    <w:rsid w:val="00D04CCF"/>
    <w:rsid w:val="00D0588A"/>
    <w:rsid w:val="00D0596D"/>
    <w:rsid w:val="00D0603C"/>
    <w:rsid w:val="00D06A5B"/>
    <w:rsid w:val="00D06C85"/>
    <w:rsid w:val="00D06DC3"/>
    <w:rsid w:val="00D0718A"/>
    <w:rsid w:val="00D071F9"/>
    <w:rsid w:val="00D07683"/>
    <w:rsid w:val="00D07F92"/>
    <w:rsid w:val="00D10445"/>
    <w:rsid w:val="00D11025"/>
    <w:rsid w:val="00D1121A"/>
    <w:rsid w:val="00D12090"/>
    <w:rsid w:val="00D12DA5"/>
    <w:rsid w:val="00D132A9"/>
    <w:rsid w:val="00D132AB"/>
    <w:rsid w:val="00D135C6"/>
    <w:rsid w:val="00D13A9B"/>
    <w:rsid w:val="00D13D55"/>
    <w:rsid w:val="00D143A1"/>
    <w:rsid w:val="00D148C0"/>
    <w:rsid w:val="00D15E8E"/>
    <w:rsid w:val="00D1644D"/>
    <w:rsid w:val="00D165C3"/>
    <w:rsid w:val="00D168D5"/>
    <w:rsid w:val="00D16BDE"/>
    <w:rsid w:val="00D16E39"/>
    <w:rsid w:val="00D16F7C"/>
    <w:rsid w:val="00D17DA4"/>
    <w:rsid w:val="00D17FBC"/>
    <w:rsid w:val="00D20325"/>
    <w:rsid w:val="00D2134E"/>
    <w:rsid w:val="00D22221"/>
    <w:rsid w:val="00D22403"/>
    <w:rsid w:val="00D23150"/>
    <w:rsid w:val="00D23DF5"/>
    <w:rsid w:val="00D23E25"/>
    <w:rsid w:val="00D247D2"/>
    <w:rsid w:val="00D24A08"/>
    <w:rsid w:val="00D24C1B"/>
    <w:rsid w:val="00D258F5"/>
    <w:rsid w:val="00D25E46"/>
    <w:rsid w:val="00D26DD3"/>
    <w:rsid w:val="00D273C4"/>
    <w:rsid w:val="00D27463"/>
    <w:rsid w:val="00D27528"/>
    <w:rsid w:val="00D30064"/>
    <w:rsid w:val="00D30963"/>
    <w:rsid w:val="00D30A0B"/>
    <w:rsid w:val="00D311FB"/>
    <w:rsid w:val="00D32CE4"/>
    <w:rsid w:val="00D33E8F"/>
    <w:rsid w:val="00D35C47"/>
    <w:rsid w:val="00D3704A"/>
    <w:rsid w:val="00D3711E"/>
    <w:rsid w:val="00D404DF"/>
    <w:rsid w:val="00D404E1"/>
    <w:rsid w:val="00D40A01"/>
    <w:rsid w:val="00D40DA9"/>
    <w:rsid w:val="00D413BE"/>
    <w:rsid w:val="00D423AB"/>
    <w:rsid w:val="00D42D15"/>
    <w:rsid w:val="00D436F9"/>
    <w:rsid w:val="00D44027"/>
    <w:rsid w:val="00D44533"/>
    <w:rsid w:val="00D44C2F"/>
    <w:rsid w:val="00D4630D"/>
    <w:rsid w:val="00D467AE"/>
    <w:rsid w:val="00D46B57"/>
    <w:rsid w:val="00D5053A"/>
    <w:rsid w:val="00D514B2"/>
    <w:rsid w:val="00D51545"/>
    <w:rsid w:val="00D51A61"/>
    <w:rsid w:val="00D538F7"/>
    <w:rsid w:val="00D53C3E"/>
    <w:rsid w:val="00D54099"/>
    <w:rsid w:val="00D54B4C"/>
    <w:rsid w:val="00D57215"/>
    <w:rsid w:val="00D572B1"/>
    <w:rsid w:val="00D60F9C"/>
    <w:rsid w:val="00D614B8"/>
    <w:rsid w:val="00D61B7A"/>
    <w:rsid w:val="00D63A07"/>
    <w:rsid w:val="00D63F60"/>
    <w:rsid w:val="00D64635"/>
    <w:rsid w:val="00D646BA"/>
    <w:rsid w:val="00D66706"/>
    <w:rsid w:val="00D67861"/>
    <w:rsid w:val="00D70F9E"/>
    <w:rsid w:val="00D7128C"/>
    <w:rsid w:val="00D716C5"/>
    <w:rsid w:val="00D719BB"/>
    <w:rsid w:val="00D719D7"/>
    <w:rsid w:val="00D71CF0"/>
    <w:rsid w:val="00D7277F"/>
    <w:rsid w:val="00D72805"/>
    <w:rsid w:val="00D72848"/>
    <w:rsid w:val="00D73BEB"/>
    <w:rsid w:val="00D74207"/>
    <w:rsid w:val="00D74935"/>
    <w:rsid w:val="00D7503C"/>
    <w:rsid w:val="00D768CE"/>
    <w:rsid w:val="00D805F2"/>
    <w:rsid w:val="00D8157A"/>
    <w:rsid w:val="00D816E4"/>
    <w:rsid w:val="00D818B7"/>
    <w:rsid w:val="00D819A9"/>
    <w:rsid w:val="00D836F8"/>
    <w:rsid w:val="00D83E07"/>
    <w:rsid w:val="00D84367"/>
    <w:rsid w:val="00D84E14"/>
    <w:rsid w:val="00D87678"/>
    <w:rsid w:val="00D902EA"/>
    <w:rsid w:val="00D905C0"/>
    <w:rsid w:val="00D909B0"/>
    <w:rsid w:val="00D91407"/>
    <w:rsid w:val="00D927B9"/>
    <w:rsid w:val="00D9290D"/>
    <w:rsid w:val="00D93AAF"/>
    <w:rsid w:val="00D94022"/>
    <w:rsid w:val="00D95E45"/>
    <w:rsid w:val="00D95FAE"/>
    <w:rsid w:val="00D961F4"/>
    <w:rsid w:val="00D967DA"/>
    <w:rsid w:val="00D96C24"/>
    <w:rsid w:val="00D96D9C"/>
    <w:rsid w:val="00D9764F"/>
    <w:rsid w:val="00D979A8"/>
    <w:rsid w:val="00D97CDE"/>
    <w:rsid w:val="00D97D81"/>
    <w:rsid w:val="00DA1920"/>
    <w:rsid w:val="00DA1E6A"/>
    <w:rsid w:val="00DA21B6"/>
    <w:rsid w:val="00DA2476"/>
    <w:rsid w:val="00DA2606"/>
    <w:rsid w:val="00DA35B9"/>
    <w:rsid w:val="00DA43D7"/>
    <w:rsid w:val="00DA4651"/>
    <w:rsid w:val="00DA4EFF"/>
    <w:rsid w:val="00DA5692"/>
    <w:rsid w:val="00DA7503"/>
    <w:rsid w:val="00DA776E"/>
    <w:rsid w:val="00DA77E1"/>
    <w:rsid w:val="00DA78A1"/>
    <w:rsid w:val="00DA7B6E"/>
    <w:rsid w:val="00DA7BFF"/>
    <w:rsid w:val="00DB050D"/>
    <w:rsid w:val="00DB2564"/>
    <w:rsid w:val="00DB39DF"/>
    <w:rsid w:val="00DB3BE0"/>
    <w:rsid w:val="00DB3C2D"/>
    <w:rsid w:val="00DB466D"/>
    <w:rsid w:val="00DB4675"/>
    <w:rsid w:val="00DB562A"/>
    <w:rsid w:val="00DB58B9"/>
    <w:rsid w:val="00DB5BED"/>
    <w:rsid w:val="00DB675E"/>
    <w:rsid w:val="00DB679A"/>
    <w:rsid w:val="00DC0043"/>
    <w:rsid w:val="00DC0238"/>
    <w:rsid w:val="00DC0330"/>
    <w:rsid w:val="00DC11F7"/>
    <w:rsid w:val="00DC1821"/>
    <w:rsid w:val="00DC3831"/>
    <w:rsid w:val="00DC431D"/>
    <w:rsid w:val="00DC4914"/>
    <w:rsid w:val="00DC5E1F"/>
    <w:rsid w:val="00DC6D61"/>
    <w:rsid w:val="00DC7740"/>
    <w:rsid w:val="00DD1878"/>
    <w:rsid w:val="00DD1FF5"/>
    <w:rsid w:val="00DD236C"/>
    <w:rsid w:val="00DD36BB"/>
    <w:rsid w:val="00DD3FC5"/>
    <w:rsid w:val="00DD539B"/>
    <w:rsid w:val="00DD5A98"/>
    <w:rsid w:val="00DD632B"/>
    <w:rsid w:val="00DD66DE"/>
    <w:rsid w:val="00DD6E03"/>
    <w:rsid w:val="00DD6F04"/>
    <w:rsid w:val="00DD7604"/>
    <w:rsid w:val="00DE01FC"/>
    <w:rsid w:val="00DE0213"/>
    <w:rsid w:val="00DE053C"/>
    <w:rsid w:val="00DE1108"/>
    <w:rsid w:val="00DE12DE"/>
    <w:rsid w:val="00DE16B4"/>
    <w:rsid w:val="00DE19F4"/>
    <w:rsid w:val="00DE1F17"/>
    <w:rsid w:val="00DE1FB5"/>
    <w:rsid w:val="00DE3214"/>
    <w:rsid w:val="00DE40E2"/>
    <w:rsid w:val="00DE45A9"/>
    <w:rsid w:val="00DE4E31"/>
    <w:rsid w:val="00DE501F"/>
    <w:rsid w:val="00DE5659"/>
    <w:rsid w:val="00DE669A"/>
    <w:rsid w:val="00DF040B"/>
    <w:rsid w:val="00DF0576"/>
    <w:rsid w:val="00DF0597"/>
    <w:rsid w:val="00DF07CC"/>
    <w:rsid w:val="00DF1114"/>
    <w:rsid w:val="00DF1454"/>
    <w:rsid w:val="00DF25CA"/>
    <w:rsid w:val="00DF2FA1"/>
    <w:rsid w:val="00DF36D9"/>
    <w:rsid w:val="00DF3755"/>
    <w:rsid w:val="00DF37D3"/>
    <w:rsid w:val="00DF3A0B"/>
    <w:rsid w:val="00DF3EAF"/>
    <w:rsid w:val="00DF405B"/>
    <w:rsid w:val="00DF43DE"/>
    <w:rsid w:val="00DF4BF8"/>
    <w:rsid w:val="00DF5D2F"/>
    <w:rsid w:val="00DF603A"/>
    <w:rsid w:val="00DF6A99"/>
    <w:rsid w:val="00DF7915"/>
    <w:rsid w:val="00E00871"/>
    <w:rsid w:val="00E00DE7"/>
    <w:rsid w:val="00E010C2"/>
    <w:rsid w:val="00E01782"/>
    <w:rsid w:val="00E01A97"/>
    <w:rsid w:val="00E025EE"/>
    <w:rsid w:val="00E026A4"/>
    <w:rsid w:val="00E0299F"/>
    <w:rsid w:val="00E02F3B"/>
    <w:rsid w:val="00E0374A"/>
    <w:rsid w:val="00E043AB"/>
    <w:rsid w:val="00E057F3"/>
    <w:rsid w:val="00E05AF6"/>
    <w:rsid w:val="00E05D42"/>
    <w:rsid w:val="00E060E1"/>
    <w:rsid w:val="00E067A2"/>
    <w:rsid w:val="00E06A78"/>
    <w:rsid w:val="00E07F5A"/>
    <w:rsid w:val="00E11316"/>
    <w:rsid w:val="00E1177D"/>
    <w:rsid w:val="00E1196C"/>
    <w:rsid w:val="00E13039"/>
    <w:rsid w:val="00E1362E"/>
    <w:rsid w:val="00E140E2"/>
    <w:rsid w:val="00E1447E"/>
    <w:rsid w:val="00E15B9F"/>
    <w:rsid w:val="00E16208"/>
    <w:rsid w:val="00E1671E"/>
    <w:rsid w:val="00E16CEB"/>
    <w:rsid w:val="00E171B7"/>
    <w:rsid w:val="00E17C09"/>
    <w:rsid w:val="00E216E4"/>
    <w:rsid w:val="00E21D2D"/>
    <w:rsid w:val="00E2283D"/>
    <w:rsid w:val="00E22999"/>
    <w:rsid w:val="00E22A30"/>
    <w:rsid w:val="00E237CA"/>
    <w:rsid w:val="00E238DB"/>
    <w:rsid w:val="00E23A67"/>
    <w:rsid w:val="00E24E5E"/>
    <w:rsid w:val="00E25572"/>
    <w:rsid w:val="00E258CC"/>
    <w:rsid w:val="00E26BBE"/>
    <w:rsid w:val="00E26C63"/>
    <w:rsid w:val="00E2792A"/>
    <w:rsid w:val="00E27B24"/>
    <w:rsid w:val="00E303BF"/>
    <w:rsid w:val="00E307A3"/>
    <w:rsid w:val="00E30BC5"/>
    <w:rsid w:val="00E310CA"/>
    <w:rsid w:val="00E3163E"/>
    <w:rsid w:val="00E31B84"/>
    <w:rsid w:val="00E33492"/>
    <w:rsid w:val="00E334ED"/>
    <w:rsid w:val="00E33623"/>
    <w:rsid w:val="00E33BFF"/>
    <w:rsid w:val="00E33E04"/>
    <w:rsid w:val="00E345E3"/>
    <w:rsid w:val="00E34769"/>
    <w:rsid w:val="00E34EED"/>
    <w:rsid w:val="00E3551F"/>
    <w:rsid w:val="00E35984"/>
    <w:rsid w:val="00E36FE4"/>
    <w:rsid w:val="00E3764B"/>
    <w:rsid w:val="00E376DF"/>
    <w:rsid w:val="00E37FF0"/>
    <w:rsid w:val="00E37FF5"/>
    <w:rsid w:val="00E401FF"/>
    <w:rsid w:val="00E4115E"/>
    <w:rsid w:val="00E415A5"/>
    <w:rsid w:val="00E42A5A"/>
    <w:rsid w:val="00E43E66"/>
    <w:rsid w:val="00E43F39"/>
    <w:rsid w:val="00E440DC"/>
    <w:rsid w:val="00E446EF"/>
    <w:rsid w:val="00E44AFE"/>
    <w:rsid w:val="00E4534E"/>
    <w:rsid w:val="00E45395"/>
    <w:rsid w:val="00E45807"/>
    <w:rsid w:val="00E4583C"/>
    <w:rsid w:val="00E45C5E"/>
    <w:rsid w:val="00E461B3"/>
    <w:rsid w:val="00E46B5C"/>
    <w:rsid w:val="00E46C4A"/>
    <w:rsid w:val="00E46DBB"/>
    <w:rsid w:val="00E46F46"/>
    <w:rsid w:val="00E4783C"/>
    <w:rsid w:val="00E4785C"/>
    <w:rsid w:val="00E500DE"/>
    <w:rsid w:val="00E50D45"/>
    <w:rsid w:val="00E510EC"/>
    <w:rsid w:val="00E51A0E"/>
    <w:rsid w:val="00E52EFF"/>
    <w:rsid w:val="00E53BC0"/>
    <w:rsid w:val="00E53CA4"/>
    <w:rsid w:val="00E544F0"/>
    <w:rsid w:val="00E54630"/>
    <w:rsid w:val="00E549A2"/>
    <w:rsid w:val="00E5746F"/>
    <w:rsid w:val="00E605C4"/>
    <w:rsid w:val="00E61310"/>
    <w:rsid w:val="00E61599"/>
    <w:rsid w:val="00E61711"/>
    <w:rsid w:val="00E621F5"/>
    <w:rsid w:val="00E62253"/>
    <w:rsid w:val="00E62DF6"/>
    <w:rsid w:val="00E63DCD"/>
    <w:rsid w:val="00E63FCA"/>
    <w:rsid w:val="00E64367"/>
    <w:rsid w:val="00E64F39"/>
    <w:rsid w:val="00E65C06"/>
    <w:rsid w:val="00E65C85"/>
    <w:rsid w:val="00E65F21"/>
    <w:rsid w:val="00E66595"/>
    <w:rsid w:val="00E66814"/>
    <w:rsid w:val="00E668CC"/>
    <w:rsid w:val="00E66BE0"/>
    <w:rsid w:val="00E67908"/>
    <w:rsid w:val="00E67A30"/>
    <w:rsid w:val="00E67D0E"/>
    <w:rsid w:val="00E67DD8"/>
    <w:rsid w:val="00E71CFC"/>
    <w:rsid w:val="00E72555"/>
    <w:rsid w:val="00E727CE"/>
    <w:rsid w:val="00E72FC3"/>
    <w:rsid w:val="00E73871"/>
    <w:rsid w:val="00E73C19"/>
    <w:rsid w:val="00E73DFD"/>
    <w:rsid w:val="00E741D2"/>
    <w:rsid w:val="00E750C8"/>
    <w:rsid w:val="00E758AE"/>
    <w:rsid w:val="00E75F50"/>
    <w:rsid w:val="00E773B5"/>
    <w:rsid w:val="00E806C6"/>
    <w:rsid w:val="00E8072E"/>
    <w:rsid w:val="00E828BF"/>
    <w:rsid w:val="00E82974"/>
    <w:rsid w:val="00E838D6"/>
    <w:rsid w:val="00E838E3"/>
    <w:rsid w:val="00E83B55"/>
    <w:rsid w:val="00E83D2E"/>
    <w:rsid w:val="00E83D40"/>
    <w:rsid w:val="00E84144"/>
    <w:rsid w:val="00E84673"/>
    <w:rsid w:val="00E8523D"/>
    <w:rsid w:val="00E85342"/>
    <w:rsid w:val="00E86B1C"/>
    <w:rsid w:val="00E8746E"/>
    <w:rsid w:val="00E87CE7"/>
    <w:rsid w:val="00E90255"/>
    <w:rsid w:val="00E9034E"/>
    <w:rsid w:val="00E905FB"/>
    <w:rsid w:val="00E9095F"/>
    <w:rsid w:val="00E90FD2"/>
    <w:rsid w:val="00E91856"/>
    <w:rsid w:val="00E92A39"/>
    <w:rsid w:val="00E93176"/>
    <w:rsid w:val="00E93752"/>
    <w:rsid w:val="00E95290"/>
    <w:rsid w:val="00E95D8B"/>
    <w:rsid w:val="00E961DD"/>
    <w:rsid w:val="00E97239"/>
    <w:rsid w:val="00E97927"/>
    <w:rsid w:val="00EA0D7A"/>
    <w:rsid w:val="00EA1B3B"/>
    <w:rsid w:val="00EA2D95"/>
    <w:rsid w:val="00EA3015"/>
    <w:rsid w:val="00EA3AFA"/>
    <w:rsid w:val="00EA3D47"/>
    <w:rsid w:val="00EA3D8A"/>
    <w:rsid w:val="00EA4035"/>
    <w:rsid w:val="00EA50E7"/>
    <w:rsid w:val="00EA5778"/>
    <w:rsid w:val="00EA5C78"/>
    <w:rsid w:val="00EA5F2A"/>
    <w:rsid w:val="00EA6119"/>
    <w:rsid w:val="00EA720E"/>
    <w:rsid w:val="00EA73A2"/>
    <w:rsid w:val="00EA76BA"/>
    <w:rsid w:val="00EB024B"/>
    <w:rsid w:val="00EB0443"/>
    <w:rsid w:val="00EB1177"/>
    <w:rsid w:val="00EB1804"/>
    <w:rsid w:val="00EB29F6"/>
    <w:rsid w:val="00EB2F04"/>
    <w:rsid w:val="00EB3588"/>
    <w:rsid w:val="00EB4324"/>
    <w:rsid w:val="00EB4AC2"/>
    <w:rsid w:val="00EB4B64"/>
    <w:rsid w:val="00EB4CDB"/>
    <w:rsid w:val="00EB6635"/>
    <w:rsid w:val="00EB7B5A"/>
    <w:rsid w:val="00EC00DA"/>
    <w:rsid w:val="00EC2629"/>
    <w:rsid w:val="00EC2AA0"/>
    <w:rsid w:val="00EC3C88"/>
    <w:rsid w:val="00EC4752"/>
    <w:rsid w:val="00EC47C8"/>
    <w:rsid w:val="00EC482C"/>
    <w:rsid w:val="00EC4C89"/>
    <w:rsid w:val="00EC5C01"/>
    <w:rsid w:val="00EC5E74"/>
    <w:rsid w:val="00EC5F32"/>
    <w:rsid w:val="00ED0178"/>
    <w:rsid w:val="00ED0924"/>
    <w:rsid w:val="00ED0C9B"/>
    <w:rsid w:val="00ED1572"/>
    <w:rsid w:val="00ED22E2"/>
    <w:rsid w:val="00ED24F7"/>
    <w:rsid w:val="00ED2574"/>
    <w:rsid w:val="00ED39A1"/>
    <w:rsid w:val="00ED3A60"/>
    <w:rsid w:val="00ED3EAE"/>
    <w:rsid w:val="00ED4312"/>
    <w:rsid w:val="00ED44DF"/>
    <w:rsid w:val="00ED53F3"/>
    <w:rsid w:val="00ED6EF9"/>
    <w:rsid w:val="00ED738F"/>
    <w:rsid w:val="00EE0298"/>
    <w:rsid w:val="00EE10B8"/>
    <w:rsid w:val="00EE11BB"/>
    <w:rsid w:val="00EE21BD"/>
    <w:rsid w:val="00EE28B3"/>
    <w:rsid w:val="00EE3632"/>
    <w:rsid w:val="00EE43F0"/>
    <w:rsid w:val="00EE4D88"/>
    <w:rsid w:val="00EE4EF3"/>
    <w:rsid w:val="00EE5C59"/>
    <w:rsid w:val="00EE6118"/>
    <w:rsid w:val="00EE6182"/>
    <w:rsid w:val="00EE7D13"/>
    <w:rsid w:val="00EF05CB"/>
    <w:rsid w:val="00EF0758"/>
    <w:rsid w:val="00EF0899"/>
    <w:rsid w:val="00EF0BFE"/>
    <w:rsid w:val="00EF1345"/>
    <w:rsid w:val="00EF2797"/>
    <w:rsid w:val="00EF2E46"/>
    <w:rsid w:val="00EF4157"/>
    <w:rsid w:val="00EF4561"/>
    <w:rsid w:val="00EF499D"/>
    <w:rsid w:val="00EF52AC"/>
    <w:rsid w:val="00EF6195"/>
    <w:rsid w:val="00EF7CC0"/>
    <w:rsid w:val="00EF7F3E"/>
    <w:rsid w:val="00F007B7"/>
    <w:rsid w:val="00F007E1"/>
    <w:rsid w:val="00F01CD3"/>
    <w:rsid w:val="00F02EEB"/>
    <w:rsid w:val="00F0342E"/>
    <w:rsid w:val="00F036D4"/>
    <w:rsid w:val="00F05274"/>
    <w:rsid w:val="00F05390"/>
    <w:rsid w:val="00F0567E"/>
    <w:rsid w:val="00F0696E"/>
    <w:rsid w:val="00F109C2"/>
    <w:rsid w:val="00F1160C"/>
    <w:rsid w:val="00F1267A"/>
    <w:rsid w:val="00F127D9"/>
    <w:rsid w:val="00F12C7D"/>
    <w:rsid w:val="00F130BC"/>
    <w:rsid w:val="00F1400D"/>
    <w:rsid w:val="00F1407D"/>
    <w:rsid w:val="00F14292"/>
    <w:rsid w:val="00F1478E"/>
    <w:rsid w:val="00F15000"/>
    <w:rsid w:val="00F1552E"/>
    <w:rsid w:val="00F15596"/>
    <w:rsid w:val="00F1687E"/>
    <w:rsid w:val="00F16FC1"/>
    <w:rsid w:val="00F17CAA"/>
    <w:rsid w:val="00F17D92"/>
    <w:rsid w:val="00F22160"/>
    <w:rsid w:val="00F245C4"/>
    <w:rsid w:val="00F248A8"/>
    <w:rsid w:val="00F248E8"/>
    <w:rsid w:val="00F24E9E"/>
    <w:rsid w:val="00F24EE0"/>
    <w:rsid w:val="00F26C3E"/>
    <w:rsid w:val="00F26FB6"/>
    <w:rsid w:val="00F2743A"/>
    <w:rsid w:val="00F277B4"/>
    <w:rsid w:val="00F302EA"/>
    <w:rsid w:val="00F30745"/>
    <w:rsid w:val="00F31725"/>
    <w:rsid w:val="00F31CF8"/>
    <w:rsid w:val="00F31EB5"/>
    <w:rsid w:val="00F32D6C"/>
    <w:rsid w:val="00F34B56"/>
    <w:rsid w:val="00F34E02"/>
    <w:rsid w:val="00F34EF3"/>
    <w:rsid w:val="00F34F29"/>
    <w:rsid w:val="00F36767"/>
    <w:rsid w:val="00F36B61"/>
    <w:rsid w:val="00F379DF"/>
    <w:rsid w:val="00F40445"/>
    <w:rsid w:val="00F4225F"/>
    <w:rsid w:val="00F42633"/>
    <w:rsid w:val="00F42956"/>
    <w:rsid w:val="00F42C9C"/>
    <w:rsid w:val="00F42E56"/>
    <w:rsid w:val="00F4380D"/>
    <w:rsid w:val="00F43CAE"/>
    <w:rsid w:val="00F43F5D"/>
    <w:rsid w:val="00F44386"/>
    <w:rsid w:val="00F45155"/>
    <w:rsid w:val="00F458C9"/>
    <w:rsid w:val="00F47656"/>
    <w:rsid w:val="00F476EA"/>
    <w:rsid w:val="00F47BAD"/>
    <w:rsid w:val="00F47D8C"/>
    <w:rsid w:val="00F518E5"/>
    <w:rsid w:val="00F51A93"/>
    <w:rsid w:val="00F52D56"/>
    <w:rsid w:val="00F546AA"/>
    <w:rsid w:val="00F547F1"/>
    <w:rsid w:val="00F54CD0"/>
    <w:rsid w:val="00F55405"/>
    <w:rsid w:val="00F557B9"/>
    <w:rsid w:val="00F563C6"/>
    <w:rsid w:val="00F5671F"/>
    <w:rsid w:val="00F56F08"/>
    <w:rsid w:val="00F56F09"/>
    <w:rsid w:val="00F62A5B"/>
    <w:rsid w:val="00F63DBD"/>
    <w:rsid w:val="00F63F68"/>
    <w:rsid w:val="00F64596"/>
    <w:rsid w:val="00F64760"/>
    <w:rsid w:val="00F65442"/>
    <w:rsid w:val="00F656AC"/>
    <w:rsid w:val="00F6589C"/>
    <w:rsid w:val="00F65C53"/>
    <w:rsid w:val="00F65F15"/>
    <w:rsid w:val="00F66D97"/>
    <w:rsid w:val="00F66EC1"/>
    <w:rsid w:val="00F670D0"/>
    <w:rsid w:val="00F6756E"/>
    <w:rsid w:val="00F7000C"/>
    <w:rsid w:val="00F70FDD"/>
    <w:rsid w:val="00F71061"/>
    <w:rsid w:val="00F72433"/>
    <w:rsid w:val="00F73B1F"/>
    <w:rsid w:val="00F73DB2"/>
    <w:rsid w:val="00F73F5F"/>
    <w:rsid w:val="00F75015"/>
    <w:rsid w:val="00F75E25"/>
    <w:rsid w:val="00F76553"/>
    <w:rsid w:val="00F77641"/>
    <w:rsid w:val="00F8023F"/>
    <w:rsid w:val="00F804CA"/>
    <w:rsid w:val="00F8067F"/>
    <w:rsid w:val="00F812BA"/>
    <w:rsid w:val="00F81D99"/>
    <w:rsid w:val="00F8217B"/>
    <w:rsid w:val="00F82356"/>
    <w:rsid w:val="00F825C1"/>
    <w:rsid w:val="00F846CD"/>
    <w:rsid w:val="00F84C45"/>
    <w:rsid w:val="00F84D25"/>
    <w:rsid w:val="00F86932"/>
    <w:rsid w:val="00F86C4C"/>
    <w:rsid w:val="00F872D4"/>
    <w:rsid w:val="00F87458"/>
    <w:rsid w:val="00F87867"/>
    <w:rsid w:val="00F87A29"/>
    <w:rsid w:val="00F87EA4"/>
    <w:rsid w:val="00F87FEF"/>
    <w:rsid w:val="00F903B6"/>
    <w:rsid w:val="00F903FC"/>
    <w:rsid w:val="00F91159"/>
    <w:rsid w:val="00F915F0"/>
    <w:rsid w:val="00F927F1"/>
    <w:rsid w:val="00F92E3E"/>
    <w:rsid w:val="00F93878"/>
    <w:rsid w:val="00F938F1"/>
    <w:rsid w:val="00F93E7C"/>
    <w:rsid w:val="00F944DA"/>
    <w:rsid w:val="00F94727"/>
    <w:rsid w:val="00F962A9"/>
    <w:rsid w:val="00F96679"/>
    <w:rsid w:val="00F966FB"/>
    <w:rsid w:val="00F9789E"/>
    <w:rsid w:val="00F97AF0"/>
    <w:rsid w:val="00FA024F"/>
    <w:rsid w:val="00FA08BB"/>
    <w:rsid w:val="00FA1166"/>
    <w:rsid w:val="00FA265D"/>
    <w:rsid w:val="00FA2983"/>
    <w:rsid w:val="00FA2A19"/>
    <w:rsid w:val="00FA2A99"/>
    <w:rsid w:val="00FA2B55"/>
    <w:rsid w:val="00FA4035"/>
    <w:rsid w:val="00FA40C7"/>
    <w:rsid w:val="00FA489D"/>
    <w:rsid w:val="00FA5278"/>
    <w:rsid w:val="00FA53FA"/>
    <w:rsid w:val="00FA57B5"/>
    <w:rsid w:val="00FA7A26"/>
    <w:rsid w:val="00FA7B0D"/>
    <w:rsid w:val="00FB111C"/>
    <w:rsid w:val="00FB11F1"/>
    <w:rsid w:val="00FB1840"/>
    <w:rsid w:val="00FB20AB"/>
    <w:rsid w:val="00FB2592"/>
    <w:rsid w:val="00FB2852"/>
    <w:rsid w:val="00FB2B75"/>
    <w:rsid w:val="00FB2DC1"/>
    <w:rsid w:val="00FB3197"/>
    <w:rsid w:val="00FB3B8C"/>
    <w:rsid w:val="00FB3E06"/>
    <w:rsid w:val="00FB3EBD"/>
    <w:rsid w:val="00FB4341"/>
    <w:rsid w:val="00FB52A3"/>
    <w:rsid w:val="00FB56CB"/>
    <w:rsid w:val="00FB5B09"/>
    <w:rsid w:val="00FB5C13"/>
    <w:rsid w:val="00FB5E7A"/>
    <w:rsid w:val="00FB6D67"/>
    <w:rsid w:val="00FB7FF8"/>
    <w:rsid w:val="00FC1EB9"/>
    <w:rsid w:val="00FC2EE7"/>
    <w:rsid w:val="00FC3263"/>
    <w:rsid w:val="00FC3A63"/>
    <w:rsid w:val="00FC4982"/>
    <w:rsid w:val="00FC6407"/>
    <w:rsid w:val="00FC64FF"/>
    <w:rsid w:val="00FC6B9E"/>
    <w:rsid w:val="00FD0167"/>
    <w:rsid w:val="00FD02AA"/>
    <w:rsid w:val="00FD0C70"/>
    <w:rsid w:val="00FD10E8"/>
    <w:rsid w:val="00FD1ABC"/>
    <w:rsid w:val="00FD1CDF"/>
    <w:rsid w:val="00FD1ECA"/>
    <w:rsid w:val="00FD2FAB"/>
    <w:rsid w:val="00FD3225"/>
    <w:rsid w:val="00FD4199"/>
    <w:rsid w:val="00FD4A9A"/>
    <w:rsid w:val="00FD5C07"/>
    <w:rsid w:val="00FD68A0"/>
    <w:rsid w:val="00FD7A03"/>
    <w:rsid w:val="00FD7A2E"/>
    <w:rsid w:val="00FE0171"/>
    <w:rsid w:val="00FE12E2"/>
    <w:rsid w:val="00FE1DA2"/>
    <w:rsid w:val="00FE202B"/>
    <w:rsid w:val="00FE2B8E"/>
    <w:rsid w:val="00FE2E72"/>
    <w:rsid w:val="00FE49B4"/>
    <w:rsid w:val="00FE4D9E"/>
    <w:rsid w:val="00FE61E2"/>
    <w:rsid w:val="00FE6292"/>
    <w:rsid w:val="00FE671A"/>
    <w:rsid w:val="00FE794D"/>
    <w:rsid w:val="00FE79DB"/>
    <w:rsid w:val="00FE7BA7"/>
    <w:rsid w:val="00FE7F2C"/>
    <w:rsid w:val="00FF0790"/>
    <w:rsid w:val="00FF0A3C"/>
    <w:rsid w:val="00FF197D"/>
    <w:rsid w:val="00FF22C8"/>
    <w:rsid w:val="00FF26EB"/>
    <w:rsid w:val="00FF32D7"/>
    <w:rsid w:val="00FF33DA"/>
    <w:rsid w:val="00FF37CA"/>
    <w:rsid w:val="00FF43FF"/>
    <w:rsid w:val="00FF5381"/>
    <w:rsid w:val="00FF55AA"/>
    <w:rsid w:val="00FF605B"/>
    <w:rsid w:val="00FF6826"/>
    <w:rsid w:val="00FF7219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2DA69B-9D47-48F4-87F6-84BC9228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D660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5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D5A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5A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A41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41B5"/>
    <w:pPr>
      <w:tabs>
        <w:tab w:val="center" w:pos="4153"/>
        <w:tab w:val="right" w:pos="8306"/>
      </w:tabs>
    </w:pPr>
  </w:style>
  <w:style w:type="paragraph" w:customStyle="1" w:styleId="Style5">
    <w:name w:val="Style5"/>
    <w:basedOn w:val="Normal"/>
    <w:autoRedefine/>
    <w:rsid w:val="000D660A"/>
    <w:pPr>
      <w:keepNext/>
      <w:spacing w:before="360" w:after="180"/>
      <w:jc w:val="center"/>
      <w:outlineLvl w:val="0"/>
    </w:pPr>
    <w:rPr>
      <w:rFonts w:ascii="Arial" w:hAnsi="Arial" w:cs="B Titr"/>
      <w:b/>
      <w:outline/>
      <w:color w:val="BFBFBF" w:themeColor="background1" w:themeShade="BF"/>
      <w:kern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numbering" w:customStyle="1" w:styleId="CurrentList1">
    <w:name w:val="Current List1"/>
    <w:rsid w:val="000D660A"/>
    <w:pPr>
      <w:numPr>
        <w:numId w:val="1"/>
      </w:numPr>
    </w:pPr>
  </w:style>
  <w:style w:type="numbering" w:styleId="111111">
    <w:name w:val="Outline List 2"/>
    <w:basedOn w:val="NoList"/>
    <w:rsid w:val="000D660A"/>
    <w:pPr>
      <w:numPr>
        <w:numId w:val="3"/>
      </w:numPr>
    </w:pPr>
  </w:style>
  <w:style w:type="numbering" w:customStyle="1" w:styleId="Style1">
    <w:name w:val="Style1"/>
    <w:rsid w:val="000D660A"/>
    <w:pPr>
      <w:numPr>
        <w:numId w:val="4"/>
      </w:numPr>
    </w:pPr>
  </w:style>
  <w:style w:type="paragraph" w:styleId="Title">
    <w:name w:val="Title"/>
    <w:basedOn w:val="Normal"/>
    <w:qFormat/>
    <w:rsid w:val="00BE385F"/>
    <w:pPr>
      <w:bidi w:val="0"/>
      <w:jc w:val="center"/>
    </w:pPr>
    <w:rPr>
      <w:rFonts w:cs="B Zar"/>
      <w:b/>
      <w:bCs/>
      <w:sz w:val="28"/>
      <w:szCs w:val="28"/>
    </w:rPr>
  </w:style>
  <w:style w:type="table" w:styleId="TableGrid">
    <w:name w:val="Table Grid"/>
    <w:basedOn w:val="TableNormal"/>
    <w:rsid w:val="00B878E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447D"/>
    <w:rPr>
      <w:color w:val="0000FF"/>
      <w:u w:val="single"/>
    </w:rPr>
  </w:style>
  <w:style w:type="paragraph" w:styleId="BodyText">
    <w:name w:val="Body Text"/>
    <w:basedOn w:val="Normal"/>
    <w:rsid w:val="00EB4CDB"/>
    <w:pPr>
      <w:spacing w:line="360" w:lineRule="auto"/>
      <w:jc w:val="both"/>
    </w:pPr>
    <w:rPr>
      <w:rFonts w:cs="B Zar"/>
      <w:sz w:val="28"/>
      <w:szCs w:val="28"/>
    </w:rPr>
  </w:style>
  <w:style w:type="paragraph" w:styleId="BalloonText">
    <w:name w:val="Balloon Text"/>
    <w:basedOn w:val="Normal"/>
    <w:semiHidden/>
    <w:rsid w:val="00343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5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AB72-7938-4B28-8770-0489AAC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نتقـال بصورت ميهمان</vt:lpstr>
    </vt:vector>
  </TitlesOfParts>
  <Company>F.C.C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نتقـال بصورت ميهمان</dc:title>
  <dc:subject/>
  <dc:creator>Amozeshkade</dc:creator>
  <cp:keywords/>
  <cp:lastModifiedBy>alimola</cp:lastModifiedBy>
  <cp:revision>2</cp:revision>
  <cp:lastPrinted>2018-06-23T16:10:00Z</cp:lastPrinted>
  <dcterms:created xsi:type="dcterms:W3CDTF">2019-07-28T12:47:00Z</dcterms:created>
  <dcterms:modified xsi:type="dcterms:W3CDTF">2019-07-28T12:47:00Z</dcterms:modified>
</cp:coreProperties>
</file>